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A7B70" w14:textId="77777777" w:rsidR="007C0A6E" w:rsidRPr="00305274" w:rsidRDefault="007C0A6E" w:rsidP="007C0A6E">
      <w:pPr>
        <w:pStyle w:val="Titredossierprpacampagne"/>
        <w:rPr>
          <w:rFonts w:cs="Calibri"/>
        </w:rPr>
      </w:pPr>
      <w:r>
        <w:rPr>
          <w:rFonts w:cs="Calibri"/>
        </w:rPr>
        <w:t>Formulaire n°1 : Plongée</w:t>
      </w:r>
      <w:r w:rsidRPr="00305274">
        <w:rPr>
          <w:rFonts w:cs="Calibri"/>
        </w:rPr>
        <w:t xml:space="preserve"> scientifique</w:t>
      </w:r>
    </w:p>
    <w:p w14:paraId="319E78A4" w14:textId="77777777" w:rsidR="007C0A6E" w:rsidRPr="00305274" w:rsidRDefault="007C0A6E" w:rsidP="007C0A6E">
      <w:pPr>
        <w:pStyle w:val="Citationintense"/>
      </w:pPr>
      <w:r>
        <w:t>Informations</w:t>
      </w:r>
    </w:p>
    <w:p w14:paraId="2786F649" w14:textId="77777777" w:rsidR="007C0A6E" w:rsidRPr="00305274" w:rsidRDefault="007C0A6E" w:rsidP="007C0A6E">
      <w:pPr>
        <w:spacing w:after="0"/>
        <w:rPr>
          <w:rFonts w:cs="Calibri"/>
        </w:rPr>
      </w:pPr>
      <w:r w:rsidRPr="00305274">
        <w:rPr>
          <w:rFonts w:cs="Calibri"/>
        </w:rPr>
        <w:t xml:space="preserve">Le </w:t>
      </w:r>
      <w:r w:rsidRPr="00305274">
        <w:rPr>
          <w:rFonts w:cs="Calibri"/>
          <w:b/>
        </w:rPr>
        <w:t>COH (Chef des Opérations Hyperbares)</w:t>
      </w:r>
      <w:r w:rsidRPr="00305274">
        <w:rPr>
          <w:rFonts w:cs="Calibri"/>
        </w:rPr>
        <w:t xml:space="preserve"> de la mission est désigné par l’organisme en charge des opérations hyperbares. </w:t>
      </w:r>
    </w:p>
    <w:p w14:paraId="7FA305AA" w14:textId="77777777" w:rsidR="007C0A6E" w:rsidRPr="00305274" w:rsidRDefault="007C0A6E" w:rsidP="007C0A6E">
      <w:pPr>
        <w:spacing w:after="0"/>
        <w:rPr>
          <w:rFonts w:cs="Calibri"/>
        </w:rPr>
      </w:pPr>
    </w:p>
    <w:p w14:paraId="2C1D3EF9" w14:textId="77777777" w:rsidR="007C0A6E" w:rsidRPr="00305274" w:rsidRDefault="007C0A6E" w:rsidP="007C0A6E">
      <w:pPr>
        <w:spacing w:after="0"/>
        <w:rPr>
          <w:rFonts w:cs="Calibri"/>
        </w:rPr>
      </w:pPr>
      <w:r w:rsidRPr="00305274">
        <w:rPr>
          <w:rFonts w:cs="Calibri"/>
        </w:rPr>
        <w:t>Il est responsable de la complétion du présent formulaire et se charge de le soumettre à la signature des responsables hiérarchiques désignés par les organismes dont dépendent les participants à la mission.</w:t>
      </w:r>
    </w:p>
    <w:p w14:paraId="7905A5CE" w14:textId="77777777" w:rsidR="007C0A6E" w:rsidRPr="00305274" w:rsidRDefault="007C0A6E" w:rsidP="007C0A6E">
      <w:pPr>
        <w:spacing w:before="0" w:after="0"/>
        <w:rPr>
          <w:rFonts w:cs="Calibri"/>
        </w:rPr>
      </w:pPr>
    </w:p>
    <w:p w14:paraId="68B6B762" w14:textId="77777777" w:rsidR="007C0A6E" w:rsidRPr="00305274" w:rsidRDefault="007C0A6E" w:rsidP="007C0A6E">
      <w:pPr>
        <w:spacing w:after="0"/>
        <w:rPr>
          <w:rFonts w:cs="Calibri"/>
        </w:rPr>
      </w:pPr>
      <w:r w:rsidRPr="00305274">
        <w:rPr>
          <w:rFonts w:cs="Calibri"/>
        </w:rPr>
        <w:t xml:space="preserve">Il fournit avant la réunion de préparation de mission un dossier de préparation des travaux hyperbares qui décrit </w:t>
      </w:r>
      <w:r w:rsidRPr="00305274">
        <w:rPr>
          <w:rFonts w:cs="Calibri"/>
          <w:b/>
          <w:color w:val="000000"/>
          <w:u w:val="single"/>
        </w:rPr>
        <w:t>les opérations de plongée prévues au cours de la mission</w:t>
      </w:r>
      <w:r w:rsidRPr="00305274">
        <w:rPr>
          <w:rFonts w:cs="Calibri"/>
        </w:rPr>
        <w:t>. Ce dossier contient notamment :</w:t>
      </w:r>
    </w:p>
    <w:p w14:paraId="44A62C01" w14:textId="77777777" w:rsidR="007C0A6E" w:rsidRPr="00305274" w:rsidRDefault="007C0A6E" w:rsidP="007C0A6E">
      <w:pPr>
        <w:spacing w:after="0"/>
        <w:rPr>
          <w:rFonts w:cs="Calibri"/>
        </w:rPr>
      </w:pPr>
    </w:p>
    <w:p w14:paraId="35F2F071" w14:textId="77777777" w:rsidR="007C0A6E" w:rsidRPr="00305274" w:rsidRDefault="007C0A6E" w:rsidP="007C0A6E">
      <w:pPr>
        <w:spacing w:after="0"/>
        <w:rPr>
          <w:rFonts w:cs="Calibri"/>
        </w:rPr>
      </w:pPr>
      <w:r w:rsidRPr="00305274">
        <w:rPr>
          <w:rFonts w:cs="Calibri"/>
        </w:rPr>
        <w:t>•</w:t>
      </w:r>
      <w:r w:rsidRPr="00305274">
        <w:rPr>
          <w:rFonts w:cs="Calibri"/>
        </w:rPr>
        <w:tab/>
        <w:t xml:space="preserve">La </w:t>
      </w:r>
      <w:r w:rsidRPr="00305274">
        <w:rPr>
          <w:rFonts w:cs="Calibri"/>
          <w:b/>
        </w:rPr>
        <w:t>Fiche descriptive des opérations de plongée (ci-après).</w:t>
      </w:r>
      <w:r w:rsidRPr="00305274">
        <w:rPr>
          <w:rFonts w:cs="Calibri"/>
        </w:rPr>
        <w:t xml:space="preserve"> Elle doit être transmise aux responsables hiérarchiques des plongeurs participant à la mission, pour signature.</w:t>
      </w:r>
    </w:p>
    <w:p w14:paraId="43FEDCDE" w14:textId="77777777" w:rsidR="007C0A6E" w:rsidRPr="00305274" w:rsidRDefault="007C0A6E" w:rsidP="007C0A6E">
      <w:pPr>
        <w:spacing w:after="0"/>
        <w:rPr>
          <w:rFonts w:cs="Calibri"/>
        </w:rPr>
      </w:pPr>
    </w:p>
    <w:p w14:paraId="236C04DF" w14:textId="033AA104" w:rsidR="007C0A6E" w:rsidRPr="00305274" w:rsidRDefault="007C0A6E" w:rsidP="007C0A6E">
      <w:pPr>
        <w:spacing w:after="0"/>
        <w:rPr>
          <w:rFonts w:cs="Calibri"/>
        </w:rPr>
      </w:pPr>
      <w:r w:rsidRPr="00305274">
        <w:rPr>
          <w:rFonts w:cs="Calibri"/>
        </w:rPr>
        <w:t>•</w:t>
      </w:r>
      <w:r w:rsidRPr="00305274">
        <w:rPr>
          <w:rFonts w:cs="Calibri"/>
        </w:rPr>
        <w:tab/>
        <w:t xml:space="preserve">La </w:t>
      </w:r>
      <w:r w:rsidRPr="00305274">
        <w:rPr>
          <w:rFonts w:cs="Calibri"/>
          <w:b/>
        </w:rPr>
        <w:t>Fiche Individuelle d’Antécédents accidentels de plongées</w:t>
      </w:r>
      <w:r>
        <w:rPr>
          <w:rFonts w:cs="Calibri"/>
          <w:b/>
        </w:rPr>
        <w:t xml:space="preserve"> (ci-après)</w:t>
      </w:r>
      <w:r w:rsidRPr="00305274">
        <w:rPr>
          <w:rFonts w:cs="Calibri"/>
        </w:rPr>
        <w:t xml:space="preserve">, à remplir si nécessaire. </w:t>
      </w:r>
      <w:r w:rsidRPr="00305274">
        <w:rPr>
          <w:rFonts w:cs="Calibri"/>
          <w:u w:val="single"/>
        </w:rPr>
        <w:t>Elle est confidentielle et doit être remise sous pli confidentiel au COH</w:t>
      </w:r>
      <w:r w:rsidR="00A87931">
        <w:rPr>
          <w:rFonts w:cs="Calibri"/>
        </w:rPr>
        <w:t xml:space="preserve"> </w:t>
      </w:r>
      <w:r w:rsidRPr="00305274">
        <w:rPr>
          <w:rFonts w:cs="Calibri"/>
        </w:rPr>
        <w:t>(trame jointe à ce document).</w:t>
      </w:r>
      <w:r w:rsidRPr="00305274">
        <w:rPr>
          <w:rFonts w:cs="Calibri"/>
        </w:rPr>
        <w:br/>
        <w:t>(</w:t>
      </w:r>
      <w:r w:rsidRPr="00305274">
        <w:rPr>
          <w:rFonts w:cs="Calibri"/>
          <w:i/>
        </w:rPr>
        <w:t>Ce pli reste cacheté durant la mission et rendu à son titulaire au débarquement.</w:t>
      </w:r>
      <w:r w:rsidRPr="00305274">
        <w:rPr>
          <w:rFonts w:cs="Calibri"/>
        </w:rPr>
        <w:t xml:space="preserve"> </w:t>
      </w:r>
      <w:r w:rsidRPr="00305274">
        <w:rPr>
          <w:rFonts w:cs="Calibri"/>
          <w:i/>
          <w:u w:val="single"/>
        </w:rPr>
        <w:t>Il ne sera ouvert qu’en cas d’événement médical)</w:t>
      </w:r>
    </w:p>
    <w:p w14:paraId="020398C9" w14:textId="77777777" w:rsidR="007C0A6E" w:rsidRPr="00305274" w:rsidRDefault="007C0A6E" w:rsidP="007C0A6E">
      <w:pPr>
        <w:spacing w:after="0"/>
        <w:rPr>
          <w:rFonts w:cs="Calibri"/>
        </w:rPr>
      </w:pPr>
    </w:p>
    <w:p w14:paraId="5F090C38" w14:textId="77777777" w:rsidR="007C0A6E" w:rsidRPr="00305274" w:rsidRDefault="007C0A6E" w:rsidP="007C0A6E">
      <w:pPr>
        <w:spacing w:after="0"/>
        <w:rPr>
          <w:rFonts w:cs="Calibri"/>
        </w:rPr>
      </w:pPr>
      <w:r w:rsidRPr="00305274">
        <w:rPr>
          <w:rFonts w:cs="Calibri"/>
        </w:rPr>
        <w:t>•</w:t>
      </w:r>
      <w:r w:rsidRPr="00305274">
        <w:rPr>
          <w:rFonts w:cs="Calibri"/>
        </w:rPr>
        <w:tab/>
        <w:t xml:space="preserve">Le </w:t>
      </w:r>
      <w:r w:rsidRPr="00305274">
        <w:rPr>
          <w:rFonts w:cs="Calibri"/>
          <w:b/>
        </w:rPr>
        <w:t>Plan d’Organisation des Secours (POS)</w:t>
      </w:r>
      <w:r>
        <w:rPr>
          <w:rFonts w:cs="Calibri"/>
          <w:b/>
        </w:rPr>
        <w:t xml:space="preserve"> (informations ci-après)</w:t>
      </w:r>
      <w:r w:rsidRPr="00305274">
        <w:rPr>
          <w:rFonts w:cs="Calibri"/>
          <w:b/>
        </w:rPr>
        <w:t xml:space="preserve"> </w:t>
      </w:r>
      <w:r w:rsidRPr="00305274">
        <w:rPr>
          <w:rFonts w:cs="Calibri"/>
        </w:rPr>
        <w:t>de l’organisme à appliquer en cas d’accident de plongée et à afficher à bord à la vue de tous.</w:t>
      </w:r>
    </w:p>
    <w:p w14:paraId="792698D5" w14:textId="77777777" w:rsidR="007C0A6E" w:rsidRPr="00305274" w:rsidRDefault="007C0A6E" w:rsidP="007C0A6E">
      <w:pPr>
        <w:spacing w:after="0"/>
        <w:rPr>
          <w:rFonts w:cs="Calibri"/>
        </w:rPr>
      </w:pPr>
    </w:p>
    <w:p w14:paraId="58C22813" w14:textId="77777777" w:rsidR="007C0A6E" w:rsidRPr="00305274" w:rsidRDefault="007C0A6E" w:rsidP="007C0A6E">
      <w:pPr>
        <w:spacing w:after="0"/>
        <w:rPr>
          <w:rFonts w:cs="Calibri"/>
        </w:rPr>
      </w:pPr>
      <w:r w:rsidRPr="00305274">
        <w:rPr>
          <w:rFonts w:cs="Calibri"/>
        </w:rPr>
        <w:t>Tous les plongeurs impliqués dans la mission, quel que soit leur organisme de rattachement, appliquent les procédures du manuel de sécurité hyperbare de l’organisme responsable des opérations hyperbares, à condition qu’elles ne contredisent pas ou qu’elles ne soient pas moins sécuritaires que les règles des autres organismes. Tout autre dossier propre à chaque organisme, comportant à minima l’ensemble des éléments requis dans ce dossier, pourra également convenir.</w:t>
      </w:r>
    </w:p>
    <w:p w14:paraId="2B88551E" w14:textId="77777777" w:rsidR="007C0A6E" w:rsidRPr="00305274" w:rsidRDefault="007C0A6E" w:rsidP="007C0A6E">
      <w:pPr>
        <w:spacing w:after="0"/>
        <w:rPr>
          <w:rFonts w:cs="Calibri"/>
        </w:rPr>
      </w:pPr>
    </w:p>
    <w:p w14:paraId="28362F2D" w14:textId="77777777" w:rsidR="007C0A6E" w:rsidRPr="00305274" w:rsidRDefault="007C0A6E" w:rsidP="007C0A6E">
      <w:pPr>
        <w:spacing w:after="0"/>
        <w:rPr>
          <w:rFonts w:cs="Calibri"/>
        </w:rPr>
      </w:pPr>
      <w:r w:rsidRPr="00305274">
        <w:rPr>
          <w:rFonts w:cs="Calibri"/>
        </w:rPr>
        <w:t>Il fournit au capitaine du navire un exemplaire du</w:t>
      </w:r>
      <w:r w:rsidRPr="00042D92">
        <w:rPr>
          <w:rFonts w:cs="Calibri"/>
          <w:b/>
        </w:rPr>
        <w:t xml:space="preserve"> Manuel de Sécurité Hyperbare (MSH)</w:t>
      </w:r>
      <w:r w:rsidRPr="00305274">
        <w:rPr>
          <w:rFonts w:cs="Calibri"/>
        </w:rPr>
        <w:t xml:space="preserve"> qui sera utilisé pour la mission. Ce MSH est accessible à tout plongeur scientifique pendant la mission.</w:t>
      </w:r>
    </w:p>
    <w:p w14:paraId="41BC8B91" w14:textId="77777777" w:rsidR="007C0A6E" w:rsidRPr="00305274" w:rsidRDefault="007C0A6E" w:rsidP="007C0A6E">
      <w:pPr>
        <w:spacing w:after="0"/>
        <w:rPr>
          <w:rFonts w:cs="Calibri"/>
        </w:rPr>
      </w:pPr>
    </w:p>
    <w:p w14:paraId="794318AF" w14:textId="77777777" w:rsidR="007C0A6E" w:rsidRDefault="007C0A6E" w:rsidP="007C0A6E">
      <w:pPr>
        <w:pBdr>
          <w:bottom w:val="single" w:sz="4" w:space="1" w:color="0070C0"/>
        </w:pBdr>
        <w:spacing w:before="0" w:after="0"/>
        <w:rPr>
          <w:rFonts w:cs="Calibri"/>
        </w:rPr>
      </w:pPr>
      <w:r w:rsidRPr="00305274">
        <w:rPr>
          <w:rFonts w:cs="Calibri"/>
        </w:rPr>
        <w:t>Il anime le briefing des opérations hyperbares, de préférence avant chaque plongée, ou au minimum quotidiennement, en précisant les consignes particulières liées aux opérations prévues.</w:t>
      </w:r>
    </w:p>
    <w:p w14:paraId="1E16D7B4" w14:textId="77777777" w:rsidR="007C0A6E" w:rsidRPr="00305274" w:rsidRDefault="007C0A6E" w:rsidP="007C0A6E">
      <w:pPr>
        <w:pBdr>
          <w:bottom w:val="single" w:sz="4" w:space="1" w:color="0070C0"/>
        </w:pBdr>
        <w:spacing w:before="0" w:after="0"/>
        <w:rPr>
          <w:rFonts w:cs="Calibri"/>
        </w:rPr>
      </w:pPr>
    </w:p>
    <w:p w14:paraId="6D5DDE0B" w14:textId="77777777" w:rsidR="007C0A6E" w:rsidRPr="00305274" w:rsidRDefault="007C0A6E" w:rsidP="007C0A6E">
      <w:pPr>
        <w:ind w:left="142"/>
        <w:jc w:val="center"/>
        <w:rPr>
          <w:rFonts w:cs="Calibri"/>
        </w:rPr>
      </w:pPr>
    </w:p>
    <w:p w14:paraId="451C3B0A" w14:textId="77777777" w:rsidR="007C0A6E" w:rsidRDefault="007C0A6E" w:rsidP="007C0A6E">
      <w:pPr>
        <w:rPr>
          <w:rFonts w:cs="Calibri"/>
        </w:rPr>
      </w:pPr>
    </w:p>
    <w:p w14:paraId="6711CFF6" w14:textId="77777777" w:rsidR="007C0A6E" w:rsidRDefault="007C0A6E" w:rsidP="007C0A6E">
      <w:pPr>
        <w:pStyle w:val="Textegras"/>
        <w:sectPr w:rsidR="007C0A6E" w:rsidSect="007C0A6E">
          <w:headerReference w:type="even" r:id="rId7"/>
          <w:headerReference w:type="default" r:id="rId8"/>
          <w:footerReference w:type="even" r:id="rId9"/>
          <w:footerReference w:type="default" r:id="rId10"/>
          <w:headerReference w:type="first" r:id="rId11"/>
          <w:footerReference w:type="first" r:id="rId12"/>
          <w:pgSz w:w="11906" w:h="16838" w:code="9"/>
          <w:pgMar w:top="720" w:right="720" w:bottom="720" w:left="720" w:header="170" w:footer="709" w:gutter="0"/>
          <w:cols w:space="708"/>
          <w:docGrid w:linePitch="360"/>
        </w:sect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97"/>
        <w:gridCol w:w="5123"/>
      </w:tblGrid>
      <w:tr w:rsidR="007C0A6E" w:rsidRPr="00D305DB" w14:paraId="6694A5F1" w14:textId="77777777" w:rsidTr="00C53939">
        <w:tc>
          <w:tcPr>
            <w:tcW w:w="10436" w:type="dxa"/>
            <w:gridSpan w:val="2"/>
            <w:tcBorders>
              <w:top w:val="single" w:sz="18" w:space="0" w:color="auto"/>
              <w:left w:val="single" w:sz="18" w:space="0" w:color="auto"/>
              <w:right w:val="single" w:sz="18" w:space="0" w:color="auto"/>
            </w:tcBorders>
            <w:shd w:val="clear" w:color="auto" w:fill="E7E6E6"/>
          </w:tcPr>
          <w:p w14:paraId="31640EB3" w14:textId="77777777" w:rsidR="007C0A6E" w:rsidRPr="00D305DB" w:rsidRDefault="007C0A6E" w:rsidP="006E7D35">
            <w:pPr>
              <w:pStyle w:val="Titre2"/>
            </w:pPr>
            <w:bookmarkStart w:id="1" w:name="_Toc74146881"/>
            <w:r w:rsidRPr="00D305DB">
              <w:lastRenderedPageBreak/>
              <w:t>Fiche descriptive des opérations de plongée</w:t>
            </w:r>
            <w:bookmarkEnd w:id="1"/>
            <w:r w:rsidRPr="00D305DB">
              <w:t> </w:t>
            </w:r>
          </w:p>
        </w:tc>
      </w:tr>
      <w:tr w:rsidR="007C0A6E" w:rsidRPr="00D305DB" w14:paraId="1B3B8BBF" w14:textId="77777777" w:rsidTr="00C53939">
        <w:tc>
          <w:tcPr>
            <w:tcW w:w="5250" w:type="dxa"/>
            <w:tcBorders>
              <w:top w:val="single" w:sz="18" w:space="0" w:color="auto"/>
              <w:left w:val="single" w:sz="18" w:space="0" w:color="auto"/>
            </w:tcBorders>
            <w:shd w:val="clear" w:color="auto" w:fill="auto"/>
          </w:tcPr>
          <w:p w14:paraId="6FAF023D" w14:textId="77777777" w:rsidR="007C0A6E" w:rsidRPr="00924320" w:rsidRDefault="007C0A6E" w:rsidP="00880B1F">
            <w:pPr>
              <w:pStyle w:val="Images"/>
            </w:pPr>
            <w:r w:rsidRPr="00924320">
              <w:t>Nom de la mission :</w:t>
            </w:r>
          </w:p>
        </w:tc>
        <w:tc>
          <w:tcPr>
            <w:tcW w:w="5186" w:type="dxa"/>
            <w:tcBorders>
              <w:top w:val="single" w:sz="18" w:space="0" w:color="auto"/>
              <w:right w:val="single" w:sz="18" w:space="0" w:color="auto"/>
            </w:tcBorders>
            <w:shd w:val="clear" w:color="auto" w:fill="auto"/>
          </w:tcPr>
          <w:p w14:paraId="27F5C962" w14:textId="77777777" w:rsidR="007C0A6E" w:rsidRDefault="007C0A6E" w:rsidP="00880B1F">
            <w:pPr>
              <w:pStyle w:val="Images"/>
            </w:pPr>
            <w:r w:rsidRPr="00305274">
              <w:t>N</w:t>
            </w:r>
            <w:r>
              <w:t xml:space="preserve">avire : </w:t>
            </w:r>
          </w:p>
        </w:tc>
      </w:tr>
      <w:tr w:rsidR="007C0A6E" w14:paraId="3C0DF1FB" w14:textId="77777777" w:rsidTr="00C53939">
        <w:tc>
          <w:tcPr>
            <w:tcW w:w="10436" w:type="dxa"/>
            <w:gridSpan w:val="2"/>
            <w:tcBorders>
              <w:top w:val="single" w:sz="18" w:space="0" w:color="auto"/>
              <w:left w:val="single" w:sz="18" w:space="0" w:color="auto"/>
              <w:right w:val="single" w:sz="18" w:space="0" w:color="auto"/>
            </w:tcBorders>
            <w:shd w:val="clear" w:color="auto" w:fill="auto"/>
          </w:tcPr>
          <w:p w14:paraId="566CDB61" w14:textId="77777777" w:rsidR="007C0A6E" w:rsidRDefault="007C0A6E" w:rsidP="006E7D35">
            <w:pPr>
              <w:pStyle w:val="Textegras"/>
            </w:pPr>
          </w:p>
          <w:p w14:paraId="2928EC89" w14:textId="59327AD2" w:rsidR="007C0A6E" w:rsidRDefault="007C0A6E" w:rsidP="00880B1F">
            <w:pPr>
              <w:pStyle w:val="Images"/>
            </w:pPr>
            <w:r w:rsidRPr="00305274">
              <w:t xml:space="preserve">Nom, Unité/structure, organisme </w:t>
            </w:r>
            <w:r w:rsidR="00FC23C7">
              <w:t xml:space="preserve">(employeur, rattachement, etc…) </w:t>
            </w:r>
            <w:r w:rsidRPr="00305274">
              <w:t>du responsable scientifique</w:t>
            </w:r>
            <w:r>
              <w:t xml:space="preserve"> :</w:t>
            </w:r>
          </w:p>
          <w:p w14:paraId="22070482" w14:textId="77777777" w:rsidR="007C0A6E" w:rsidRPr="00305274" w:rsidRDefault="007C0A6E" w:rsidP="006E7D35">
            <w:pPr>
              <w:pStyle w:val="Textegras"/>
            </w:pPr>
          </w:p>
          <w:p w14:paraId="0244C6AC" w14:textId="77777777" w:rsidR="007C0A6E" w:rsidRPr="00305274" w:rsidRDefault="007C0A6E" w:rsidP="00880B1F">
            <w:pPr>
              <w:pStyle w:val="Images"/>
            </w:pPr>
            <w:r w:rsidRPr="00305274">
              <w:t>Organisme responsa</w:t>
            </w:r>
            <w:r>
              <w:t>ble des opérations hyperbares :</w:t>
            </w:r>
          </w:p>
          <w:p w14:paraId="238666FD" w14:textId="77777777" w:rsidR="007C0A6E" w:rsidRDefault="007C0A6E" w:rsidP="006E7D35">
            <w:pPr>
              <w:pStyle w:val="Textegras"/>
            </w:pPr>
          </w:p>
          <w:p w14:paraId="7629BBB8" w14:textId="77777777" w:rsidR="007C0A6E" w:rsidRPr="00305274" w:rsidRDefault="007C0A6E" w:rsidP="00880B1F">
            <w:pPr>
              <w:pStyle w:val="Images"/>
            </w:pPr>
            <w:r w:rsidRPr="00305274">
              <w:t>Nom, Unité/structure, or</w:t>
            </w:r>
            <w:r>
              <w:t>ganisme d’appartenance du COH :</w:t>
            </w:r>
          </w:p>
          <w:p w14:paraId="3A138173" w14:textId="77777777" w:rsidR="007C0A6E" w:rsidRDefault="007C0A6E" w:rsidP="006E7D35">
            <w:pPr>
              <w:pStyle w:val="Textegras"/>
            </w:pPr>
          </w:p>
          <w:p w14:paraId="1959D925" w14:textId="77777777" w:rsidR="007C0A6E" w:rsidRDefault="007C0A6E" w:rsidP="00880B1F">
            <w:pPr>
              <w:pStyle w:val="Images"/>
            </w:pPr>
            <w:r w:rsidRPr="00305274">
              <w:t>O</w:t>
            </w:r>
            <w:r>
              <w:t>bjectifs :</w:t>
            </w:r>
          </w:p>
          <w:p w14:paraId="26EC150B" w14:textId="77777777" w:rsidR="007C0A6E" w:rsidRPr="00D305DB" w:rsidRDefault="007C0A6E" w:rsidP="006E7D35">
            <w:pPr>
              <w:spacing w:before="0" w:after="0"/>
              <w:rPr>
                <w:rFonts w:cs="Calibri"/>
              </w:rPr>
            </w:pPr>
          </w:p>
          <w:p w14:paraId="49F00E1A" w14:textId="77777777" w:rsidR="007C0A6E" w:rsidRPr="00924320" w:rsidRDefault="007C0A6E" w:rsidP="006E7D35">
            <w:pPr>
              <w:pStyle w:val="Textegras"/>
            </w:pPr>
            <w:r w:rsidRPr="00924320">
              <w:t>Règlementation applicable </w:t>
            </w:r>
          </w:p>
          <w:p w14:paraId="1959E3C0" w14:textId="77777777" w:rsidR="007C0A6E" w:rsidRPr="00D305DB" w:rsidRDefault="007C0A6E" w:rsidP="006E7D35">
            <w:pPr>
              <w:spacing w:before="0" w:after="0"/>
              <w:rPr>
                <w:rFonts w:cs="Calibri"/>
              </w:rPr>
            </w:pPr>
            <w:r w:rsidRPr="00D305DB">
              <w:rPr>
                <w:rFonts w:cs="Calibri"/>
              </w:rPr>
              <w:sym w:font="Wingdings" w:char="F06F"/>
            </w:r>
            <w:r w:rsidRPr="00D305DB">
              <w:rPr>
                <w:rFonts w:cs="Calibri"/>
              </w:rPr>
              <w:t xml:space="preserve"> Mention B « Techniques, sciences, pêche, aquaculture, médias et autres interventions »</w:t>
            </w:r>
          </w:p>
          <w:p w14:paraId="2882EA3C" w14:textId="77777777" w:rsidR="007C0A6E" w:rsidRPr="00D305DB" w:rsidRDefault="007C0A6E" w:rsidP="006E7D35">
            <w:pPr>
              <w:spacing w:before="0" w:after="0"/>
              <w:rPr>
                <w:rFonts w:cs="Calibri"/>
              </w:rPr>
            </w:pPr>
            <w:r w:rsidRPr="00D305DB">
              <w:rPr>
                <w:rFonts w:cs="Calibri"/>
              </w:rPr>
              <w:sym w:font="Wingdings" w:char="F06F"/>
            </w:r>
            <w:r w:rsidRPr="00D305DB">
              <w:rPr>
                <w:rFonts w:cs="Calibri"/>
              </w:rPr>
              <w:t xml:space="preserve"> Mention B  « Archéologie sous-marine »</w:t>
            </w:r>
          </w:p>
          <w:p w14:paraId="4160BD17" w14:textId="77777777" w:rsidR="007C0A6E" w:rsidRPr="00D305DB" w:rsidRDefault="007C0A6E" w:rsidP="006E7D35">
            <w:pPr>
              <w:spacing w:before="0" w:after="0"/>
              <w:rPr>
                <w:rFonts w:cs="Calibri"/>
              </w:rPr>
            </w:pPr>
            <w:r w:rsidRPr="00D305DB">
              <w:rPr>
                <w:rFonts w:cs="Calibri"/>
              </w:rPr>
              <w:sym w:font="Wingdings" w:char="F06F"/>
            </w:r>
            <w:r w:rsidRPr="00D305DB">
              <w:rPr>
                <w:rFonts w:cs="Calibri"/>
              </w:rPr>
              <w:t xml:space="preserve"> Mention A</w:t>
            </w:r>
          </w:p>
          <w:p w14:paraId="3742E529" w14:textId="77777777" w:rsidR="007C0A6E" w:rsidRPr="00D305DB" w:rsidRDefault="007C0A6E" w:rsidP="006E7D35">
            <w:pPr>
              <w:spacing w:before="0" w:after="0"/>
              <w:rPr>
                <w:rFonts w:cs="Calibri"/>
              </w:rPr>
            </w:pPr>
            <w:r w:rsidRPr="00D305DB">
              <w:rPr>
                <w:rFonts w:cs="Calibri"/>
              </w:rPr>
              <w:sym w:font="Wingdings" w:char="F06F"/>
            </w:r>
            <w:r w:rsidRPr="00D305DB">
              <w:rPr>
                <w:rFonts w:cs="Calibri"/>
              </w:rPr>
              <w:t xml:space="preserve"> Autre : …</w:t>
            </w:r>
          </w:p>
          <w:p w14:paraId="1C5E2C84" w14:textId="77777777" w:rsidR="007C0A6E" w:rsidRDefault="007C0A6E" w:rsidP="006E7D35">
            <w:pPr>
              <w:pStyle w:val="Textegras"/>
            </w:pPr>
          </w:p>
          <w:p w14:paraId="63DE7687" w14:textId="77777777" w:rsidR="007C0A6E" w:rsidRPr="00924320" w:rsidRDefault="007C0A6E" w:rsidP="00880B1F">
            <w:pPr>
              <w:pStyle w:val="Images"/>
            </w:pPr>
            <w:r w:rsidRPr="00924320">
              <w:t xml:space="preserve">Gaz et mélanges gazeux respiratoires : </w:t>
            </w:r>
          </w:p>
          <w:p w14:paraId="68760A2F" w14:textId="77777777" w:rsidR="007C0A6E" w:rsidRDefault="007C0A6E" w:rsidP="006E7D35">
            <w:pPr>
              <w:pStyle w:val="Textegras"/>
            </w:pPr>
          </w:p>
          <w:p w14:paraId="1371918E" w14:textId="77777777" w:rsidR="007C0A6E" w:rsidRPr="007850FD" w:rsidRDefault="007C0A6E" w:rsidP="00C53939">
            <w:pPr>
              <w:pStyle w:val="Textegras"/>
            </w:pPr>
            <w:r w:rsidRPr="007850FD">
              <w:t>Mode(s) d’intervention</w:t>
            </w:r>
          </w:p>
          <w:p w14:paraId="06E9BE52" w14:textId="77777777" w:rsidR="007C0A6E" w:rsidRPr="00D305DB" w:rsidRDefault="007C0A6E" w:rsidP="006E7D35">
            <w:pPr>
              <w:spacing w:before="0" w:after="0"/>
              <w:rPr>
                <w:rFonts w:cs="Calibri"/>
              </w:rPr>
            </w:pPr>
            <w:r w:rsidRPr="00D305DB">
              <w:rPr>
                <w:rFonts w:cs="Calibri"/>
              </w:rPr>
              <w:sym w:font="Wingdings" w:char="F06F"/>
            </w:r>
            <w:r w:rsidRPr="00D305DB">
              <w:rPr>
                <w:rFonts w:cs="Calibri"/>
              </w:rPr>
              <w:t xml:space="preserve"> Scaphandre autonome </w:t>
            </w:r>
            <w:r w:rsidRPr="00D305DB">
              <w:rPr>
                <w:rFonts w:cs="Calibri"/>
              </w:rPr>
              <w:tab/>
            </w:r>
            <w:r w:rsidRPr="00D305DB">
              <w:rPr>
                <w:rFonts w:cs="Calibri"/>
              </w:rPr>
              <w:sym w:font="Wingdings" w:char="F06F"/>
            </w:r>
            <w:r w:rsidRPr="00D305DB">
              <w:rPr>
                <w:rFonts w:cs="Calibri"/>
              </w:rPr>
              <w:t xml:space="preserve"> En circuit-ouvert</w:t>
            </w:r>
            <w:r w:rsidRPr="00D305DB">
              <w:rPr>
                <w:rFonts w:cs="Calibri"/>
              </w:rPr>
              <w:tab/>
            </w:r>
            <w:r w:rsidRPr="00D305DB">
              <w:rPr>
                <w:rFonts w:cs="Calibri"/>
              </w:rPr>
              <w:sym w:font="Wingdings" w:char="F06F"/>
            </w:r>
            <w:r w:rsidRPr="00D305DB">
              <w:rPr>
                <w:rFonts w:cs="Calibri"/>
              </w:rPr>
              <w:t xml:space="preserve"> En circuit-fermé ou semi-fermé</w:t>
            </w:r>
          </w:p>
          <w:p w14:paraId="5036F913" w14:textId="77777777" w:rsidR="007C0A6E" w:rsidRPr="00D305DB" w:rsidRDefault="007C0A6E" w:rsidP="006E7D35">
            <w:pPr>
              <w:spacing w:before="0" w:after="0"/>
              <w:rPr>
                <w:rFonts w:cs="Calibri"/>
              </w:rPr>
            </w:pPr>
            <w:r w:rsidRPr="00D305DB">
              <w:rPr>
                <w:rFonts w:cs="Calibri"/>
              </w:rPr>
              <w:sym w:font="Wingdings" w:char="F06F"/>
            </w:r>
            <w:r w:rsidRPr="00D305DB">
              <w:rPr>
                <w:rFonts w:cs="Calibri"/>
              </w:rPr>
              <w:t xml:space="preserve"> En apnée</w:t>
            </w:r>
            <w:r w:rsidRPr="00D305DB">
              <w:rPr>
                <w:rFonts w:cs="Calibri"/>
              </w:rPr>
              <w:tab/>
            </w:r>
            <w:r w:rsidRPr="00D305DB">
              <w:rPr>
                <w:rFonts w:cs="Calibri"/>
              </w:rPr>
              <w:tab/>
            </w:r>
            <w:r w:rsidRPr="00D305DB">
              <w:rPr>
                <w:rFonts w:cs="Calibri"/>
              </w:rPr>
              <w:tab/>
            </w:r>
            <w:r w:rsidRPr="00D305DB">
              <w:rPr>
                <w:rFonts w:cs="Calibri"/>
              </w:rPr>
              <w:sym w:font="Wingdings" w:char="F06F"/>
            </w:r>
            <w:r w:rsidRPr="00D305DB">
              <w:rPr>
                <w:rFonts w:cs="Calibri"/>
              </w:rPr>
              <w:t xml:space="preserve"> En narguilé</w:t>
            </w:r>
          </w:p>
          <w:p w14:paraId="67FE2AF6" w14:textId="77777777" w:rsidR="007C0A6E" w:rsidRDefault="007C0A6E" w:rsidP="006E7D35">
            <w:pPr>
              <w:pStyle w:val="Textegras"/>
            </w:pPr>
          </w:p>
          <w:p w14:paraId="1CC31023" w14:textId="77777777" w:rsidR="007C0A6E" w:rsidRDefault="007C0A6E" w:rsidP="00880B1F">
            <w:pPr>
              <w:pStyle w:val="Images"/>
            </w:pPr>
            <w:r w:rsidRPr="00305274">
              <w:t>Conditions particulières d’intervention (température, sous voû</w:t>
            </w:r>
            <w:r>
              <w:t xml:space="preserve">te, etc.) : </w:t>
            </w:r>
          </w:p>
          <w:p w14:paraId="024ED05B" w14:textId="77777777" w:rsidR="007C0A6E" w:rsidRPr="00305274" w:rsidRDefault="007C0A6E" w:rsidP="006E7D35">
            <w:pPr>
              <w:pStyle w:val="Textegras"/>
            </w:pPr>
          </w:p>
          <w:p w14:paraId="249BEB08" w14:textId="77777777" w:rsidR="007C0A6E" w:rsidRPr="00924320" w:rsidRDefault="007C0A6E" w:rsidP="006E7D35">
            <w:pPr>
              <w:pStyle w:val="Textegras"/>
            </w:pPr>
            <w:r w:rsidRPr="00924320">
              <w:t>Sites et types de plong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709"/>
              <w:gridCol w:w="1630"/>
              <w:gridCol w:w="1159"/>
              <w:gridCol w:w="1071"/>
              <w:gridCol w:w="729"/>
              <w:gridCol w:w="1556"/>
              <w:gridCol w:w="946"/>
              <w:gridCol w:w="1689"/>
            </w:tblGrid>
            <w:tr w:rsidR="007C0A6E" w:rsidRPr="00305274" w14:paraId="0BE907CA" w14:textId="77777777" w:rsidTr="006E7D35">
              <w:trPr>
                <w:trHeight w:val="1061"/>
              </w:trPr>
              <w:tc>
                <w:tcPr>
                  <w:tcW w:w="704" w:type="dxa"/>
                  <w:tcBorders>
                    <w:top w:val="single" w:sz="4" w:space="0" w:color="auto"/>
                    <w:left w:val="single" w:sz="4" w:space="0" w:color="auto"/>
                    <w:bottom w:val="single" w:sz="4" w:space="0" w:color="auto"/>
                    <w:right w:val="single" w:sz="4" w:space="0" w:color="auto"/>
                  </w:tcBorders>
                  <w:shd w:val="clear" w:color="auto" w:fill="E6E6E6"/>
                  <w:vAlign w:val="center"/>
                </w:tcPr>
                <w:p w14:paraId="0C945FB0" w14:textId="77777777" w:rsidR="007C0A6E" w:rsidRPr="00305274" w:rsidRDefault="007C0A6E" w:rsidP="006E7D35">
                  <w:pPr>
                    <w:jc w:val="center"/>
                    <w:rPr>
                      <w:rFonts w:cs="Calibri"/>
                      <w:sz w:val="18"/>
                      <w:szCs w:val="18"/>
                    </w:rPr>
                  </w:pPr>
                  <w:r w:rsidRPr="00305274">
                    <w:rPr>
                      <w:rFonts w:cs="Calibri"/>
                      <w:b/>
                      <w:bCs/>
                      <w:sz w:val="18"/>
                      <w:szCs w:val="18"/>
                    </w:rPr>
                    <w:t>Date début</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33279BE2" w14:textId="77777777" w:rsidR="007C0A6E" w:rsidRPr="00305274" w:rsidRDefault="007C0A6E" w:rsidP="006E7D35">
                  <w:pPr>
                    <w:jc w:val="center"/>
                    <w:rPr>
                      <w:rFonts w:cs="Calibri"/>
                      <w:b/>
                      <w:bCs/>
                      <w:sz w:val="18"/>
                      <w:szCs w:val="18"/>
                    </w:rPr>
                  </w:pPr>
                  <w:r w:rsidRPr="00305274">
                    <w:rPr>
                      <w:rFonts w:cs="Calibri"/>
                      <w:b/>
                      <w:bCs/>
                      <w:sz w:val="18"/>
                      <w:szCs w:val="18"/>
                    </w:rPr>
                    <w:t>Date fin</w:t>
                  </w:r>
                </w:p>
              </w:tc>
              <w:tc>
                <w:tcPr>
                  <w:tcW w:w="1630" w:type="dxa"/>
                  <w:tcBorders>
                    <w:top w:val="single" w:sz="4" w:space="0" w:color="auto"/>
                    <w:left w:val="single" w:sz="4" w:space="0" w:color="auto"/>
                    <w:bottom w:val="single" w:sz="4" w:space="0" w:color="auto"/>
                    <w:right w:val="single" w:sz="4" w:space="0" w:color="auto"/>
                  </w:tcBorders>
                  <w:shd w:val="clear" w:color="auto" w:fill="E6E6E6"/>
                  <w:vAlign w:val="center"/>
                </w:tcPr>
                <w:p w14:paraId="119408BE" w14:textId="77777777" w:rsidR="007C0A6E" w:rsidRPr="00305274" w:rsidRDefault="007C0A6E" w:rsidP="006E7D35">
                  <w:pPr>
                    <w:spacing w:after="0"/>
                    <w:jc w:val="center"/>
                    <w:rPr>
                      <w:rFonts w:cs="Calibri"/>
                      <w:b/>
                      <w:bCs/>
                      <w:sz w:val="18"/>
                      <w:szCs w:val="18"/>
                    </w:rPr>
                  </w:pPr>
                  <w:r w:rsidRPr="00305274">
                    <w:rPr>
                      <w:rFonts w:cs="Calibri"/>
                      <w:b/>
                      <w:bCs/>
                      <w:sz w:val="18"/>
                      <w:szCs w:val="18"/>
                    </w:rPr>
                    <w:t>Site</w:t>
                  </w:r>
                </w:p>
                <w:p w14:paraId="77201A1E" w14:textId="77777777" w:rsidR="007C0A6E" w:rsidRPr="00305274" w:rsidRDefault="007C0A6E" w:rsidP="006E7D35">
                  <w:pPr>
                    <w:spacing w:before="0"/>
                    <w:jc w:val="center"/>
                    <w:rPr>
                      <w:rFonts w:cs="Calibri"/>
                      <w:b/>
                      <w:bCs/>
                      <w:sz w:val="18"/>
                      <w:szCs w:val="18"/>
                    </w:rPr>
                  </w:pPr>
                  <w:r w:rsidRPr="00305274">
                    <w:rPr>
                      <w:rFonts w:cs="Calibri"/>
                      <w:b/>
                      <w:bCs/>
                      <w:sz w:val="18"/>
                      <w:szCs w:val="18"/>
                    </w:rPr>
                    <w:t>Position géographique</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2596DA79" w14:textId="77777777" w:rsidR="007C0A6E" w:rsidRPr="00305274" w:rsidRDefault="007C0A6E" w:rsidP="006E7D35">
                  <w:pPr>
                    <w:jc w:val="center"/>
                    <w:rPr>
                      <w:rFonts w:cs="Calibri"/>
                      <w:b/>
                      <w:bCs/>
                      <w:sz w:val="18"/>
                      <w:szCs w:val="18"/>
                    </w:rPr>
                  </w:pPr>
                  <w:r w:rsidRPr="00305274">
                    <w:rPr>
                      <w:rFonts w:cs="Calibri"/>
                      <w:b/>
                      <w:bCs/>
                      <w:sz w:val="18"/>
                      <w:szCs w:val="18"/>
                    </w:rPr>
                    <w:t xml:space="preserve">Type de plongée* </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27482B40" w14:textId="77777777" w:rsidR="007C0A6E" w:rsidRPr="00305274" w:rsidRDefault="007C0A6E" w:rsidP="006E7D35">
                  <w:pPr>
                    <w:jc w:val="center"/>
                    <w:rPr>
                      <w:rFonts w:cs="Calibri"/>
                      <w:b/>
                      <w:bCs/>
                      <w:sz w:val="18"/>
                      <w:szCs w:val="18"/>
                    </w:rPr>
                  </w:pPr>
                  <w:r w:rsidRPr="00305274">
                    <w:rPr>
                      <w:rFonts w:cs="Calibri"/>
                      <w:b/>
                      <w:bCs/>
                      <w:sz w:val="18"/>
                      <w:szCs w:val="18"/>
                    </w:rPr>
                    <w:t>Profondeur</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16B0012E" w14:textId="77777777" w:rsidR="007C0A6E" w:rsidRPr="00305274" w:rsidRDefault="007C0A6E" w:rsidP="006E7D35">
                  <w:pPr>
                    <w:jc w:val="center"/>
                    <w:rPr>
                      <w:rFonts w:cs="Calibri"/>
                      <w:b/>
                      <w:bCs/>
                      <w:sz w:val="18"/>
                      <w:szCs w:val="18"/>
                    </w:rPr>
                  </w:pPr>
                  <w:r w:rsidRPr="00305274">
                    <w:rPr>
                      <w:rFonts w:cs="Calibri"/>
                      <w:b/>
                      <w:bCs/>
                      <w:sz w:val="18"/>
                      <w:szCs w:val="18"/>
                    </w:rPr>
                    <w:t>Jour / Nuit</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792A0DC3" w14:textId="77777777" w:rsidR="007C0A6E" w:rsidRPr="00305274" w:rsidRDefault="007C0A6E" w:rsidP="006E7D35">
                  <w:pPr>
                    <w:jc w:val="center"/>
                    <w:rPr>
                      <w:rFonts w:cs="Calibri"/>
                      <w:b/>
                      <w:bCs/>
                      <w:sz w:val="18"/>
                      <w:szCs w:val="18"/>
                    </w:rPr>
                  </w:pPr>
                  <w:r w:rsidRPr="00305274">
                    <w:rPr>
                      <w:rFonts w:cs="Calibri"/>
                      <w:b/>
                      <w:bCs/>
                      <w:sz w:val="18"/>
                      <w:szCs w:val="18"/>
                    </w:rPr>
                    <w:t>Nb estimé de plongées par jour</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5D5ED9B0" w14:textId="77777777" w:rsidR="007C0A6E" w:rsidRPr="00305274" w:rsidRDefault="007C0A6E" w:rsidP="006E7D35">
                  <w:pPr>
                    <w:jc w:val="center"/>
                    <w:rPr>
                      <w:rFonts w:cs="Calibri"/>
                      <w:b/>
                      <w:bCs/>
                      <w:sz w:val="18"/>
                      <w:szCs w:val="18"/>
                    </w:rPr>
                  </w:pPr>
                  <w:r w:rsidRPr="00305274">
                    <w:rPr>
                      <w:rFonts w:cs="Calibri"/>
                      <w:b/>
                      <w:bCs/>
                      <w:sz w:val="18"/>
                      <w:szCs w:val="18"/>
                    </w:rPr>
                    <w:t>Type de travail</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1AD22BDA" w14:textId="77777777" w:rsidR="007C0A6E" w:rsidRPr="00305274" w:rsidRDefault="007C0A6E" w:rsidP="006E7D35">
                  <w:pPr>
                    <w:jc w:val="center"/>
                    <w:rPr>
                      <w:rFonts w:cs="Calibri"/>
                      <w:b/>
                      <w:bCs/>
                      <w:sz w:val="18"/>
                      <w:szCs w:val="18"/>
                    </w:rPr>
                  </w:pPr>
                  <w:r w:rsidRPr="00305274">
                    <w:rPr>
                      <w:rFonts w:cs="Calibri"/>
                      <w:b/>
                      <w:bCs/>
                      <w:sz w:val="18"/>
                      <w:szCs w:val="18"/>
                    </w:rPr>
                    <w:t>Instruments / appareils utilisés</w:t>
                  </w:r>
                </w:p>
              </w:tc>
            </w:tr>
            <w:tr w:rsidR="007C0A6E" w:rsidRPr="00305274" w14:paraId="69AC8D45" w14:textId="77777777" w:rsidTr="006E7D35">
              <w:trPr>
                <w:trHeight w:val="326"/>
              </w:trPr>
              <w:tc>
                <w:tcPr>
                  <w:tcW w:w="704" w:type="dxa"/>
                  <w:tcBorders>
                    <w:top w:val="single" w:sz="4" w:space="0" w:color="auto"/>
                    <w:left w:val="single" w:sz="4" w:space="0" w:color="auto"/>
                    <w:bottom w:val="single" w:sz="4" w:space="0" w:color="auto"/>
                    <w:right w:val="single" w:sz="4" w:space="0" w:color="auto"/>
                  </w:tcBorders>
                </w:tcPr>
                <w:p w14:paraId="05DC8FB3" w14:textId="77777777" w:rsidR="007C0A6E" w:rsidRPr="00305274" w:rsidRDefault="007C0A6E" w:rsidP="006E7D35">
                  <w:pPr>
                    <w:rPr>
                      <w:rFonts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79818C28" w14:textId="77777777" w:rsidR="007C0A6E" w:rsidRPr="00305274" w:rsidRDefault="007C0A6E" w:rsidP="006E7D35">
                  <w:pPr>
                    <w:rPr>
                      <w:rFonts w:cs="Calibri"/>
                      <w:sz w:val="18"/>
                      <w:szCs w:val="18"/>
                    </w:rPr>
                  </w:pPr>
                </w:p>
              </w:tc>
              <w:tc>
                <w:tcPr>
                  <w:tcW w:w="1630" w:type="dxa"/>
                  <w:tcBorders>
                    <w:top w:val="single" w:sz="4" w:space="0" w:color="auto"/>
                    <w:left w:val="single" w:sz="4" w:space="0" w:color="auto"/>
                    <w:bottom w:val="single" w:sz="4" w:space="0" w:color="auto"/>
                    <w:right w:val="single" w:sz="4" w:space="0" w:color="auto"/>
                  </w:tcBorders>
                </w:tcPr>
                <w:p w14:paraId="79EADB54" w14:textId="77777777" w:rsidR="007C0A6E" w:rsidRPr="00305274" w:rsidRDefault="007C0A6E" w:rsidP="006E7D35">
                  <w:pP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tcPr>
                <w:p w14:paraId="41ED2F02" w14:textId="77777777" w:rsidR="007C0A6E" w:rsidRPr="00305274" w:rsidRDefault="007C0A6E" w:rsidP="006E7D35">
                  <w:pP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tcPr>
                <w:p w14:paraId="4331458E" w14:textId="77777777" w:rsidR="007C0A6E" w:rsidRPr="00305274" w:rsidRDefault="007C0A6E" w:rsidP="006E7D35">
                  <w:pP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tcPr>
                <w:p w14:paraId="54462CA8" w14:textId="77777777" w:rsidR="007C0A6E" w:rsidRPr="00305274" w:rsidRDefault="007C0A6E" w:rsidP="006E7D35">
                  <w:pP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tcPr>
                <w:p w14:paraId="232BFB3B" w14:textId="77777777" w:rsidR="007C0A6E" w:rsidRPr="00305274" w:rsidRDefault="007C0A6E" w:rsidP="006E7D35">
                  <w:pP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tcPr>
                <w:p w14:paraId="6951C3DF" w14:textId="77777777" w:rsidR="007C0A6E" w:rsidRPr="00305274" w:rsidRDefault="007C0A6E" w:rsidP="006E7D35">
                  <w:pP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tcPr>
                <w:p w14:paraId="00D4401F" w14:textId="77777777" w:rsidR="007C0A6E" w:rsidRPr="00305274" w:rsidRDefault="007C0A6E" w:rsidP="006E7D35">
                  <w:pPr>
                    <w:rPr>
                      <w:rFonts w:cs="Calibri"/>
                      <w:sz w:val="18"/>
                      <w:szCs w:val="18"/>
                    </w:rPr>
                  </w:pPr>
                </w:p>
              </w:tc>
            </w:tr>
            <w:tr w:rsidR="007C0A6E" w:rsidRPr="00305274" w14:paraId="07047B6E" w14:textId="77777777" w:rsidTr="006E7D35">
              <w:trPr>
                <w:trHeight w:val="326"/>
              </w:trPr>
              <w:tc>
                <w:tcPr>
                  <w:tcW w:w="704" w:type="dxa"/>
                  <w:tcBorders>
                    <w:top w:val="single" w:sz="4" w:space="0" w:color="auto"/>
                    <w:left w:val="single" w:sz="4" w:space="0" w:color="auto"/>
                    <w:bottom w:val="single" w:sz="4" w:space="0" w:color="auto"/>
                    <w:right w:val="single" w:sz="4" w:space="0" w:color="auto"/>
                  </w:tcBorders>
                </w:tcPr>
                <w:p w14:paraId="1BB4901F" w14:textId="77777777" w:rsidR="007C0A6E" w:rsidRPr="00305274" w:rsidRDefault="007C0A6E" w:rsidP="006E7D35">
                  <w:pPr>
                    <w:rPr>
                      <w:rFonts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7909C475" w14:textId="77777777" w:rsidR="007C0A6E" w:rsidRPr="00305274" w:rsidRDefault="007C0A6E" w:rsidP="006E7D35">
                  <w:pPr>
                    <w:rPr>
                      <w:rFonts w:cs="Calibri"/>
                      <w:sz w:val="18"/>
                      <w:szCs w:val="18"/>
                    </w:rPr>
                  </w:pPr>
                </w:p>
              </w:tc>
              <w:tc>
                <w:tcPr>
                  <w:tcW w:w="1630" w:type="dxa"/>
                  <w:tcBorders>
                    <w:top w:val="single" w:sz="4" w:space="0" w:color="auto"/>
                    <w:left w:val="single" w:sz="4" w:space="0" w:color="auto"/>
                    <w:bottom w:val="single" w:sz="4" w:space="0" w:color="auto"/>
                    <w:right w:val="single" w:sz="4" w:space="0" w:color="auto"/>
                  </w:tcBorders>
                </w:tcPr>
                <w:p w14:paraId="06C2BC7C" w14:textId="77777777" w:rsidR="007C0A6E" w:rsidRPr="00305274" w:rsidRDefault="007C0A6E" w:rsidP="006E7D35">
                  <w:pP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tcPr>
                <w:p w14:paraId="77C59DD0" w14:textId="77777777" w:rsidR="007C0A6E" w:rsidRPr="00305274" w:rsidRDefault="007C0A6E" w:rsidP="006E7D35">
                  <w:pP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tcPr>
                <w:p w14:paraId="73441A50" w14:textId="77777777" w:rsidR="007C0A6E" w:rsidRPr="00305274" w:rsidRDefault="007C0A6E" w:rsidP="006E7D35">
                  <w:pP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tcPr>
                <w:p w14:paraId="16B262AE" w14:textId="77777777" w:rsidR="007C0A6E" w:rsidRPr="00305274" w:rsidRDefault="007C0A6E" w:rsidP="006E7D35">
                  <w:pP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tcPr>
                <w:p w14:paraId="54806B2D" w14:textId="77777777" w:rsidR="007C0A6E" w:rsidRPr="00305274" w:rsidRDefault="007C0A6E" w:rsidP="006E7D35">
                  <w:pP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tcPr>
                <w:p w14:paraId="5D9C7F81" w14:textId="77777777" w:rsidR="007C0A6E" w:rsidRPr="00305274" w:rsidRDefault="007C0A6E" w:rsidP="006E7D35">
                  <w:pP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tcPr>
                <w:p w14:paraId="57D44FC1" w14:textId="77777777" w:rsidR="007C0A6E" w:rsidRPr="00305274" w:rsidRDefault="007C0A6E" w:rsidP="006E7D35">
                  <w:pPr>
                    <w:rPr>
                      <w:rFonts w:cs="Calibri"/>
                      <w:sz w:val="18"/>
                      <w:szCs w:val="18"/>
                    </w:rPr>
                  </w:pPr>
                </w:p>
              </w:tc>
            </w:tr>
            <w:tr w:rsidR="007C0A6E" w:rsidRPr="00305274" w14:paraId="4D67D37C" w14:textId="77777777" w:rsidTr="006E7D35">
              <w:trPr>
                <w:trHeight w:val="326"/>
              </w:trPr>
              <w:tc>
                <w:tcPr>
                  <w:tcW w:w="704" w:type="dxa"/>
                  <w:tcBorders>
                    <w:top w:val="single" w:sz="4" w:space="0" w:color="auto"/>
                    <w:left w:val="single" w:sz="4" w:space="0" w:color="auto"/>
                    <w:bottom w:val="single" w:sz="4" w:space="0" w:color="auto"/>
                    <w:right w:val="single" w:sz="4" w:space="0" w:color="auto"/>
                  </w:tcBorders>
                </w:tcPr>
                <w:p w14:paraId="51FFD60B" w14:textId="77777777" w:rsidR="007C0A6E" w:rsidRPr="00305274" w:rsidRDefault="007C0A6E" w:rsidP="006E7D35">
                  <w:pPr>
                    <w:rPr>
                      <w:rFonts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5EC34ED8" w14:textId="77777777" w:rsidR="007C0A6E" w:rsidRPr="00305274" w:rsidRDefault="007C0A6E" w:rsidP="006E7D35">
                  <w:pPr>
                    <w:rPr>
                      <w:rFonts w:cs="Calibri"/>
                      <w:sz w:val="18"/>
                      <w:szCs w:val="18"/>
                    </w:rPr>
                  </w:pPr>
                </w:p>
              </w:tc>
              <w:tc>
                <w:tcPr>
                  <w:tcW w:w="1630" w:type="dxa"/>
                  <w:tcBorders>
                    <w:top w:val="single" w:sz="4" w:space="0" w:color="auto"/>
                    <w:left w:val="single" w:sz="4" w:space="0" w:color="auto"/>
                    <w:bottom w:val="single" w:sz="4" w:space="0" w:color="auto"/>
                    <w:right w:val="single" w:sz="4" w:space="0" w:color="auto"/>
                  </w:tcBorders>
                </w:tcPr>
                <w:p w14:paraId="05B48F10" w14:textId="77777777" w:rsidR="007C0A6E" w:rsidRPr="00305274" w:rsidRDefault="007C0A6E" w:rsidP="006E7D35">
                  <w:pP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tcPr>
                <w:p w14:paraId="7AE0FD13" w14:textId="77777777" w:rsidR="007C0A6E" w:rsidRPr="00305274" w:rsidRDefault="007C0A6E" w:rsidP="006E7D35">
                  <w:pP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tcPr>
                <w:p w14:paraId="2459BECF" w14:textId="77777777" w:rsidR="007C0A6E" w:rsidRPr="00305274" w:rsidRDefault="007C0A6E" w:rsidP="006E7D35">
                  <w:pP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tcPr>
                <w:p w14:paraId="21F9DD3F" w14:textId="77777777" w:rsidR="007C0A6E" w:rsidRPr="00305274" w:rsidRDefault="007C0A6E" w:rsidP="006E7D35">
                  <w:pP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tcPr>
                <w:p w14:paraId="09A98FC2" w14:textId="77777777" w:rsidR="007C0A6E" w:rsidRPr="00305274" w:rsidRDefault="007C0A6E" w:rsidP="006E7D35">
                  <w:pP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tcPr>
                <w:p w14:paraId="48FCBF19" w14:textId="77777777" w:rsidR="007C0A6E" w:rsidRPr="00305274" w:rsidRDefault="007C0A6E" w:rsidP="006E7D35">
                  <w:pP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tcPr>
                <w:p w14:paraId="233BEFB6" w14:textId="77777777" w:rsidR="007C0A6E" w:rsidRPr="00305274" w:rsidRDefault="007C0A6E" w:rsidP="006E7D35">
                  <w:pPr>
                    <w:rPr>
                      <w:rFonts w:cs="Calibri"/>
                      <w:sz w:val="18"/>
                      <w:szCs w:val="18"/>
                    </w:rPr>
                  </w:pPr>
                </w:p>
              </w:tc>
            </w:tr>
          </w:tbl>
          <w:p w14:paraId="232928FF" w14:textId="77777777" w:rsidR="007C0A6E" w:rsidRPr="00D305DB" w:rsidRDefault="007C0A6E" w:rsidP="006E7D35">
            <w:pPr>
              <w:spacing w:before="0"/>
              <w:rPr>
                <w:rFonts w:cs="Calibri"/>
              </w:rPr>
            </w:pPr>
            <w:r w:rsidRPr="00D305DB">
              <w:rPr>
                <w:rFonts w:cs="Calibri"/>
              </w:rPr>
              <w:t xml:space="preserve">* </w:t>
            </w:r>
            <w:r w:rsidRPr="00D305DB">
              <w:rPr>
                <w:rFonts w:cs="Calibri"/>
                <w:i/>
              </w:rPr>
              <w:t>Préciser si conditions particulières : plongée dérivante, à niveaux multiples…</w:t>
            </w:r>
          </w:p>
          <w:p w14:paraId="7D167628" w14:textId="77777777" w:rsidR="007C0A6E" w:rsidRDefault="007C0A6E" w:rsidP="00880B1F">
            <w:pPr>
              <w:pStyle w:val="Images"/>
            </w:pPr>
            <w:r w:rsidRPr="00305274">
              <w:t>Nombre total de plongées estimé</w:t>
            </w:r>
            <w:r>
              <w:t xml:space="preserve"> : </w:t>
            </w:r>
          </w:p>
          <w:p w14:paraId="61BFCD39" w14:textId="77777777" w:rsidR="007C0A6E" w:rsidRPr="00305274" w:rsidRDefault="007C0A6E" w:rsidP="006E7D35">
            <w:pPr>
              <w:pStyle w:val="Textegras"/>
            </w:pPr>
          </w:p>
          <w:p w14:paraId="1630E4BE" w14:textId="77777777" w:rsidR="007C0A6E" w:rsidRPr="00924320" w:rsidRDefault="007C0A6E" w:rsidP="00880B1F">
            <w:pPr>
              <w:pStyle w:val="Images"/>
            </w:pPr>
            <w:r w:rsidRPr="00924320">
              <w:t>Procédures et moyens de décompression :</w:t>
            </w:r>
          </w:p>
          <w:p w14:paraId="6CC4091D" w14:textId="77777777" w:rsidR="007C0A6E" w:rsidRDefault="007C0A6E" w:rsidP="006E7D35">
            <w:pPr>
              <w:pStyle w:val="Textegras"/>
            </w:pPr>
          </w:p>
          <w:p w14:paraId="379E914D" w14:textId="77777777" w:rsidR="007C0A6E" w:rsidRPr="00305274" w:rsidRDefault="007C0A6E" w:rsidP="00880B1F">
            <w:pPr>
              <w:pStyle w:val="Images"/>
            </w:pPr>
            <w:r w:rsidRPr="00305274">
              <w:t>Organisation des plongées</w:t>
            </w:r>
            <w:r>
              <w:t> :</w:t>
            </w:r>
          </w:p>
          <w:p w14:paraId="593902E0" w14:textId="77777777" w:rsidR="007C0A6E" w:rsidRPr="00D305DB" w:rsidRDefault="007C0A6E" w:rsidP="006E7D35">
            <w:pPr>
              <w:spacing w:before="0" w:after="0"/>
              <w:rPr>
                <w:rFonts w:cs="Calibri"/>
                <w:i/>
              </w:rPr>
            </w:pPr>
            <w:r w:rsidRPr="00D305DB">
              <w:rPr>
                <w:rFonts w:cs="Calibri"/>
                <w:i/>
              </w:rPr>
              <w:t>Le COH fournira ici une description des opérations de plongée (palanquées, surveillance de surface, le matériel mis en œuvre, etc.)</w:t>
            </w:r>
          </w:p>
          <w:p w14:paraId="7B302549" w14:textId="77777777" w:rsidR="007C0A6E" w:rsidRDefault="007C0A6E" w:rsidP="006E7D35">
            <w:pPr>
              <w:spacing w:before="0" w:after="0"/>
              <w:rPr>
                <w:rFonts w:cs="Calibri"/>
                <w:i/>
              </w:rPr>
            </w:pPr>
          </w:p>
          <w:p w14:paraId="01136087" w14:textId="77777777" w:rsidR="00E3315D" w:rsidRDefault="00E3315D" w:rsidP="006E7D35">
            <w:pPr>
              <w:spacing w:before="0" w:after="0"/>
              <w:rPr>
                <w:rFonts w:cs="Calibri"/>
                <w:i/>
              </w:rPr>
            </w:pPr>
          </w:p>
          <w:p w14:paraId="5F6ACA05" w14:textId="77777777" w:rsidR="007C0A6E" w:rsidRDefault="007C0A6E" w:rsidP="006E7D35">
            <w:pPr>
              <w:spacing w:before="0" w:after="0"/>
              <w:rPr>
                <w:rFonts w:cs="Calibri"/>
                <w:i/>
              </w:rPr>
            </w:pPr>
          </w:p>
          <w:p w14:paraId="1ED51DC0" w14:textId="77777777" w:rsidR="007C0A6E" w:rsidRPr="00305274" w:rsidRDefault="007C0A6E" w:rsidP="00880B1F">
            <w:pPr>
              <w:pStyle w:val="Images"/>
              <w:tabs>
                <w:tab w:val="left" w:pos="7384"/>
              </w:tabs>
            </w:pPr>
            <w:r w:rsidRPr="00305274">
              <w:t>Matériel de sécurité :</w:t>
            </w:r>
            <w:r w:rsidR="00880B1F">
              <w:tab/>
            </w:r>
          </w:p>
          <w:p w14:paraId="70E31E52" w14:textId="77777777" w:rsidR="007C0A6E" w:rsidRPr="00D305DB" w:rsidRDefault="007C0A6E" w:rsidP="006E7D35">
            <w:pPr>
              <w:spacing w:before="0" w:after="0"/>
              <w:rPr>
                <w:rFonts w:cs="Calibri"/>
                <w:i/>
              </w:rPr>
            </w:pPr>
            <w:r w:rsidRPr="00D305DB">
              <w:rPr>
                <w:rFonts w:cs="Calibri"/>
                <w:i/>
              </w:rPr>
              <w:t>Le COH s’assurera d’avoir à bord le matériel de sécurité nécessaire aux opérations (kit(s) d’oxygénothérapie etc.). Le matériel de sécurité doit être dimensionné en fonction du nombre d’équipes et doit tenir compte du temps maximal nécessaire pour rejoindre, ou être rejoint par, les secours médicalisés. Le COH s’assurera d’afficher à bord les procédures d'urgence</w:t>
            </w:r>
          </w:p>
          <w:p w14:paraId="540F2C3E" w14:textId="77777777" w:rsidR="007C0A6E" w:rsidRPr="00D305DB" w:rsidRDefault="007C0A6E" w:rsidP="006E7D35">
            <w:pPr>
              <w:spacing w:before="0" w:after="0"/>
              <w:rPr>
                <w:rFonts w:cs="Calibri"/>
                <w:i/>
              </w:rPr>
            </w:pPr>
          </w:p>
          <w:p w14:paraId="65213B7C" w14:textId="77777777" w:rsidR="007C0A6E" w:rsidRPr="00305274" w:rsidRDefault="007C0A6E" w:rsidP="00880B1F">
            <w:pPr>
              <w:pStyle w:val="Images"/>
            </w:pPr>
            <w:r w:rsidRPr="00305274">
              <w:t>Risques spécifiques à la plongée :</w:t>
            </w:r>
          </w:p>
          <w:p w14:paraId="46F3F2A4" w14:textId="77777777" w:rsidR="007C0A6E" w:rsidRPr="00D305DB" w:rsidRDefault="007C0A6E" w:rsidP="006E7D35">
            <w:pPr>
              <w:spacing w:before="0" w:after="0"/>
              <w:rPr>
                <w:rFonts w:cs="Calibri"/>
                <w:i/>
              </w:rPr>
            </w:pPr>
            <w:r w:rsidRPr="00D305DB">
              <w:rPr>
                <w:rFonts w:cs="Calibri"/>
                <w:i/>
              </w:rPr>
              <w:t>Le COH fournira un « plan d’organisation des secours (POS) » (à annexer à la présente fiche, voir contenu ci-après) adapté aux activités prévues, à la zone d’intervention et aux contraintes locales. Il précisera tous les moyens d’intervention, les contacts et les numéros utiles.</w:t>
            </w:r>
          </w:p>
          <w:p w14:paraId="17B05B51" w14:textId="77777777" w:rsidR="007C0A6E" w:rsidRPr="00D305DB" w:rsidRDefault="007C0A6E" w:rsidP="006E7D35">
            <w:pPr>
              <w:spacing w:before="0" w:after="0"/>
              <w:rPr>
                <w:rFonts w:cs="Calibri"/>
              </w:rPr>
            </w:pPr>
          </w:p>
          <w:p w14:paraId="63ABEED1" w14:textId="77777777" w:rsidR="007C0A6E" w:rsidRDefault="007C0A6E" w:rsidP="00880B1F">
            <w:pPr>
              <w:pStyle w:val="Images"/>
            </w:pPr>
            <w:r w:rsidRPr="00305274">
              <w:t>Equipement demandés au bord (Gestionnaire technique)</w:t>
            </w:r>
            <w:r>
              <w:t xml:space="preserve"> : </w:t>
            </w:r>
          </w:p>
          <w:p w14:paraId="55F5B133" w14:textId="77777777" w:rsidR="007C0A6E" w:rsidRPr="00305274" w:rsidRDefault="007C0A6E" w:rsidP="006E7D35">
            <w:pPr>
              <w:pStyle w:val="Textegras"/>
            </w:pPr>
          </w:p>
          <w:p w14:paraId="4D9BD33C" w14:textId="77777777" w:rsidR="007C0A6E" w:rsidRPr="00924320" w:rsidRDefault="007C0A6E" w:rsidP="006E7D35">
            <w:pPr>
              <w:pStyle w:val="Textegras"/>
            </w:pPr>
            <w:r w:rsidRPr="00924320">
              <w:t>Plongeurs et certification (y compris les stagiaires embarqués)</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1"/>
              <w:gridCol w:w="1508"/>
              <w:gridCol w:w="1658"/>
              <w:gridCol w:w="1206"/>
              <w:gridCol w:w="1357"/>
              <w:gridCol w:w="1867"/>
              <w:gridCol w:w="1432"/>
            </w:tblGrid>
            <w:tr w:rsidR="007C0A6E" w:rsidRPr="00305274" w14:paraId="4E163DED" w14:textId="77777777" w:rsidTr="006E7D35">
              <w:trPr>
                <w:trHeight w:val="465"/>
              </w:trPr>
              <w:tc>
                <w:tcPr>
                  <w:tcW w:w="2829" w:type="dxa"/>
                  <w:gridSpan w:val="2"/>
                  <w:tcBorders>
                    <w:top w:val="single" w:sz="4" w:space="0" w:color="auto"/>
                    <w:left w:val="single" w:sz="4" w:space="0" w:color="auto"/>
                    <w:bottom w:val="single" w:sz="4" w:space="0" w:color="auto"/>
                    <w:right w:val="double" w:sz="4" w:space="0" w:color="auto"/>
                  </w:tcBorders>
                  <w:shd w:val="clear" w:color="auto" w:fill="E0E0E0"/>
                  <w:vAlign w:val="center"/>
                </w:tcPr>
                <w:p w14:paraId="6E03793D" w14:textId="77777777" w:rsidR="007C0A6E" w:rsidRPr="00305274" w:rsidRDefault="007C0A6E" w:rsidP="006E7D35">
                  <w:pPr>
                    <w:jc w:val="center"/>
                    <w:rPr>
                      <w:rFonts w:cs="Calibri"/>
                      <w:b/>
                      <w:bCs/>
                      <w:sz w:val="18"/>
                      <w:szCs w:val="18"/>
                    </w:rPr>
                  </w:pPr>
                  <w:r w:rsidRPr="00305274">
                    <w:rPr>
                      <w:rFonts w:cs="Calibri"/>
                      <w:b/>
                      <w:bCs/>
                      <w:sz w:val="18"/>
                      <w:szCs w:val="18"/>
                    </w:rPr>
                    <w:t>Plongeur</w:t>
                  </w:r>
                </w:p>
              </w:tc>
              <w:tc>
                <w:tcPr>
                  <w:tcW w:w="6088" w:type="dxa"/>
                  <w:gridSpan w:val="4"/>
                  <w:tcBorders>
                    <w:top w:val="single" w:sz="4" w:space="0" w:color="auto"/>
                    <w:left w:val="double" w:sz="4" w:space="0" w:color="auto"/>
                    <w:bottom w:val="single" w:sz="4" w:space="0" w:color="auto"/>
                    <w:right w:val="double" w:sz="4" w:space="0" w:color="auto"/>
                  </w:tcBorders>
                  <w:shd w:val="clear" w:color="auto" w:fill="E0E0E0"/>
                  <w:vAlign w:val="center"/>
                </w:tcPr>
                <w:p w14:paraId="164F0E33" w14:textId="77777777" w:rsidR="007C0A6E" w:rsidRPr="00305274" w:rsidRDefault="007C0A6E" w:rsidP="006E7D35">
                  <w:pPr>
                    <w:jc w:val="center"/>
                    <w:rPr>
                      <w:rFonts w:cs="Calibri"/>
                      <w:b/>
                      <w:bCs/>
                      <w:sz w:val="18"/>
                      <w:szCs w:val="18"/>
                    </w:rPr>
                  </w:pPr>
                  <w:r w:rsidRPr="00305274">
                    <w:rPr>
                      <w:rFonts w:cs="Calibri"/>
                      <w:b/>
                      <w:bCs/>
                      <w:sz w:val="18"/>
                      <w:szCs w:val="18"/>
                    </w:rPr>
                    <w:t>Certification</w:t>
                  </w:r>
                </w:p>
              </w:tc>
              <w:tc>
                <w:tcPr>
                  <w:tcW w:w="1432" w:type="dxa"/>
                  <w:tcBorders>
                    <w:top w:val="single" w:sz="4" w:space="0" w:color="auto"/>
                    <w:left w:val="double" w:sz="4" w:space="0" w:color="auto"/>
                    <w:bottom w:val="single" w:sz="4" w:space="0" w:color="auto"/>
                    <w:right w:val="single" w:sz="4" w:space="0" w:color="auto"/>
                  </w:tcBorders>
                  <w:shd w:val="clear" w:color="auto" w:fill="E0E0E0"/>
                  <w:vAlign w:val="center"/>
                </w:tcPr>
                <w:p w14:paraId="71E089E0" w14:textId="77777777" w:rsidR="007C0A6E" w:rsidRPr="00305274" w:rsidRDefault="007C0A6E" w:rsidP="006E7D35">
                  <w:pPr>
                    <w:jc w:val="center"/>
                    <w:rPr>
                      <w:rFonts w:cs="Calibri"/>
                      <w:b/>
                      <w:bCs/>
                      <w:sz w:val="18"/>
                      <w:szCs w:val="18"/>
                    </w:rPr>
                  </w:pPr>
                </w:p>
              </w:tc>
            </w:tr>
            <w:tr w:rsidR="007C0A6E" w:rsidRPr="00305274" w14:paraId="2381384E" w14:textId="77777777" w:rsidTr="006E7D35">
              <w:trPr>
                <w:trHeight w:val="741"/>
              </w:trPr>
              <w:tc>
                <w:tcPr>
                  <w:tcW w:w="1321" w:type="dxa"/>
                  <w:tcBorders>
                    <w:top w:val="single" w:sz="4" w:space="0" w:color="auto"/>
                    <w:left w:val="single" w:sz="4" w:space="0" w:color="auto"/>
                    <w:bottom w:val="single" w:sz="4" w:space="0" w:color="auto"/>
                    <w:right w:val="single" w:sz="4" w:space="0" w:color="auto"/>
                  </w:tcBorders>
                  <w:shd w:val="clear" w:color="auto" w:fill="E0E0E0"/>
                  <w:vAlign w:val="center"/>
                </w:tcPr>
                <w:p w14:paraId="46528823" w14:textId="77777777" w:rsidR="007C0A6E" w:rsidRPr="00305274" w:rsidRDefault="007C0A6E" w:rsidP="006E7D35">
                  <w:pPr>
                    <w:jc w:val="center"/>
                    <w:rPr>
                      <w:rFonts w:cs="Calibri"/>
                      <w:b/>
                      <w:bCs/>
                      <w:sz w:val="18"/>
                      <w:szCs w:val="18"/>
                    </w:rPr>
                  </w:pPr>
                  <w:r w:rsidRPr="00305274">
                    <w:rPr>
                      <w:rFonts w:cs="Calibri"/>
                      <w:b/>
                      <w:bCs/>
                      <w:sz w:val="18"/>
                      <w:szCs w:val="18"/>
                    </w:rPr>
                    <w:t>Nom, prénom des plongeurs</w:t>
                  </w:r>
                </w:p>
              </w:tc>
              <w:tc>
                <w:tcPr>
                  <w:tcW w:w="1508" w:type="dxa"/>
                  <w:tcBorders>
                    <w:top w:val="single" w:sz="4" w:space="0" w:color="auto"/>
                    <w:left w:val="single" w:sz="4" w:space="0" w:color="auto"/>
                    <w:bottom w:val="single" w:sz="4" w:space="0" w:color="auto"/>
                    <w:right w:val="double" w:sz="4" w:space="0" w:color="auto"/>
                  </w:tcBorders>
                  <w:shd w:val="clear" w:color="auto" w:fill="E0E0E0"/>
                  <w:vAlign w:val="center"/>
                </w:tcPr>
                <w:p w14:paraId="673D74CA" w14:textId="67BF4AF3" w:rsidR="007C0A6E" w:rsidRPr="00305274" w:rsidRDefault="007C0A6E" w:rsidP="00FC23C7">
                  <w:pPr>
                    <w:jc w:val="center"/>
                    <w:rPr>
                      <w:rFonts w:cs="Calibri"/>
                      <w:b/>
                      <w:bCs/>
                      <w:sz w:val="18"/>
                      <w:szCs w:val="18"/>
                    </w:rPr>
                  </w:pPr>
                  <w:r w:rsidRPr="00305274">
                    <w:rPr>
                      <w:rFonts w:cs="Calibri"/>
                      <w:b/>
                      <w:bCs/>
                      <w:sz w:val="18"/>
                      <w:szCs w:val="18"/>
                    </w:rPr>
                    <w:t xml:space="preserve">Organisme </w:t>
                  </w:r>
                  <w:r w:rsidR="00FC23C7">
                    <w:rPr>
                      <w:rFonts w:cs="Calibri"/>
                      <w:b/>
                      <w:bCs/>
                      <w:sz w:val="18"/>
                      <w:szCs w:val="18"/>
                    </w:rPr>
                    <w:t xml:space="preserve">(employeur, </w:t>
                  </w:r>
                  <w:r w:rsidR="00A87931">
                    <w:rPr>
                      <w:rFonts w:cs="Calibri"/>
                      <w:b/>
                      <w:bCs/>
                      <w:sz w:val="18"/>
                      <w:szCs w:val="18"/>
                    </w:rPr>
                    <w:t>rattachement</w:t>
                  </w:r>
                  <w:r w:rsidR="00FC23C7">
                    <w:rPr>
                      <w:rFonts w:cs="Calibri"/>
                      <w:b/>
                      <w:bCs/>
                      <w:sz w:val="18"/>
                      <w:szCs w:val="18"/>
                    </w:rPr>
                    <w:t>, etc….)</w:t>
                  </w:r>
                </w:p>
              </w:tc>
              <w:tc>
                <w:tcPr>
                  <w:tcW w:w="1658" w:type="dxa"/>
                  <w:tcBorders>
                    <w:top w:val="single" w:sz="4" w:space="0" w:color="auto"/>
                    <w:left w:val="double" w:sz="4" w:space="0" w:color="auto"/>
                    <w:bottom w:val="single" w:sz="4" w:space="0" w:color="auto"/>
                    <w:right w:val="single" w:sz="4" w:space="0" w:color="auto"/>
                  </w:tcBorders>
                  <w:shd w:val="clear" w:color="auto" w:fill="E0E0E0"/>
                  <w:vAlign w:val="center"/>
                </w:tcPr>
                <w:p w14:paraId="3BB64D90" w14:textId="77777777" w:rsidR="007C0A6E" w:rsidRPr="00305274" w:rsidRDefault="007C0A6E" w:rsidP="006E7D35">
                  <w:pPr>
                    <w:jc w:val="center"/>
                    <w:rPr>
                      <w:rFonts w:cs="Calibri"/>
                      <w:b/>
                      <w:bCs/>
                      <w:sz w:val="18"/>
                      <w:szCs w:val="18"/>
                    </w:rPr>
                  </w:pPr>
                  <w:r w:rsidRPr="00305274">
                    <w:rPr>
                      <w:rFonts w:cs="Calibri"/>
                      <w:b/>
                      <w:bCs/>
                      <w:sz w:val="18"/>
                      <w:szCs w:val="18"/>
                    </w:rPr>
                    <w:t>Qualifications</w:t>
                  </w:r>
                  <w:r w:rsidRPr="00305274">
                    <w:rPr>
                      <w:rFonts w:cs="Calibri"/>
                      <w:b/>
                      <w:bCs/>
                      <w:sz w:val="18"/>
                      <w:szCs w:val="18"/>
                      <w:highlight w:val="yellow"/>
                    </w:rPr>
                    <w:t>*</w:t>
                  </w:r>
                </w:p>
              </w:tc>
              <w:tc>
                <w:tcPr>
                  <w:tcW w:w="2563"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BCA6188" w14:textId="77777777" w:rsidR="007C0A6E" w:rsidRPr="00305274" w:rsidRDefault="007C0A6E" w:rsidP="006E7D35">
                  <w:pPr>
                    <w:jc w:val="center"/>
                    <w:rPr>
                      <w:rFonts w:cs="Calibri"/>
                      <w:b/>
                      <w:bCs/>
                      <w:sz w:val="18"/>
                      <w:szCs w:val="18"/>
                    </w:rPr>
                  </w:pPr>
                  <w:r w:rsidRPr="00305274">
                    <w:rPr>
                      <w:rFonts w:cs="Calibri"/>
                      <w:b/>
                      <w:bCs/>
                      <w:sz w:val="18"/>
                      <w:szCs w:val="18"/>
                    </w:rPr>
                    <w:t xml:space="preserve">Date </w:t>
                  </w:r>
                  <w:r w:rsidRPr="00305274">
                    <w:rPr>
                      <w:rFonts w:cs="Calibri"/>
                      <w:bCs/>
                      <w:sz w:val="18"/>
                      <w:szCs w:val="18"/>
                    </w:rPr>
                    <w:t>(1</w:t>
                  </w:r>
                  <w:r w:rsidRPr="00305274">
                    <w:rPr>
                      <w:rFonts w:cs="Calibri"/>
                      <w:bCs/>
                      <w:sz w:val="18"/>
                      <w:szCs w:val="18"/>
                      <w:vertAlign w:val="superscript"/>
                    </w:rPr>
                    <w:t>ère</w:t>
                  </w:r>
                  <w:r w:rsidRPr="00305274">
                    <w:rPr>
                      <w:rFonts w:cs="Calibri"/>
                      <w:bCs/>
                      <w:sz w:val="18"/>
                      <w:szCs w:val="18"/>
                    </w:rPr>
                    <w:t xml:space="preserve"> Obtention et renouvellement)</w:t>
                  </w:r>
                </w:p>
              </w:tc>
              <w:tc>
                <w:tcPr>
                  <w:tcW w:w="1866" w:type="dxa"/>
                  <w:tcBorders>
                    <w:top w:val="single" w:sz="4" w:space="0" w:color="auto"/>
                    <w:left w:val="single" w:sz="4" w:space="0" w:color="auto"/>
                    <w:bottom w:val="single" w:sz="4" w:space="0" w:color="auto"/>
                    <w:right w:val="double" w:sz="4" w:space="0" w:color="auto"/>
                  </w:tcBorders>
                  <w:shd w:val="clear" w:color="auto" w:fill="E0E0E0"/>
                  <w:vAlign w:val="center"/>
                </w:tcPr>
                <w:p w14:paraId="7E0C7E89" w14:textId="77777777" w:rsidR="007C0A6E" w:rsidRPr="00305274" w:rsidRDefault="007C0A6E" w:rsidP="006E7D35">
                  <w:pPr>
                    <w:jc w:val="center"/>
                    <w:rPr>
                      <w:rFonts w:cs="Calibri"/>
                      <w:b/>
                      <w:bCs/>
                      <w:sz w:val="18"/>
                      <w:szCs w:val="18"/>
                    </w:rPr>
                  </w:pPr>
                  <w:r w:rsidRPr="00305274">
                    <w:rPr>
                      <w:rFonts w:cs="Calibri"/>
                      <w:b/>
                      <w:bCs/>
                      <w:sz w:val="18"/>
                      <w:szCs w:val="18"/>
                    </w:rPr>
                    <w:t>Date certificat médical d’aptitude à la plongée</w:t>
                  </w:r>
                </w:p>
              </w:tc>
              <w:tc>
                <w:tcPr>
                  <w:tcW w:w="1432" w:type="dxa"/>
                  <w:tcBorders>
                    <w:top w:val="single" w:sz="4" w:space="0" w:color="auto"/>
                    <w:left w:val="double" w:sz="4" w:space="0" w:color="auto"/>
                    <w:bottom w:val="single" w:sz="4" w:space="0" w:color="auto"/>
                    <w:right w:val="single" w:sz="4" w:space="0" w:color="auto"/>
                  </w:tcBorders>
                  <w:shd w:val="clear" w:color="auto" w:fill="E0E0E0"/>
                  <w:vAlign w:val="center"/>
                </w:tcPr>
                <w:p w14:paraId="405F4FB2" w14:textId="77777777" w:rsidR="007C0A6E" w:rsidRPr="00305274" w:rsidRDefault="007C0A6E" w:rsidP="006E7D35">
                  <w:pPr>
                    <w:jc w:val="center"/>
                    <w:rPr>
                      <w:rFonts w:cs="Calibri"/>
                      <w:b/>
                      <w:bCs/>
                      <w:sz w:val="18"/>
                      <w:szCs w:val="18"/>
                    </w:rPr>
                  </w:pPr>
                  <w:r w:rsidRPr="00305274">
                    <w:rPr>
                      <w:rFonts w:cs="Calibri"/>
                      <w:b/>
                      <w:bCs/>
                      <w:sz w:val="18"/>
                      <w:szCs w:val="18"/>
                    </w:rPr>
                    <w:t>Antécédent accidentel de plongée</w:t>
                  </w:r>
                  <w:r w:rsidRPr="00305274">
                    <w:rPr>
                      <w:rFonts w:cs="Calibri"/>
                      <w:b/>
                      <w:bCs/>
                      <w:sz w:val="18"/>
                      <w:szCs w:val="18"/>
                      <w:highlight w:val="yellow"/>
                    </w:rPr>
                    <w:t>**</w:t>
                  </w:r>
                </w:p>
              </w:tc>
            </w:tr>
            <w:tr w:rsidR="007C0A6E" w:rsidRPr="00305274" w14:paraId="61E249A8" w14:textId="77777777" w:rsidTr="006E7D35">
              <w:trPr>
                <w:trHeight w:val="333"/>
              </w:trPr>
              <w:tc>
                <w:tcPr>
                  <w:tcW w:w="1321" w:type="dxa"/>
                  <w:tcBorders>
                    <w:top w:val="single" w:sz="4" w:space="0" w:color="auto"/>
                    <w:left w:val="single" w:sz="4" w:space="0" w:color="auto"/>
                    <w:bottom w:val="single" w:sz="4" w:space="0" w:color="auto"/>
                    <w:right w:val="single" w:sz="4" w:space="0" w:color="auto"/>
                  </w:tcBorders>
                  <w:vAlign w:val="center"/>
                </w:tcPr>
                <w:p w14:paraId="2F59DD9B" w14:textId="77777777" w:rsidR="007C0A6E" w:rsidRPr="00305274" w:rsidRDefault="007C0A6E" w:rsidP="006E7D35">
                  <w:pPr>
                    <w:rPr>
                      <w:rFonts w:cs="Calibri"/>
                      <w:sz w:val="18"/>
                      <w:szCs w:val="18"/>
                    </w:rPr>
                  </w:pPr>
                </w:p>
              </w:tc>
              <w:tc>
                <w:tcPr>
                  <w:tcW w:w="1508" w:type="dxa"/>
                  <w:tcBorders>
                    <w:top w:val="single" w:sz="4" w:space="0" w:color="auto"/>
                    <w:left w:val="single" w:sz="4" w:space="0" w:color="auto"/>
                    <w:bottom w:val="single" w:sz="4" w:space="0" w:color="auto"/>
                    <w:right w:val="double" w:sz="4" w:space="0" w:color="auto"/>
                  </w:tcBorders>
                  <w:vAlign w:val="center"/>
                </w:tcPr>
                <w:p w14:paraId="259751E9" w14:textId="77777777" w:rsidR="007C0A6E" w:rsidRPr="00305274" w:rsidRDefault="007C0A6E" w:rsidP="006E7D35">
                  <w:pPr>
                    <w:rPr>
                      <w:rFonts w:cs="Calibri"/>
                      <w:sz w:val="18"/>
                      <w:szCs w:val="18"/>
                    </w:rPr>
                  </w:pPr>
                </w:p>
              </w:tc>
              <w:tc>
                <w:tcPr>
                  <w:tcW w:w="1658" w:type="dxa"/>
                  <w:tcBorders>
                    <w:top w:val="single" w:sz="4" w:space="0" w:color="auto"/>
                    <w:left w:val="double" w:sz="4" w:space="0" w:color="auto"/>
                    <w:bottom w:val="single" w:sz="4" w:space="0" w:color="auto"/>
                    <w:right w:val="single" w:sz="4" w:space="0" w:color="auto"/>
                  </w:tcBorders>
                  <w:vAlign w:val="center"/>
                </w:tcPr>
                <w:p w14:paraId="392E1FE0" w14:textId="77777777" w:rsidR="007C0A6E" w:rsidRPr="00305274" w:rsidRDefault="007C0A6E" w:rsidP="006E7D35">
                  <w:pPr>
                    <w:rPr>
                      <w:rFonts w:cs="Calibri"/>
                      <w:sz w:val="18"/>
                      <w:szCs w:val="18"/>
                    </w:rPr>
                  </w:pPr>
                </w:p>
              </w:tc>
              <w:tc>
                <w:tcPr>
                  <w:tcW w:w="1206" w:type="dxa"/>
                  <w:tcBorders>
                    <w:top w:val="single" w:sz="4" w:space="0" w:color="auto"/>
                    <w:left w:val="single" w:sz="4" w:space="0" w:color="auto"/>
                    <w:bottom w:val="single" w:sz="4" w:space="0" w:color="auto"/>
                    <w:right w:val="single" w:sz="4" w:space="0" w:color="auto"/>
                  </w:tcBorders>
                  <w:vAlign w:val="center"/>
                </w:tcPr>
                <w:p w14:paraId="3989B21C" w14:textId="77777777" w:rsidR="007C0A6E" w:rsidRPr="00305274" w:rsidRDefault="007C0A6E" w:rsidP="006E7D35">
                  <w:pPr>
                    <w:rPr>
                      <w:rFonts w:cs="Calibri"/>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tcPr>
                <w:p w14:paraId="7282BEED" w14:textId="77777777" w:rsidR="007C0A6E" w:rsidRPr="00305274" w:rsidRDefault="007C0A6E" w:rsidP="006E7D35">
                  <w:pPr>
                    <w:rPr>
                      <w:rFonts w:cs="Calibri"/>
                      <w:sz w:val="18"/>
                      <w:szCs w:val="18"/>
                    </w:rPr>
                  </w:pPr>
                </w:p>
              </w:tc>
              <w:tc>
                <w:tcPr>
                  <w:tcW w:w="1866" w:type="dxa"/>
                  <w:tcBorders>
                    <w:top w:val="single" w:sz="4" w:space="0" w:color="auto"/>
                    <w:left w:val="single" w:sz="4" w:space="0" w:color="auto"/>
                    <w:bottom w:val="single" w:sz="4" w:space="0" w:color="auto"/>
                    <w:right w:val="double" w:sz="4" w:space="0" w:color="auto"/>
                  </w:tcBorders>
                  <w:vAlign w:val="center"/>
                </w:tcPr>
                <w:p w14:paraId="1CE37360" w14:textId="77777777" w:rsidR="007C0A6E" w:rsidRPr="00305274" w:rsidRDefault="007C0A6E" w:rsidP="006E7D35">
                  <w:pPr>
                    <w:rPr>
                      <w:rFonts w:cs="Calibri"/>
                      <w:sz w:val="18"/>
                      <w:szCs w:val="18"/>
                    </w:rPr>
                  </w:pPr>
                </w:p>
              </w:tc>
              <w:tc>
                <w:tcPr>
                  <w:tcW w:w="1432" w:type="dxa"/>
                  <w:tcBorders>
                    <w:top w:val="single" w:sz="4" w:space="0" w:color="auto"/>
                    <w:left w:val="double" w:sz="4" w:space="0" w:color="auto"/>
                    <w:bottom w:val="single" w:sz="4" w:space="0" w:color="auto"/>
                    <w:right w:val="single" w:sz="4" w:space="0" w:color="auto"/>
                  </w:tcBorders>
                  <w:vAlign w:val="center"/>
                </w:tcPr>
                <w:p w14:paraId="5CCDE54B" w14:textId="77777777" w:rsidR="007C0A6E" w:rsidRPr="00305274" w:rsidRDefault="007C0A6E" w:rsidP="006E7D35">
                  <w:pPr>
                    <w:jc w:val="center"/>
                    <w:rPr>
                      <w:rFonts w:cs="Calibri"/>
                      <w:sz w:val="18"/>
                      <w:szCs w:val="18"/>
                    </w:rPr>
                  </w:pPr>
                  <w:r w:rsidRPr="00305274">
                    <w:rPr>
                      <w:rFonts w:cs="Calibri"/>
                      <w:sz w:val="18"/>
                      <w:szCs w:val="18"/>
                    </w:rPr>
                    <w:t>oui / non</w:t>
                  </w:r>
                </w:p>
              </w:tc>
            </w:tr>
            <w:tr w:rsidR="007C0A6E" w:rsidRPr="00305274" w14:paraId="17F5B244" w14:textId="77777777" w:rsidTr="006E7D35">
              <w:trPr>
                <w:trHeight w:val="333"/>
              </w:trPr>
              <w:tc>
                <w:tcPr>
                  <w:tcW w:w="1321" w:type="dxa"/>
                  <w:tcBorders>
                    <w:top w:val="single" w:sz="4" w:space="0" w:color="auto"/>
                    <w:left w:val="single" w:sz="4" w:space="0" w:color="auto"/>
                    <w:bottom w:val="single" w:sz="4" w:space="0" w:color="auto"/>
                    <w:right w:val="single" w:sz="4" w:space="0" w:color="auto"/>
                  </w:tcBorders>
                  <w:vAlign w:val="center"/>
                </w:tcPr>
                <w:p w14:paraId="4130A2F3" w14:textId="77777777" w:rsidR="007C0A6E" w:rsidRPr="00305274" w:rsidRDefault="007C0A6E" w:rsidP="006E7D35">
                  <w:pPr>
                    <w:rPr>
                      <w:rFonts w:cs="Calibri"/>
                      <w:sz w:val="18"/>
                      <w:szCs w:val="18"/>
                    </w:rPr>
                  </w:pPr>
                </w:p>
              </w:tc>
              <w:tc>
                <w:tcPr>
                  <w:tcW w:w="1508" w:type="dxa"/>
                  <w:tcBorders>
                    <w:top w:val="single" w:sz="4" w:space="0" w:color="auto"/>
                    <w:left w:val="single" w:sz="4" w:space="0" w:color="auto"/>
                    <w:bottom w:val="single" w:sz="4" w:space="0" w:color="auto"/>
                    <w:right w:val="double" w:sz="4" w:space="0" w:color="auto"/>
                  </w:tcBorders>
                  <w:vAlign w:val="center"/>
                </w:tcPr>
                <w:p w14:paraId="01E813DB" w14:textId="77777777" w:rsidR="007C0A6E" w:rsidRPr="00305274" w:rsidRDefault="007C0A6E" w:rsidP="006E7D35">
                  <w:pPr>
                    <w:rPr>
                      <w:rFonts w:cs="Calibri"/>
                      <w:sz w:val="18"/>
                      <w:szCs w:val="18"/>
                    </w:rPr>
                  </w:pPr>
                </w:p>
              </w:tc>
              <w:tc>
                <w:tcPr>
                  <w:tcW w:w="1658" w:type="dxa"/>
                  <w:tcBorders>
                    <w:top w:val="single" w:sz="4" w:space="0" w:color="auto"/>
                    <w:left w:val="double" w:sz="4" w:space="0" w:color="auto"/>
                    <w:bottom w:val="single" w:sz="4" w:space="0" w:color="auto"/>
                    <w:right w:val="single" w:sz="4" w:space="0" w:color="auto"/>
                  </w:tcBorders>
                  <w:vAlign w:val="center"/>
                </w:tcPr>
                <w:p w14:paraId="3F4E684A" w14:textId="77777777" w:rsidR="007C0A6E" w:rsidRPr="00305274" w:rsidRDefault="007C0A6E" w:rsidP="006E7D35">
                  <w:pPr>
                    <w:rPr>
                      <w:rFonts w:cs="Calibri"/>
                      <w:sz w:val="18"/>
                      <w:szCs w:val="18"/>
                    </w:rPr>
                  </w:pPr>
                </w:p>
              </w:tc>
              <w:tc>
                <w:tcPr>
                  <w:tcW w:w="1206" w:type="dxa"/>
                  <w:tcBorders>
                    <w:top w:val="single" w:sz="4" w:space="0" w:color="auto"/>
                    <w:left w:val="single" w:sz="4" w:space="0" w:color="auto"/>
                    <w:bottom w:val="single" w:sz="4" w:space="0" w:color="auto"/>
                    <w:right w:val="single" w:sz="4" w:space="0" w:color="auto"/>
                  </w:tcBorders>
                  <w:vAlign w:val="center"/>
                </w:tcPr>
                <w:p w14:paraId="3E03AD69" w14:textId="77777777" w:rsidR="007C0A6E" w:rsidRPr="00305274" w:rsidRDefault="007C0A6E" w:rsidP="006E7D35">
                  <w:pPr>
                    <w:rPr>
                      <w:rFonts w:cs="Calibri"/>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tcPr>
                <w:p w14:paraId="2E206D69" w14:textId="77777777" w:rsidR="007C0A6E" w:rsidRPr="00305274" w:rsidRDefault="007C0A6E" w:rsidP="006E7D35">
                  <w:pPr>
                    <w:rPr>
                      <w:rFonts w:cs="Calibri"/>
                      <w:sz w:val="18"/>
                      <w:szCs w:val="18"/>
                    </w:rPr>
                  </w:pPr>
                </w:p>
              </w:tc>
              <w:tc>
                <w:tcPr>
                  <w:tcW w:w="1866" w:type="dxa"/>
                  <w:tcBorders>
                    <w:top w:val="single" w:sz="4" w:space="0" w:color="auto"/>
                    <w:left w:val="single" w:sz="4" w:space="0" w:color="auto"/>
                    <w:bottom w:val="single" w:sz="4" w:space="0" w:color="auto"/>
                    <w:right w:val="double" w:sz="4" w:space="0" w:color="auto"/>
                  </w:tcBorders>
                  <w:vAlign w:val="center"/>
                </w:tcPr>
                <w:p w14:paraId="2D122DF0" w14:textId="77777777" w:rsidR="007C0A6E" w:rsidRPr="00305274" w:rsidRDefault="007C0A6E" w:rsidP="006E7D35">
                  <w:pPr>
                    <w:rPr>
                      <w:rFonts w:cs="Calibri"/>
                      <w:sz w:val="18"/>
                      <w:szCs w:val="18"/>
                    </w:rPr>
                  </w:pPr>
                </w:p>
              </w:tc>
              <w:tc>
                <w:tcPr>
                  <w:tcW w:w="1432" w:type="dxa"/>
                  <w:tcBorders>
                    <w:top w:val="single" w:sz="4" w:space="0" w:color="auto"/>
                    <w:left w:val="double" w:sz="4" w:space="0" w:color="auto"/>
                    <w:bottom w:val="single" w:sz="4" w:space="0" w:color="auto"/>
                    <w:right w:val="single" w:sz="4" w:space="0" w:color="auto"/>
                  </w:tcBorders>
                  <w:vAlign w:val="center"/>
                </w:tcPr>
                <w:p w14:paraId="2D790D08" w14:textId="77777777" w:rsidR="007C0A6E" w:rsidRPr="00305274" w:rsidRDefault="007C0A6E" w:rsidP="006E7D35">
                  <w:pPr>
                    <w:jc w:val="center"/>
                    <w:rPr>
                      <w:rFonts w:cs="Calibri"/>
                      <w:sz w:val="18"/>
                      <w:szCs w:val="18"/>
                    </w:rPr>
                  </w:pPr>
                  <w:r w:rsidRPr="00305274">
                    <w:rPr>
                      <w:rFonts w:cs="Calibri"/>
                      <w:sz w:val="18"/>
                      <w:szCs w:val="18"/>
                    </w:rPr>
                    <w:t>oui / non</w:t>
                  </w:r>
                </w:p>
              </w:tc>
            </w:tr>
            <w:tr w:rsidR="007C0A6E" w:rsidRPr="00305274" w14:paraId="0082E61D" w14:textId="77777777" w:rsidTr="006E7D35">
              <w:trPr>
                <w:trHeight w:val="333"/>
              </w:trPr>
              <w:tc>
                <w:tcPr>
                  <w:tcW w:w="1321" w:type="dxa"/>
                  <w:tcBorders>
                    <w:top w:val="single" w:sz="4" w:space="0" w:color="auto"/>
                    <w:left w:val="single" w:sz="4" w:space="0" w:color="auto"/>
                    <w:bottom w:val="single" w:sz="4" w:space="0" w:color="auto"/>
                    <w:right w:val="single" w:sz="4" w:space="0" w:color="auto"/>
                  </w:tcBorders>
                  <w:vAlign w:val="center"/>
                </w:tcPr>
                <w:p w14:paraId="47C4A3AF" w14:textId="77777777" w:rsidR="007C0A6E" w:rsidRPr="00305274" w:rsidRDefault="007C0A6E" w:rsidP="006E7D35">
                  <w:pPr>
                    <w:rPr>
                      <w:rFonts w:cs="Calibri"/>
                      <w:sz w:val="18"/>
                      <w:szCs w:val="18"/>
                    </w:rPr>
                  </w:pPr>
                </w:p>
              </w:tc>
              <w:tc>
                <w:tcPr>
                  <w:tcW w:w="1508" w:type="dxa"/>
                  <w:tcBorders>
                    <w:top w:val="single" w:sz="4" w:space="0" w:color="auto"/>
                    <w:left w:val="single" w:sz="4" w:space="0" w:color="auto"/>
                    <w:bottom w:val="single" w:sz="4" w:space="0" w:color="auto"/>
                    <w:right w:val="double" w:sz="4" w:space="0" w:color="auto"/>
                  </w:tcBorders>
                  <w:vAlign w:val="center"/>
                </w:tcPr>
                <w:p w14:paraId="5DC84744" w14:textId="77777777" w:rsidR="007C0A6E" w:rsidRPr="00305274" w:rsidRDefault="007C0A6E" w:rsidP="006E7D35">
                  <w:pPr>
                    <w:rPr>
                      <w:rFonts w:cs="Calibri"/>
                      <w:sz w:val="18"/>
                      <w:szCs w:val="18"/>
                    </w:rPr>
                  </w:pPr>
                </w:p>
              </w:tc>
              <w:tc>
                <w:tcPr>
                  <w:tcW w:w="1658" w:type="dxa"/>
                  <w:tcBorders>
                    <w:top w:val="single" w:sz="4" w:space="0" w:color="auto"/>
                    <w:left w:val="double" w:sz="4" w:space="0" w:color="auto"/>
                    <w:bottom w:val="single" w:sz="4" w:space="0" w:color="auto"/>
                    <w:right w:val="single" w:sz="4" w:space="0" w:color="auto"/>
                  </w:tcBorders>
                  <w:vAlign w:val="center"/>
                </w:tcPr>
                <w:p w14:paraId="6762DB9C" w14:textId="77777777" w:rsidR="007C0A6E" w:rsidRPr="00305274" w:rsidRDefault="007C0A6E" w:rsidP="006E7D35">
                  <w:pPr>
                    <w:rPr>
                      <w:rFonts w:cs="Calibri"/>
                      <w:sz w:val="18"/>
                      <w:szCs w:val="18"/>
                    </w:rPr>
                  </w:pPr>
                </w:p>
              </w:tc>
              <w:tc>
                <w:tcPr>
                  <w:tcW w:w="1206" w:type="dxa"/>
                  <w:tcBorders>
                    <w:top w:val="single" w:sz="4" w:space="0" w:color="auto"/>
                    <w:left w:val="single" w:sz="4" w:space="0" w:color="auto"/>
                    <w:bottom w:val="single" w:sz="4" w:space="0" w:color="auto"/>
                    <w:right w:val="single" w:sz="4" w:space="0" w:color="auto"/>
                  </w:tcBorders>
                  <w:vAlign w:val="center"/>
                </w:tcPr>
                <w:p w14:paraId="568FDCB1" w14:textId="77777777" w:rsidR="007C0A6E" w:rsidRPr="00305274" w:rsidRDefault="007C0A6E" w:rsidP="006E7D35">
                  <w:pPr>
                    <w:rPr>
                      <w:rFonts w:cs="Calibri"/>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tcPr>
                <w:p w14:paraId="68125727" w14:textId="77777777" w:rsidR="007C0A6E" w:rsidRPr="00305274" w:rsidRDefault="007C0A6E" w:rsidP="006E7D35">
                  <w:pPr>
                    <w:rPr>
                      <w:rFonts w:cs="Calibri"/>
                      <w:sz w:val="18"/>
                      <w:szCs w:val="18"/>
                    </w:rPr>
                  </w:pPr>
                </w:p>
              </w:tc>
              <w:tc>
                <w:tcPr>
                  <w:tcW w:w="1866" w:type="dxa"/>
                  <w:tcBorders>
                    <w:top w:val="single" w:sz="4" w:space="0" w:color="auto"/>
                    <w:left w:val="single" w:sz="4" w:space="0" w:color="auto"/>
                    <w:bottom w:val="single" w:sz="4" w:space="0" w:color="auto"/>
                    <w:right w:val="double" w:sz="4" w:space="0" w:color="auto"/>
                  </w:tcBorders>
                  <w:vAlign w:val="center"/>
                </w:tcPr>
                <w:p w14:paraId="22A65FBE" w14:textId="77777777" w:rsidR="007C0A6E" w:rsidRPr="00305274" w:rsidRDefault="007C0A6E" w:rsidP="006E7D35">
                  <w:pPr>
                    <w:rPr>
                      <w:rFonts w:cs="Calibri"/>
                      <w:sz w:val="18"/>
                      <w:szCs w:val="18"/>
                    </w:rPr>
                  </w:pPr>
                </w:p>
              </w:tc>
              <w:tc>
                <w:tcPr>
                  <w:tcW w:w="1432" w:type="dxa"/>
                  <w:tcBorders>
                    <w:top w:val="single" w:sz="4" w:space="0" w:color="auto"/>
                    <w:left w:val="double" w:sz="4" w:space="0" w:color="auto"/>
                    <w:bottom w:val="single" w:sz="4" w:space="0" w:color="auto"/>
                    <w:right w:val="single" w:sz="4" w:space="0" w:color="auto"/>
                  </w:tcBorders>
                  <w:vAlign w:val="center"/>
                </w:tcPr>
                <w:p w14:paraId="63B3B711" w14:textId="77777777" w:rsidR="007C0A6E" w:rsidRPr="00305274" w:rsidRDefault="007C0A6E" w:rsidP="006E7D35">
                  <w:pPr>
                    <w:jc w:val="center"/>
                    <w:rPr>
                      <w:rFonts w:cs="Calibri"/>
                      <w:sz w:val="18"/>
                      <w:szCs w:val="18"/>
                    </w:rPr>
                  </w:pPr>
                  <w:r w:rsidRPr="00305274">
                    <w:rPr>
                      <w:rFonts w:cs="Calibri"/>
                      <w:sz w:val="18"/>
                      <w:szCs w:val="18"/>
                    </w:rPr>
                    <w:t>oui / non</w:t>
                  </w:r>
                </w:p>
              </w:tc>
            </w:tr>
          </w:tbl>
          <w:p w14:paraId="38C29F55" w14:textId="77777777" w:rsidR="007C0A6E" w:rsidRPr="00D305DB" w:rsidRDefault="007C0A6E" w:rsidP="006E7D35">
            <w:pPr>
              <w:spacing w:after="0"/>
              <w:rPr>
                <w:rFonts w:cs="Calibri"/>
              </w:rPr>
            </w:pPr>
            <w:r w:rsidRPr="00D305DB">
              <w:rPr>
                <w:rFonts w:cs="Calibri"/>
              </w:rPr>
              <w:t xml:space="preserve">Préciser les </w:t>
            </w:r>
            <w:r w:rsidRPr="00D305DB">
              <w:rPr>
                <w:rFonts w:cs="Calibri"/>
                <w:b/>
              </w:rPr>
              <w:t>qualifications spécifiques</w:t>
            </w:r>
            <w:r w:rsidRPr="00D305DB">
              <w:rPr>
                <w:rFonts w:cs="Calibri"/>
              </w:rPr>
              <w:t xml:space="preserve"> (apnée, mélanges, recycleur…)</w:t>
            </w:r>
          </w:p>
          <w:p w14:paraId="1D674D95" w14:textId="77777777" w:rsidR="007C0A6E" w:rsidRPr="00D305DB" w:rsidRDefault="007C0A6E" w:rsidP="006E7D35">
            <w:pPr>
              <w:spacing w:before="0" w:after="0"/>
              <w:rPr>
                <w:rFonts w:cs="Calibri"/>
              </w:rPr>
            </w:pPr>
            <w:r w:rsidRPr="00D305DB">
              <w:rPr>
                <w:rFonts w:cs="Calibri"/>
              </w:rPr>
              <w:t>Joindre les ordres de mission</w:t>
            </w:r>
            <w:r w:rsidRPr="00D305DB">
              <w:rPr>
                <w:rFonts w:cs="Calibri"/>
                <w:highlight w:val="yellow"/>
              </w:rPr>
              <w:t>***</w:t>
            </w:r>
            <w:r w:rsidRPr="00D305DB">
              <w:rPr>
                <w:rFonts w:cs="Calibri"/>
              </w:rPr>
              <w:t xml:space="preserve"> </w:t>
            </w:r>
            <w:r w:rsidRPr="00D305DB">
              <w:rPr>
                <w:rFonts w:cs="Calibri"/>
                <w:b/>
              </w:rPr>
              <w:t>précisant explicitement</w:t>
            </w:r>
            <w:r w:rsidRPr="00D305DB">
              <w:rPr>
                <w:rFonts w:cs="Calibri"/>
              </w:rPr>
              <w:t xml:space="preserve"> « la participation à un chantier plongée » ou « l’exposition au risque hyperbare », et la profondeur maximum d’intervention envisagée.</w:t>
            </w:r>
          </w:p>
          <w:p w14:paraId="1F1819EF" w14:textId="77777777" w:rsidR="007C0A6E" w:rsidRPr="00D305DB" w:rsidRDefault="007C0A6E" w:rsidP="006E7D35">
            <w:pPr>
              <w:spacing w:before="0" w:after="0"/>
              <w:rPr>
                <w:rFonts w:cs="Calibri"/>
                <w:i/>
              </w:rPr>
            </w:pPr>
            <w:r w:rsidRPr="00D305DB">
              <w:rPr>
                <w:rFonts w:cs="Calibri"/>
                <w:b/>
                <w:i/>
                <w:highlight w:val="yellow"/>
              </w:rPr>
              <w:t>*</w:t>
            </w:r>
            <w:r w:rsidRPr="00D305DB">
              <w:rPr>
                <w:rFonts w:cs="Calibri"/>
                <w:b/>
                <w:i/>
              </w:rPr>
              <w:t xml:space="preserve"> </w:t>
            </w:r>
            <w:r w:rsidRPr="00D305DB">
              <w:rPr>
                <w:rFonts w:cs="Calibri"/>
                <w:i/>
              </w:rPr>
              <w:t>Pour les diplômes étrangers, joindre les justificatifs de qualifications reconnues par la France</w:t>
            </w:r>
          </w:p>
          <w:p w14:paraId="7AA7A044" w14:textId="77777777" w:rsidR="007C0A6E" w:rsidRPr="00D305DB" w:rsidRDefault="007C0A6E" w:rsidP="006E7D35">
            <w:pPr>
              <w:spacing w:before="0" w:after="0"/>
              <w:rPr>
                <w:rFonts w:cs="Calibri"/>
                <w:i/>
              </w:rPr>
            </w:pPr>
            <w:r w:rsidRPr="00D305DB">
              <w:rPr>
                <w:rFonts w:cs="Calibri"/>
                <w:b/>
                <w:i/>
                <w:highlight w:val="yellow"/>
              </w:rPr>
              <w:t>**</w:t>
            </w:r>
            <w:r w:rsidRPr="00D305DB">
              <w:rPr>
                <w:rFonts w:cs="Calibri"/>
                <w:b/>
                <w:i/>
              </w:rPr>
              <w:t xml:space="preserve"> </w:t>
            </w:r>
            <w:r w:rsidRPr="00D305DB">
              <w:rPr>
                <w:rFonts w:cs="Calibri"/>
                <w:i/>
              </w:rPr>
              <w:t>En cas d’antécédent accidentel de plongée, remplir les fiches individuelles</w:t>
            </w:r>
          </w:p>
          <w:p w14:paraId="0BBC449F" w14:textId="77777777" w:rsidR="007C0A6E" w:rsidRPr="00D305DB" w:rsidRDefault="007C0A6E" w:rsidP="006E7D35">
            <w:pPr>
              <w:spacing w:before="0" w:after="0"/>
              <w:rPr>
                <w:rFonts w:cs="Calibri"/>
              </w:rPr>
            </w:pPr>
            <w:r w:rsidRPr="00D305DB">
              <w:rPr>
                <w:rFonts w:cs="Calibri"/>
                <w:b/>
                <w:i/>
                <w:highlight w:val="yellow"/>
              </w:rPr>
              <w:t>***</w:t>
            </w:r>
            <w:r w:rsidRPr="00D305DB">
              <w:rPr>
                <w:rFonts w:cs="Calibri"/>
                <w:i/>
              </w:rPr>
              <w:t xml:space="preserve"> Pour les étrangers ne pouvant produire d’ordre de mission : une lettre de l‘employeur autorisant l’agent à participer au chantier plongée et la profondeur maximum d’intervention autorisée</w:t>
            </w:r>
            <w:r w:rsidRPr="00D305DB">
              <w:rPr>
                <w:rFonts w:cs="Calibri"/>
              </w:rPr>
              <w:t>.</w:t>
            </w:r>
          </w:p>
          <w:p w14:paraId="50A13B3D" w14:textId="77777777" w:rsidR="007C0A6E" w:rsidRPr="00D305DB" w:rsidRDefault="007C0A6E" w:rsidP="006E7D35">
            <w:pPr>
              <w:spacing w:before="0" w:after="0"/>
              <w:rPr>
                <w:rFonts w:cs="Calibri"/>
                <w:b/>
                <w:bCs/>
                <w:u w:val="single"/>
              </w:rPr>
            </w:pPr>
          </w:p>
          <w:p w14:paraId="546A64D5" w14:textId="77777777" w:rsidR="007C0A6E" w:rsidRPr="00924320" w:rsidRDefault="007C0A6E" w:rsidP="006E7D35">
            <w:pPr>
              <w:pStyle w:val="Textegras"/>
            </w:pPr>
            <w:r w:rsidRPr="00924320">
              <w:t>Vali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3315"/>
              <w:gridCol w:w="3482"/>
            </w:tblGrid>
            <w:tr w:rsidR="007C0A6E" w:rsidRPr="00305274" w14:paraId="28A17DCA" w14:textId="77777777" w:rsidTr="00C53939">
              <w:trPr>
                <w:trHeight w:val="1185"/>
              </w:trPr>
              <w:tc>
                <w:tcPr>
                  <w:tcW w:w="3401" w:type="dxa"/>
                  <w:tcBorders>
                    <w:top w:val="single" w:sz="2" w:space="0" w:color="auto"/>
                    <w:left w:val="single" w:sz="2" w:space="0" w:color="auto"/>
                    <w:bottom w:val="single" w:sz="2" w:space="0" w:color="auto"/>
                    <w:right w:val="single" w:sz="2" w:space="0" w:color="auto"/>
                  </w:tcBorders>
                  <w:shd w:val="clear" w:color="auto" w:fill="E7E6E6"/>
                </w:tcPr>
                <w:p w14:paraId="10AB18C6" w14:textId="77777777" w:rsidR="007C0A6E" w:rsidRPr="00305274" w:rsidRDefault="007C0A6E" w:rsidP="006E7D35">
                  <w:pPr>
                    <w:jc w:val="center"/>
                    <w:rPr>
                      <w:rFonts w:cs="Calibri"/>
                      <w:b/>
                      <w:bCs/>
                    </w:rPr>
                  </w:pPr>
                  <w:r w:rsidRPr="00305274">
                    <w:rPr>
                      <w:rFonts w:cs="Calibri"/>
                      <w:b/>
                      <w:bCs/>
                    </w:rPr>
                    <w:t>COH</w:t>
                  </w:r>
                </w:p>
                <w:p w14:paraId="0EE20BCB" w14:textId="77777777" w:rsidR="007C0A6E" w:rsidRPr="00305274" w:rsidRDefault="007C0A6E" w:rsidP="006E7D35">
                  <w:pPr>
                    <w:jc w:val="center"/>
                    <w:rPr>
                      <w:rFonts w:cs="Calibri"/>
                      <w:b/>
                      <w:bCs/>
                    </w:rPr>
                  </w:pPr>
                  <w:r w:rsidRPr="00305274">
                    <w:rPr>
                      <w:rFonts w:cs="Calibri"/>
                      <w:bCs/>
                    </w:rPr>
                    <w:t>(Chef des Opérations Hyperbares)</w:t>
                  </w:r>
                </w:p>
              </w:tc>
              <w:tc>
                <w:tcPr>
                  <w:tcW w:w="3315" w:type="dxa"/>
                  <w:tcBorders>
                    <w:top w:val="single" w:sz="2" w:space="0" w:color="auto"/>
                    <w:left w:val="single" w:sz="2" w:space="0" w:color="auto"/>
                    <w:bottom w:val="single" w:sz="2" w:space="0" w:color="auto"/>
                    <w:right w:val="single" w:sz="2" w:space="0" w:color="auto"/>
                  </w:tcBorders>
                  <w:shd w:val="clear" w:color="auto" w:fill="E7E6E6"/>
                </w:tcPr>
                <w:p w14:paraId="10EB3680" w14:textId="77777777" w:rsidR="007C0A6E" w:rsidRPr="00305274" w:rsidRDefault="007C0A6E" w:rsidP="006E7D35">
                  <w:pPr>
                    <w:jc w:val="center"/>
                    <w:rPr>
                      <w:rFonts w:cs="Calibri"/>
                      <w:b/>
                      <w:bCs/>
                    </w:rPr>
                  </w:pPr>
                  <w:r w:rsidRPr="00305274">
                    <w:rPr>
                      <w:rFonts w:cs="Calibri"/>
                      <w:b/>
                      <w:bCs/>
                    </w:rPr>
                    <w:t>Responsable Scientifique</w:t>
                  </w:r>
                </w:p>
                <w:p w14:paraId="2A96987B" w14:textId="345A569C" w:rsidR="007C0A6E" w:rsidRPr="00305274" w:rsidRDefault="007C0A6E" w:rsidP="006E7D35">
                  <w:pPr>
                    <w:jc w:val="center"/>
                    <w:rPr>
                      <w:rFonts w:cs="Calibri"/>
                      <w:b/>
                      <w:bCs/>
                    </w:rPr>
                  </w:pPr>
                  <w:r w:rsidRPr="00305274">
                    <w:rPr>
                      <w:rFonts w:cs="Calibri"/>
                      <w:bCs/>
                    </w:rPr>
                    <w:t>(</w:t>
                  </w:r>
                  <w:r w:rsidR="00A87931" w:rsidRPr="00305274">
                    <w:rPr>
                      <w:rFonts w:cs="Calibri"/>
                      <w:bCs/>
                    </w:rPr>
                    <w:t>Porteur</w:t>
                  </w:r>
                  <w:r w:rsidRPr="00305274">
                    <w:rPr>
                      <w:rFonts w:cs="Calibri"/>
                      <w:bCs/>
                    </w:rPr>
                    <w:t xml:space="preserve"> de la demande)</w:t>
                  </w:r>
                </w:p>
              </w:tc>
              <w:tc>
                <w:tcPr>
                  <w:tcW w:w="3482" w:type="dxa"/>
                  <w:tcBorders>
                    <w:top w:val="single" w:sz="2" w:space="0" w:color="auto"/>
                    <w:left w:val="single" w:sz="2" w:space="0" w:color="auto"/>
                    <w:bottom w:val="single" w:sz="2" w:space="0" w:color="auto"/>
                    <w:right w:val="single" w:sz="2" w:space="0" w:color="auto"/>
                  </w:tcBorders>
                  <w:shd w:val="clear" w:color="auto" w:fill="E7E6E6"/>
                </w:tcPr>
                <w:p w14:paraId="6E646133" w14:textId="77777777" w:rsidR="007C0A6E" w:rsidRPr="00305274" w:rsidRDefault="007C0A6E" w:rsidP="006E7D35">
                  <w:pPr>
                    <w:jc w:val="center"/>
                    <w:rPr>
                      <w:rFonts w:cs="Calibri"/>
                      <w:b/>
                      <w:bCs/>
                    </w:rPr>
                  </w:pPr>
                  <w:r w:rsidRPr="00305274">
                    <w:rPr>
                      <w:rFonts w:cs="Calibri"/>
                      <w:b/>
                      <w:bCs/>
                    </w:rPr>
                    <w:t>Représentant de l’organisme</w:t>
                  </w:r>
                </w:p>
                <w:p w14:paraId="1BF1DC6A" w14:textId="4D2338D7" w:rsidR="007C0A6E" w:rsidRPr="00305274" w:rsidRDefault="007C0A6E" w:rsidP="006E7D35">
                  <w:pPr>
                    <w:jc w:val="center"/>
                    <w:rPr>
                      <w:rFonts w:cs="Calibri"/>
                      <w:bCs/>
                    </w:rPr>
                  </w:pPr>
                  <w:r w:rsidRPr="00305274">
                    <w:rPr>
                      <w:rFonts w:cs="Calibri"/>
                      <w:bCs/>
                    </w:rPr>
                    <w:t>(</w:t>
                  </w:r>
                  <w:r w:rsidR="00A87931" w:rsidRPr="00305274">
                    <w:rPr>
                      <w:rFonts w:cs="Calibri"/>
                      <w:bCs/>
                    </w:rPr>
                    <w:t>Responsable</w:t>
                  </w:r>
                  <w:r w:rsidRPr="00305274">
                    <w:rPr>
                      <w:rFonts w:cs="Calibri"/>
                      <w:bCs/>
                    </w:rPr>
                    <w:t xml:space="preserve"> des opérations hyperbares)</w:t>
                  </w:r>
                </w:p>
              </w:tc>
            </w:tr>
            <w:tr w:rsidR="007C0A6E" w:rsidRPr="00305274" w14:paraId="592F1783" w14:textId="77777777" w:rsidTr="00C53939">
              <w:trPr>
                <w:trHeight w:val="1713"/>
              </w:trPr>
              <w:tc>
                <w:tcPr>
                  <w:tcW w:w="3401" w:type="dxa"/>
                  <w:tcBorders>
                    <w:top w:val="single" w:sz="2" w:space="0" w:color="auto"/>
                    <w:left w:val="single" w:sz="2" w:space="0" w:color="auto"/>
                    <w:bottom w:val="single" w:sz="2" w:space="0" w:color="auto"/>
                    <w:right w:val="single" w:sz="2" w:space="0" w:color="auto"/>
                  </w:tcBorders>
                  <w:shd w:val="clear" w:color="auto" w:fill="auto"/>
                </w:tcPr>
                <w:p w14:paraId="56637976" w14:textId="77777777" w:rsidR="007C0A6E" w:rsidRPr="00A21EC4" w:rsidRDefault="007C0A6E" w:rsidP="006E7D35">
                  <w:pPr>
                    <w:rPr>
                      <w:rFonts w:cs="Calibri"/>
                      <w:b/>
                      <w:bCs/>
                      <w:sz w:val="20"/>
                      <w:szCs w:val="16"/>
                    </w:rPr>
                  </w:pPr>
                  <w:r>
                    <w:rPr>
                      <w:rFonts w:cs="Calibri"/>
                      <w:b/>
                      <w:bCs/>
                      <w:sz w:val="20"/>
                      <w:szCs w:val="16"/>
                    </w:rPr>
                    <w:t xml:space="preserve">Nom : </w:t>
                  </w:r>
                </w:p>
                <w:p w14:paraId="41377DDB" w14:textId="310C83AB" w:rsidR="007C0A6E" w:rsidRPr="00305274" w:rsidRDefault="007C0A6E" w:rsidP="006E7D35">
                  <w:pPr>
                    <w:rPr>
                      <w:rFonts w:cs="Calibri"/>
                      <w:bCs/>
                      <w:sz w:val="20"/>
                      <w:szCs w:val="16"/>
                    </w:rPr>
                  </w:pPr>
                  <w:r w:rsidRPr="00305274">
                    <w:rPr>
                      <w:rFonts w:cs="Calibri"/>
                      <w:b/>
                      <w:bCs/>
                      <w:sz w:val="20"/>
                      <w:szCs w:val="16"/>
                    </w:rPr>
                    <w:t>Organisme</w:t>
                  </w:r>
                  <w:r w:rsidR="00FC23C7">
                    <w:rPr>
                      <w:rFonts w:cs="Calibri"/>
                      <w:b/>
                      <w:bCs/>
                      <w:sz w:val="20"/>
                      <w:szCs w:val="16"/>
                    </w:rPr>
                    <w:t xml:space="preserve"> (employeur, rattachement, etc…) </w:t>
                  </w:r>
                  <w:r>
                    <w:rPr>
                      <w:rFonts w:cs="Calibri"/>
                      <w:bCs/>
                      <w:sz w:val="20"/>
                      <w:szCs w:val="16"/>
                    </w:rPr>
                    <w:t>:</w:t>
                  </w:r>
                </w:p>
                <w:p w14:paraId="08E41A2C" w14:textId="77777777" w:rsidR="007C0A6E" w:rsidRPr="00A21EC4" w:rsidRDefault="007C0A6E" w:rsidP="006E7D35">
                  <w:pPr>
                    <w:rPr>
                      <w:rFonts w:cs="Calibri"/>
                      <w:b/>
                      <w:bCs/>
                      <w:sz w:val="20"/>
                      <w:szCs w:val="16"/>
                    </w:rPr>
                  </w:pPr>
                  <w:r>
                    <w:rPr>
                      <w:rFonts w:cs="Calibri"/>
                      <w:b/>
                      <w:bCs/>
                      <w:sz w:val="20"/>
                      <w:szCs w:val="16"/>
                    </w:rPr>
                    <w:t>Date :</w:t>
                  </w:r>
                </w:p>
                <w:p w14:paraId="31CCB4C5" w14:textId="77777777" w:rsidR="007C0A6E" w:rsidRPr="00305274" w:rsidRDefault="007C0A6E" w:rsidP="006E7D35">
                  <w:pPr>
                    <w:rPr>
                      <w:rFonts w:cs="Calibri"/>
                      <w:bCs/>
                      <w:sz w:val="20"/>
                      <w:szCs w:val="16"/>
                    </w:rPr>
                  </w:pPr>
                  <w:r w:rsidRPr="00305274">
                    <w:rPr>
                      <w:rFonts w:cs="Calibri"/>
                      <w:b/>
                      <w:bCs/>
                      <w:sz w:val="20"/>
                      <w:szCs w:val="16"/>
                    </w:rPr>
                    <w:t>Signature</w:t>
                  </w:r>
                  <w:r>
                    <w:rPr>
                      <w:rFonts w:cs="Calibri"/>
                      <w:b/>
                      <w:bCs/>
                      <w:sz w:val="20"/>
                      <w:szCs w:val="16"/>
                    </w:rPr>
                    <w:t xml:space="preserve"> : </w:t>
                  </w:r>
                </w:p>
              </w:tc>
              <w:tc>
                <w:tcPr>
                  <w:tcW w:w="3315" w:type="dxa"/>
                  <w:tcBorders>
                    <w:top w:val="single" w:sz="2" w:space="0" w:color="auto"/>
                    <w:left w:val="single" w:sz="2" w:space="0" w:color="auto"/>
                    <w:bottom w:val="single" w:sz="2" w:space="0" w:color="auto"/>
                    <w:right w:val="single" w:sz="2" w:space="0" w:color="auto"/>
                  </w:tcBorders>
                  <w:shd w:val="clear" w:color="auto" w:fill="auto"/>
                </w:tcPr>
                <w:p w14:paraId="153FB88B" w14:textId="77777777" w:rsidR="007C0A6E" w:rsidRPr="00305274" w:rsidRDefault="007C0A6E" w:rsidP="006E7D35">
                  <w:pPr>
                    <w:rPr>
                      <w:rFonts w:cs="Calibri"/>
                      <w:bCs/>
                      <w:sz w:val="20"/>
                      <w:szCs w:val="16"/>
                    </w:rPr>
                  </w:pPr>
                  <w:r w:rsidRPr="00305274">
                    <w:rPr>
                      <w:rFonts w:cs="Calibri"/>
                      <w:b/>
                      <w:bCs/>
                      <w:sz w:val="20"/>
                      <w:szCs w:val="16"/>
                    </w:rPr>
                    <w:t>Nom </w:t>
                  </w:r>
                  <w:r>
                    <w:rPr>
                      <w:rFonts w:cs="Calibri"/>
                      <w:bCs/>
                      <w:sz w:val="20"/>
                      <w:szCs w:val="16"/>
                    </w:rPr>
                    <w:t xml:space="preserve">: </w:t>
                  </w:r>
                </w:p>
                <w:p w14:paraId="48977135" w14:textId="4ED0A134" w:rsidR="007C0A6E" w:rsidRPr="00A21EC4" w:rsidRDefault="00FC23C7" w:rsidP="00FC23C7">
                  <w:pPr>
                    <w:jc w:val="left"/>
                    <w:rPr>
                      <w:rFonts w:cs="Calibri"/>
                      <w:b/>
                      <w:bCs/>
                      <w:sz w:val="20"/>
                      <w:szCs w:val="16"/>
                    </w:rPr>
                  </w:pPr>
                  <w:r>
                    <w:rPr>
                      <w:rFonts w:cs="Calibri"/>
                      <w:b/>
                      <w:bCs/>
                      <w:sz w:val="20"/>
                      <w:szCs w:val="16"/>
                    </w:rPr>
                    <w:t>Organisme (employeur, rattachement, etc…)</w:t>
                  </w:r>
                  <w:r w:rsidR="007C0A6E">
                    <w:rPr>
                      <w:rFonts w:cs="Calibri"/>
                      <w:b/>
                      <w:bCs/>
                      <w:sz w:val="20"/>
                      <w:szCs w:val="16"/>
                    </w:rPr>
                    <w:t>:</w:t>
                  </w:r>
                </w:p>
                <w:p w14:paraId="74DEC762" w14:textId="77777777" w:rsidR="007C0A6E" w:rsidRPr="00A21EC4" w:rsidRDefault="007C0A6E" w:rsidP="006E7D35">
                  <w:pPr>
                    <w:rPr>
                      <w:rFonts w:cs="Calibri"/>
                      <w:b/>
                      <w:bCs/>
                      <w:sz w:val="20"/>
                      <w:szCs w:val="16"/>
                    </w:rPr>
                  </w:pPr>
                  <w:r>
                    <w:rPr>
                      <w:rFonts w:cs="Calibri"/>
                      <w:b/>
                      <w:bCs/>
                      <w:sz w:val="20"/>
                      <w:szCs w:val="16"/>
                    </w:rPr>
                    <w:t>Date :</w:t>
                  </w:r>
                </w:p>
                <w:p w14:paraId="2193DF3C" w14:textId="77777777" w:rsidR="007C0A6E" w:rsidRPr="00305274" w:rsidRDefault="007C0A6E" w:rsidP="006E7D35">
                  <w:pPr>
                    <w:rPr>
                      <w:rFonts w:cs="Calibri"/>
                      <w:bCs/>
                      <w:sz w:val="20"/>
                      <w:szCs w:val="16"/>
                    </w:rPr>
                  </w:pPr>
                  <w:r w:rsidRPr="00305274">
                    <w:rPr>
                      <w:rFonts w:cs="Calibri"/>
                      <w:b/>
                      <w:bCs/>
                      <w:sz w:val="20"/>
                      <w:szCs w:val="16"/>
                    </w:rPr>
                    <w:t>Signature</w:t>
                  </w:r>
                  <w:r>
                    <w:rPr>
                      <w:rFonts w:cs="Calibri"/>
                      <w:b/>
                      <w:bCs/>
                      <w:sz w:val="20"/>
                      <w:szCs w:val="16"/>
                    </w:rPr>
                    <w:t xml:space="preserve"> : </w:t>
                  </w:r>
                </w:p>
              </w:tc>
              <w:tc>
                <w:tcPr>
                  <w:tcW w:w="3482" w:type="dxa"/>
                  <w:tcBorders>
                    <w:top w:val="single" w:sz="2" w:space="0" w:color="auto"/>
                    <w:left w:val="single" w:sz="2" w:space="0" w:color="auto"/>
                    <w:bottom w:val="single" w:sz="2" w:space="0" w:color="auto"/>
                    <w:right w:val="single" w:sz="2" w:space="0" w:color="auto"/>
                  </w:tcBorders>
                  <w:shd w:val="clear" w:color="auto" w:fill="auto"/>
                </w:tcPr>
                <w:p w14:paraId="40E7B22D" w14:textId="77777777" w:rsidR="007C0A6E" w:rsidRPr="00A21EC4" w:rsidRDefault="007C0A6E" w:rsidP="006E7D35">
                  <w:pPr>
                    <w:rPr>
                      <w:rFonts w:cs="Calibri"/>
                      <w:b/>
                      <w:bCs/>
                      <w:sz w:val="20"/>
                      <w:szCs w:val="16"/>
                    </w:rPr>
                  </w:pPr>
                  <w:r>
                    <w:rPr>
                      <w:rFonts w:cs="Calibri"/>
                      <w:b/>
                      <w:bCs/>
                      <w:sz w:val="20"/>
                      <w:szCs w:val="16"/>
                    </w:rPr>
                    <w:t xml:space="preserve">Nom : </w:t>
                  </w:r>
                </w:p>
                <w:p w14:paraId="13AB36BA" w14:textId="42152999" w:rsidR="007C0A6E" w:rsidRPr="00A21EC4" w:rsidRDefault="00FC23C7" w:rsidP="006E7D35">
                  <w:pPr>
                    <w:rPr>
                      <w:rFonts w:cs="Calibri"/>
                      <w:b/>
                      <w:bCs/>
                      <w:sz w:val="20"/>
                      <w:szCs w:val="16"/>
                    </w:rPr>
                  </w:pPr>
                  <w:r>
                    <w:rPr>
                      <w:rFonts w:cs="Calibri"/>
                      <w:b/>
                      <w:bCs/>
                      <w:sz w:val="20"/>
                      <w:szCs w:val="16"/>
                    </w:rPr>
                    <w:t>Organisme (employeur, rattachement, etc…)</w:t>
                  </w:r>
                  <w:r w:rsidR="007C0A6E">
                    <w:rPr>
                      <w:rFonts w:cs="Calibri"/>
                      <w:b/>
                      <w:bCs/>
                      <w:sz w:val="20"/>
                      <w:szCs w:val="16"/>
                    </w:rPr>
                    <w:t> :</w:t>
                  </w:r>
                </w:p>
                <w:p w14:paraId="2A5F30E6" w14:textId="77777777" w:rsidR="007C0A6E" w:rsidRPr="00A21EC4" w:rsidRDefault="007C0A6E" w:rsidP="006E7D35">
                  <w:pPr>
                    <w:rPr>
                      <w:rFonts w:cs="Calibri"/>
                      <w:b/>
                      <w:bCs/>
                      <w:sz w:val="20"/>
                      <w:szCs w:val="16"/>
                    </w:rPr>
                  </w:pPr>
                  <w:r>
                    <w:rPr>
                      <w:rFonts w:cs="Calibri"/>
                      <w:b/>
                      <w:bCs/>
                      <w:sz w:val="20"/>
                      <w:szCs w:val="16"/>
                    </w:rPr>
                    <w:t>Date :</w:t>
                  </w:r>
                </w:p>
                <w:p w14:paraId="20E3AB4B" w14:textId="77777777" w:rsidR="007C0A6E" w:rsidRPr="00305274" w:rsidRDefault="007C0A6E" w:rsidP="006E7D35">
                  <w:pPr>
                    <w:rPr>
                      <w:rFonts w:cs="Calibri"/>
                      <w:bCs/>
                      <w:sz w:val="20"/>
                      <w:szCs w:val="16"/>
                    </w:rPr>
                  </w:pPr>
                  <w:r w:rsidRPr="00305274">
                    <w:rPr>
                      <w:rFonts w:cs="Calibri"/>
                      <w:b/>
                      <w:bCs/>
                      <w:sz w:val="20"/>
                      <w:szCs w:val="16"/>
                    </w:rPr>
                    <w:t>Signature</w:t>
                  </w:r>
                  <w:r>
                    <w:rPr>
                      <w:rFonts w:cs="Calibri"/>
                      <w:b/>
                      <w:bCs/>
                      <w:sz w:val="20"/>
                      <w:szCs w:val="16"/>
                    </w:rPr>
                    <w:t xml:space="preserve"> : </w:t>
                  </w:r>
                </w:p>
              </w:tc>
            </w:tr>
          </w:tbl>
          <w:p w14:paraId="7EA5F06D" w14:textId="77777777" w:rsidR="007C0A6E" w:rsidRDefault="007C0A6E" w:rsidP="006E7D35">
            <w:pPr>
              <w:pStyle w:val="Textegras"/>
            </w:pPr>
          </w:p>
          <w:p w14:paraId="3F057EC2" w14:textId="77777777" w:rsidR="00880B1F" w:rsidRDefault="00880B1F" w:rsidP="006E7D35">
            <w:pPr>
              <w:pStyle w:val="Textegras"/>
            </w:pPr>
          </w:p>
          <w:p w14:paraId="50DCA760" w14:textId="77777777" w:rsidR="00880B1F" w:rsidRDefault="00880B1F" w:rsidP="006E7D35">
            <w:pPr>
              <w:pStyle w:val="Textegras"/>
            </w:pPr>
          </w:p>
        </w:tc>
      </w:tr>
      <w:tr w:rsidR="007C0A6E" w:rsidRPr="00D305DB" w14:paraId="39094194" w14:textId="77777777" w:rsidTr="00C53939">
        <w:tc>
          <w:tcPr>
            <w:tcW w:w="10436" w:type="dxa"/>
            <w:gridSpan w:val="2"/>
            <w:tcBorders>
              <w:left w:val="single" w:sz="18" w:space="0" w:color="auto"/>
              <w:right w:val="single" w:sz="18" w:space="0" w:color="auto"/>
            </w:tcBorders>
            <w:shd w:val="clear" w:color="auto" w:fill="E7E6E6"/>
          </w:tcPr>
          <w:p w14:paraId="7E08F76E" w14:textId="77777777" w:rsidR="007C0A6E" w:rsidRPr="00D305DB" w:rsidRDefault="007C0A6E" w:rsidP="006E7D35">
            <w:pPr>
              <w:pStyle w:val="Titre2"/>
            </w:pPr>
            <w:r w:rsidRPr="00D305DB">
              <w:rPr>
                <w:lang w:eastAsia="fr-FR"/>
              </w:rPr>
              <w:lastRenderedPageBreak/>
              <w:br w:type="page"/>
            </w:r>
            <w:r w:rsidRPr="00D305DB">
              <w:rPr>
                <w:bCs/>
              </w:rPr>
              <w:t xml:space="preserve"> </w:t>
            </w:r>
            <w:bookmarkStart w:id="2" w:name="_Toc74146882"/>
            <w:r w:rsidRPr="00D305DB">
              <w:t>Fiche Individuelle d’antécédents accidentels de plongées</w:t>
            </w:r>
            <w:bookmarkEnd w:id="2"/>
          </w:p>
        </w:tc>
      </w:tr>
      <w:tr w:rsidR="007C0A6E" w:rsidRPr="00D305DB" w14:paraId="35E327A6" w14:textId="77777777" w:rsidTr="00C53939">
        <w:tc>
          <w:tcPr>
            <w:tcW w:w="10436" w:type="dxa"/>
            <w:gridSpan w:val="2"/>
            <w:tcBorders>
              <w:left w:val="single" w:sz="18" w:space="0" w:color="auto"/>
              <w:bottom w:val="single" w:sz="18" w:space="0" w:color="auto"/>
              <w:right w:val="single" w:sz="18" w:space="0" w:color="auto"/>
            </w:tcBorders>
            <w:shd w:val="clear" w:color="auto" w:fill="auto"/>
          </w:tcPr>
          <w:p w14:paraId="3325A61B" w14:textId="77777777" w:rsidR="007C0A6E" w:rsidRDefault="007C0A6E" w:rsidP="006E7D35">
            <w:pPr>
              <w:pStyle w:val="Citationintense"/>
            </w:pPr>
            <w:r>
              <w:t>Information</w:t>
            </w:r>
          </w:p>
          <w:p w14:paraId="46621D65" w14:textId="77777777" w:rsidR="007C0A6E" w:rsidRDefault="007C0A6E" w:rsidP="006E7D35">
            <w:pPr>
              <w:spacing w:after="0"/>
            </w:pPr>
            <w:r w:rsidRPr="00042D92">
              <w:t>En cas d’antécédent accidentel de plongée, fiche individuelle confidentielle à remettre sous pli cacheté au COH qui ne l’ouvrira qu’en cas d’événement médical.</w:t>
            </w:r>
          </w:p>
          <w:p w14:paraId="3D0E7F63" w14:textId="5FFB77BB" w:rsidR="007C0A6E" w:rsidRDefault="007C0A6E" w:rsidP="006E7D35">
            <w:pPr>
              <w:pBdr>
                <w:bottom w:val="single" w:sz="6" w:space="0" w:color="0070C0"/>
                <w:bar w:val="single" w:sz="6" w:color="0070C0"/>
              </w:pBdr>
              <w:spacing w:before="0" w:after="0"/>
            </w:pPr>
          </w:p>
          <w:p w14:paraId="4D2D354C" w14:textId="3E8E1C21" w:rsidR="00FC23C7" w:rsidRDefault="00FC23C7" w:rsidP="006E7D35">
            <w:pPr>
              <w:pBdr>
                <w:bottom w:val="single" w:sz="6" w:space="0" w:color="0070C0"/>
                <w:bar w:val="single" w:sz="6" w:color="0070C0"/>
              </w:pBdr>
              <w:spacing w:before="0" w:after="0"/>
            </w:pPr>
            <w:r w:rsidRPr="00FC23C7">
              <w:rPr>
                <w:b/>
              </w:rPr>
              <w:t>NOM, Prénom</w:t>
            </w:r>
            <w:r>
              <w:t xml:space="preserve"> : </w:t>
            </w:r>
          </w:p>
          <w:p w14:paraId="7039CEAE" w14:textId="77777777" w:rsidR="007C0A6E" w:rsidRPr="00D305DB" w:rsidRDefault="007C0A6E" w:rsidP="00C53939">
            <w:pPr>
              <w:spacing w:after="0"/>
              <w:rPr>
                <w:rFonts w:cs="Calibri"/>
              </w:rPr>
            </w:pPr>
            <w:r w:rsidRPr="00D305DB">
              <w:rPr>
                <w:rFonts w:cs="Calibri"/>
                <w:b/>
              </w:rPr>
              <w:t>Avez-vous déjà souffert d’un accident de plongée :</w:t>
            </w:r>
            <w:r w:rsidRPr="00D305DB">
              <w:rPr>
                <w:rFonts w:cs="Calibri"/>
              </w:rPr>
              <w:t xml:space="preserve">  </w:t>
            </w:r>
            <w:r w:rsidRPr="00D305DB">
              <w:rPr>
                <w:rFonts w:cs="Calibri"/>
              </w:rPr>
              <w:sym w:font="Wingdings" w:char="F0A8"/>
            </w:r>
            <w:r w:rsidRPr="00D305DB">
              <w:rPr>
                <w:rFonts w:cs="Calibri"/>
              </w:rPr>
              <w:t xml:space="preserve"> OUI    </w:t>
            </w:r>
            <w:r w:rsidRPr="00D305DB">
              <w:rPr>
                <w:rFonts w:cs="Calibri"/>
              </w:rPr>
              <w:sym w:font="Wingdings" w:char="F0A8"/>
            </w:r>
            <w:r w:rsidRPr="00D305DB">
              <w:rPr>
                <w:rFonts w:cs="Calibri"/>
              </w:rPr>
              <w:t xml:space="preserve">  NON</w:t>
            </w:r>
          </w:p>
          <w:p w14:paraId="74BAE19E" w14:textId="77777777" w:rsidR="007C0A6E" w:rsidRPr="00D305DB" w:rsidRDefault="007C0A6E" w:rsidP="006E7D35">
            <w:pPr>
              <w:spacing w:before="0" w:after="0"/>
              <w:rPr>
                <w:rFonts w:cs="Calibri"/>
              </w:rPr>
            </w:pPr>
          </w:p>
          <w:p w14:paraId="406E66B4" w14:textId="77777777" w:rsidR="007C0A6E" w:rsidRPr="00D305DB" w:rsidRDefault="007C0A6E" w:rsidP="00C53939">
            <w:pPr>
              <w:spacing w:before="0" w:after="0"/>
              <w:rPr>
                <w:rFonts w:cs="Calibri"/>
              </w:rPr>
            </w:pPr>
            <w:r w:rsidRPr="00D305DB">
              <w:rPr>
                <w:rFonts w:cs="Calibri"/>
                <w:u w:val="single"/>
              </w:rPr>
              <w:t>Si OUI</w:t>
            </w:r>
            <w:r w:rsidR="00C53939" w:rsidRPr="00C53939">
              <w:rPr>
                <w:rFonts w:cs="Calibri"/>
              </w:rPr>
              <w:t> </w:t>
            </w:r>
            <w:r w:rsidR="00C53939" w:rsidRPr="00C53939">
              <w:rPr>
                <w:rFonts w:cs="Calibri"/>
              </w:rPr>
              <w:sym w:font="Wingdings" w:char="F0E0"/>
            </w:r>
            <w:r w:rsidR="00C53939" w:rsidRPr="00C53939">
              <w:rPr>
                <w:rFonts w:cs="Calibri"/>
              </w:rPr>
              <w:t xml:space="preserve"> </w:t>
            </w:r>
            <w:r w:rsidRPr="00D305DB">
              <w:rPr>
                <w:rFonts w:cs="Calibri"/>
                <w:b/>
              </w:rPr>
              <w:t>Date</w:t>
            </w:r>
            <w:r w:rsidRPr="00D305DB">
              <w:rPr>
                <w:rFonts w:cs="Calibri"/>
              </w:rPr>
              <w:t xml:space="preserve"> : </w:t>
            </w:r>
            <w:r w:rsidRPr="00D305DB">
              <w:rPr>
                <w:rFonts w:cs="Calibri"/>
              </w:rPr>
              <w:tab/>
            </w:r>
            <w:r w:rsidRPr="00D305DB">
              <w:rPr>
                <w:rFonts w:cs="Calibri"/>
              </w:rPr>
              <w:tab/>
            </w:r>
            <w:r w:rsidRPr="00D305DB">
              <w:rPr>
                <w:rFonts w:cs="Calibri"/>
              </w:rPr>
              <w:tab/>
            </w:r>
            <w:r w:rsidRPr="00D305DB">
              <w:rPr>
                <w:rFonts w:cs="Calibri"/>
              </w:rPr>
              <w:tab/>
            </w:r>
            <w:r w:rsidRPr="00D305DB">
              <w:rPr>
                <w:rFonts w:cs="Calibri"/>
              </w:rPr>
              <w:tab/>
            </w:r>
            <w:r w:rsidRPr="00D305DB">
              <w:rPr>
                <w:rFonts w:cs="Calibri"/>
                <w:b/>
              </w:rPr>
              <w:t>Lieu</w:t>
            </w:r>
            <w:r w:rsidRPr="00D305DB">
              <w:rPr>
                <w:rFonts w:cs="Calibri"/>
              </w:rPr>
              <w:t> :</w:t>
            </w:r>
          </w:p>
          <w:p w14:paraId="6666EE6A" w14:textId="77777777" w:rsidR="007C0A6E" w:rsidRPr="00D305DB" w:rsidRDefault="007C0A6E" w:rsidP="006E7D35">
            <w:pPr>
              <w:rPr>
                <w:rFonts w:cs="Calibri"/>
              </w:rPr>
            </w:pPr>
            <w:r w:rsidRPr="00D305DB">
              <w:rPr>
                <w:rFonts w:cs="Calibri"/>
                <w:b/>
              </w:rPr>
              <w:t>Profil de la plongée</w:t>
            </w:r>
            <w:r w:rsidR="00C53939">
              <w:rPr>
                <w:rFonts w:cs="Calibri"/>
                <w:b/>
              </w:rPr>
              <w:t xml:space="preserve"> (profondeur en m)</w:t>
            </w:r>
            <w:r w:rsidRPr="00D305DB">
              <w:rPr>
                <w:rFonts w:cs="Calibri"/>
              </w:rPr>
              <w:t xml:space="preserve"> :        </w:t>
            </w:r>
            <w:r w:rsidR="00C53939">
              <w:rPr>
                <w:rFonts w:cs="Calibri"/>
              </w:rPr>
              <w:t xml:space="preserve">                                   </w:t>
            </w:r>
            <w:r w:rsidRPr="00D305DB">
              <w:rPr>
                <w:rFonts w:cs="Calibri"/>
                <w:b/>
              </w:rPr>
              <w:t>Durée</w:t>
            </w:r>
            <w:r w:rsidRPr="00D305DB">
              <w:rPr>
                <w:rFonts w:cs="Calibri"/>
              </w:rPr>
              <w:t xml:space="preserve"> : </w:t>
            </w:r>
          </w:p>
          <w:p w14:paraId="15D54F59" w14:textId="77777777" w:rsidR="007C0A6E" w:rsidRPr="00D305DB" w:rsidRDefault="007C0A6E" w:rsidP="00C53939">
            <w:pPr>
              <w:pStyle w:val="Textegras"/>
            </w:pPr>
            <w:r w:rsidRPr="00D305DB">
              <w:t xml:space="preserve">Equipement : </w:t>
            </w:r>
          </w:p>
          <w:p w14:paraId="3351BFF5" w14:textId="77777777" w:rsidR="007C0A6E" w:rsidRPr="00D305DB" w:rsidRDefault="007C0A6E" w:rsidP="006E7D35">
            <w:pPr>
              <w:spacing w:before="0" w:after="0"/>
              <w:rPr>
                <w:rFonts w:cs="Calibri"/>
              </w:rPr>
            </w:pPr>
            <w:r w:rsidRPr="00D305DB">
              <w:rPr>
                <w:rFonts w:cs="Calibri"/>
              </w:rPr>
              <w:sym w:font="Wingdings" w:char="F06F"/>
            </w:r>
            <w:r w:rsidRPr="00D305DB">
              <w:rPr>
                <w:rFonts w:cs="Calibri"/>
              </w:rPr>
              <w:t xml:space="preserve"> Scaphandre autonome</w:t>
            </w:r>
            <w:r w:rsidRPr="00D305DB">
              <w:rPr>
                <w:rFonts w:cs="Calibri"/>
              </w:rPr>
              <w:tab/>
            </w:r>
            <w:r w:rsidRPr="00D305DB">
              <w:rPr>
                <w:rFonts w:cs="Calibri"/>
              </w:rPr>
              <w:sym w:font="Wingdings" w:char="F06F"/>
            </w:r>
            <w:r w:rsidRPr="00D305DB">
              <w:rPr>
                <w:rFonts w:cs="Calibri"/>
              </w:rPr>
              <w:t xml:space="preserve"> En circuit-ouvert </w:t>
            </w:r>
            <w:r w:rsidRPr="00D305DB">
              <w:rPr>
                <w:rFonts w:cs="Calibri"/>
              </w:rPr>
              <w:tab/>
            </w:r>
            <w:r w:rsidRPr="00D305DB">
              <w:rPr>
                <w:rFonts w:cs="Calibri"/>
              </w:rPr>
              <w:sym w:font="Wingdings" w:char="F06F"/>
            </w:r>
            <w:r w:rsidRPr="00D305DB">
              <w:rPr>
                <w:rFonts w:cs="Calibri"/>
              </w:rPr>
              <w:t xml:space="preserve"> En circuit-fermé ou semi-fermé</w:t>
            </w:r>
          </w:p>
          <w:p w14:paraId="623DDD70" w14:textId="77777777" w:rsidR="007C0A6E" w:rsidRPr="00D305DB" w:rsidRDefault="007C0A6E" w:rsidP="006E7D35">
            <w:pPr>
              <w:spacing w:before="0" w:after="0"/>
              <w:rPr>
                <w:rFonts w:cs="Calibri"/>
              </w:rPr>
            </w:pPr>
            <w:r w:rsidRPr="00D305DB">
              <w:rPr>
                <w:rFonts w:cs="Calibri"/>
              </w:rPr>
              <w:sym w:font="Wingdings" w:char="F06F"/>
            </w:r>
            <w:r w:rsidRPr="00D305DB">
              <w:rPr>
                <w:rFonts w:cs="Calibri"/>
              </w:rPr>
              <w:t xml:space="preserve"> En apnée </w:t>
            </w:r>
            <w:r w:rsidRPr="00D305DB">
              <w:rPr>
                <w:rFonts w:cs="Calibri"/>
              </w:rPr>
              <w:tab/>
            </w:r>
            <w:r w:rsidRPr="00D305DB">
              <w:rPr>
                <w:rFonts w:cs="Calibri"/>
              </w:rPr>
              <w:tab/>
            </w:r>
            <w:r w:rsidRPr="00D305DB">
              <w:rPr>
                <w:rFonts w:cs="Calibri"/>
              </w:rPr>
              <w:tab/>
            </w:r>
            <w:r w:rsidRPr="00D305DB">
              <w:rPr>
                <w:rFonts w:cs="Calibri"/>
              </w:rPr>
              <w:sym w:font="Wingdings" w:char="F06F"/>
            </w:r>
            <w:r w:rsidRPr="00D305DB">
              <w:rPr>
                <w:rFonts w:cs="Calibri"/>
              </w:rPr>
              <w:t xml:space="preserve"> En narguilé</w:t>
            </w:r>
          </w:p>
          <w:p w14:paraId="7A64FDCE" w14:textId="77777777" w:rsidR="007C0A6E" w:rsidRPr="00D305DB" w:rsidRDefault="007C0A6E" w:rsidP="006E7D35">
            <w:pPr>
              <w:spacing w:before="0" w:after="0"/>
              <w:rPr>
                <w:rFonts w:cs="Calibri"/>
              </w:rPr>
            </w:pPr>
          </w:p>
          <w:p w14:paraId="0F69CC2A" w14:textId="77777777" w:rsidR="007C0A6E" w:rsidRPr="00D305DB" w:rsidRDefault="007C0A6E" w:rsidP="006E7D35">
            <w:pPr>
              <w:spacing w:before="0" w:after="0"/>
              <w:rPr>
                <w:rFonts w:cs="Calibri"/>
                <w:b/>
              </w:rPr>
            </w:pPr>
            <w:r w:rsidRPr="00D305DB">
              <w:rPr>
                <w:rFonts w:cs="Calibri"/>
                <w:b/>
              </w:rPr>
              <w:t>Type de problèmes :</w:t>
            </w:r>
          </w:p>
          <w:p w14:paraId="68CA1257" w14:textId="77777777" w:rsidR="007C0A6E" w:rsidRPr="00D305DB" w:rsidRDefault="007C0A6E" w:rsidP="006E7D35">
            <w:pPr>
              <w:spacing w:before="0" w:after="0"/>
              <w:rPr>
                <w:rFonts w:cs="Calibri"/>
              </w:rPr>
            </w:pPr>
          </w:p>
          <w:p w14:paraId="2B2E7E74" w14:textId="77777777" w:rsidR="007C0A6E" w:rsidRPr="00D305DB" w:rsidRDefault="007C0A6E" w:rsidP="006E7D35">
            <w:pPr>
              <w:spacing w:before="0" w:after="0"/>
              <w:rPr>
                <w:rFonts w:cs="Calibri"/>
                <w:b/>
              </w:rPr>
            </w:pPr>
            <w:r w:rsidRPr="00D305DB">
              <w:rPr>
                <w:rFonts w:cs="Calibri"/>
                <w:b/>
              </w:rPr>
              <w:t>Symptômes observés :</w:t>
            </w:r>
          </w:p>
          <w:p w14:paraId="31B602BB" w14:textId="77777777" w:rsidR="007C0A6E" w:rsidRPr="00D305DB" w:rsidRDefault="007C0A6E" w:rsidP="006E7D35">
            <w:pPr>
              <w:spacing w:before="0" w:after="0"/>
              <w:rPr>
                <w:rFonts w:cs="Calibri"/>
              </w:rPr>
            </w:pPr>
          </w:p>
          <w:p w14:paraId="2E938A90" w14:textId="77777777" w:rsidR="007C0A6E" w:rsidRPr="00D305DB" w:rsidRDefault="007C0A6E" w:rsidP="006E7D35">
            <w:pPr>
              <w:spacing w:before="0" w:after="0"/>
              <w:rPr>
                <w:rFonts w:cs="Calibri"/>
                <w:b/>
              </w:rPr>
            </w:pPr>
            <w:r w:rsidRPr="00D305DB">
              <w:rPr>
                <w:rFonts w:cs="Calibri"/>
                <w:b/>
              </w:rPr>
              <w:t>Traitement appliqué :</w:t>
            </w:r>
          </w:p>
          <w:p w14:paraId="6D378CDA" w14:textId="77777777" w:rsidR="007C0A6E" w:rsidRPr="00D305DB" w:rsidRDefault="007C0A6E" w:rsidP="006E7D35">
            <w:pPr>
              <w:spacing w:before="0" w:after="0"/>
              <w:rPr>
                <w:rFonts w:cs="Calibri"/>
              </w:rPr>
            </w:pPr>
          </w:p>
          <w:p w14:paraId="07237F89" w14:textId="77777777" w:rsidR="007C0A6E" w:rsidRPr="00D305DB" w:rsidRDefault="007C0A6E" w:rsidP="006E7D35">
            <w:pPr>
              <w:spacing w:before="0" w:after="0"/>
              <w:rPr>
                <w:rFonts w:cs="Calibri"/>
              </w:rPr>
            </w:pPr>
            <w:r w:rsidRPr="00D305DB">
              <w:rPr>
                <w:rFonts w:cs="Calibri"/>
                <w:b/>
              </w:rPr>
              <w:t>Avez-vous perdu connaissance :</w:t>
            </w:r>
            <w:r w:rsidRPr="00D305DB">
              <w:rPr>
                <w:rFonts w:cs="Calibri"/>
              </w:rPr>
              <w:t xml:space="preserve">   </w:t>
            </w:r>
            <w:r w:rsidRPr="00D305DB">
              <w:rPr>
                <w:rFonts w:cs="Calibri"/>
              </w:rPr>
              <w:sym w:font="Wingdings" w:char="F0A8"/>
            </w:r>
            <w:r w:rsidRPr="00D305DB">
              <w:rPr>
                <w:rFonts w:cs="Calibri"/>
              </w:rPr>
              <w:t xml:space="preserve"> OUI</w:t>
            </w:r>
            <w:r w:rsidRPr="00D305DB">
              <w:rPr>
                <w:rFonts w:cs="Calibri"/>
              </w:rPr>
              <w:tab/>
            </w:r>
            <w:r w:rsidRPr="00D305DB">
              <w:rPr>
                <w:rFonts w:cs="Calibri"/>
              </w:rPr>
              <w:tab/>
            </w:r>
            <w:r w:rsidRPr="00D305DB">
              <w:rPr>
                <w:rFonts w:cs="Calibri"/>
              </w:rPr>
              <w:sym w:font="Wingdings" w:char="F0A8"/>
            </w:r>
            <w:r w:rsidRPr="00D305DB">
              <w:rPr>
                <w:rFonts w:cs="Calibri"/>
              </w:rPr>
              <w:t xml:space="preserve">  NON</w:t>
            </w:r>
          </w:p>
          <w:p w14:paraId="77E05374" w14:textId="77777777" w:rsidR="007C0A6E" w:rsidRPr="00D305DB" w:rsidRDefault="007C0A6E" w:rsidP="006E7D35">
            <w:pPr>
              <w:spacing w:before="0" w:after="0"/>
              <w:rPr>
                <w:rFonts w:cs="Calibri"/>
              </w:rPr>
            </w:pPr>
          </w:p>
          <w:p w14:paraId="73EE7B2E" w14:textId="77777777" w:rsidR="007C0A6E" w:rsidRPr="00D305DB" w:rsidRDefault="007C0A6E" w:rsidP="006E7D35">
            <w:pPr>
              <w:spacing w:before="0" w:after="0"/>
              <w:rPr>
                <w:rFonts w:cs="Calibri"/>
                <w:b/>
              </w:rPr>
            </w:pPr>
            <w:r w:rsidRPr="00D305DB">
              <w:rPr>
                <w:rFonts w:cs="Calibri"/>
                <w:b/>
              </w:rPr>
              <w:t>Nom du médecin hyperbariste :</w:t>
            </w:r>
          </w:p>
          <w:p w14:paraId="1EF87F3C" w14:textId="77777777" w:rsidR="007C0A6E" w:rsidRPr="00D305DB" w:rsidRDefault="007C0A6E" w:rsidP="006E7D35">
            <w:pPr>
              <w:spacing w:before="0" w:after="0"/>
              <w:rPr>
                <w:rFonts w:cs="Calibri"/>
              </w:rPr>
            </w:pPr>
          </w:p>
          <w:p w14:paraId="3E35ED73" w14:textId="77777777" w:rsidR="007C0A6E" w:rsidRPr="00D305DB" w:rsidRDefault="007C0A6E" w:rsidP="006E7D35">
            <w:pPr>
              <w:spacing w:before="0"/>
              <w:rPr>
                <w:rFonts w:cs="Calibri"/>
              </w:rPr>
            </w:pPr>
            <w:r w:rsidRPr="00D305DB">
              <w:rPr>
                <w:rFonts w:cs="Calibri"/>
                <w:b/>
              </w:rPr>
              <w:t>Date</w:t>
            </w:r>
            <w:r w:rsidRPr="00D305DB">
              <w:rPr>
                <w:rFonts w:cs="Calibri"/>
              </w:rPr>
              <w:t xml:space="preserve"> :                                                 </w:t>
            </w:r>
            <w:r w:rsidRPr="00D305DB">
              <w:rPr>
                <w:rFonts w:cs="Calibri"/>
                <w:b/>
              </w:rPr>
              <w:t>Signature</w:t>
            </w:r>
            <w:r w:rsidRPr="00D305DB">
              <w:rPr>
                <w:rFonts w:cs="Calibri"/>
              </w:rPr>
              <w:t> :</w:t>
            </w:r>
          </w:p>
        </w:tc>
      </w:tr>
    </w:tbl>
    <w:p w14:paraId="6674E118" w14:textId="77777777" w:rsidR="007C0A6E" w:rsidRDefault="007C0A6E" w:rsidP="007C0A6E">
      <w:pPr>
        <w:spacing w:before="0" w:after="0"/>
        <w:rPr>
          <w:rFonts w:cs="Calibri"/>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20"/>
      </w:tblGrid>
      <w:tr w:rsidR="007C0A6E" w:rsidRPr="00D305DB" w14:paraId="018971D5" w14:textId="77777777" w:rsidTr="006E7D35">
        <w:tc>
          <w:tcPr>
            <w:tcW w:w="10606" w:type="dxa"/>
            <w:tcBorders>
              <w:left w:val="single" w:sz="18" w:space="0" w:color="auto"/>
              <w:right w:val="single" w:sz="18" w:space="0" w:color="auto"/>
            </w:tcBorders>
            <w:shd w:val="clear" w:color="auto" w:fill="E7E6E6"/>
          </w:tcPr>
          <w:p w14:paraId="2CEC5519" w14:textId="77777777" w:rsidR="007C0A6E" w:rsidRPr="00D305DB" w:rsidRDefault="007C0A6E" w:rsidP="006E7D35">
            <w:pPr>
              <w:pStyle w:val="Titre2"/>
            </w:pPr>
            <w:r w:rsidRPr="00D305DB">
              <w:br w:type="page"/>
            </w:r>
            <w:bookmarkStart w:id="3" w:name="_Toc74146883"/>
            <w:r w:rsidRPr="00D305DB">
              <w:t>Plan d’organisation des secours (POS)</w:t>
            </w:r>
            <w:bookmarkEnd w:id="3"/>
          </w:p>
        </w:tc>
      </w:tr>
      <w:tr w:rsidR="007C0A6E" w:rsidRPr="00D305DB" w14:paraId="526C3BF7" w14:textId="77777777" w:rsidTr="006E7D35">
        <w:tc>
          <w:tcPr>
            <w:tcW w:w="10606" w:type="dxa"/>
            <w:tcBorders>
              <w:left w:val="single" w:sz="18" w:space="0" w:color="auto"/>
              <w:bottom w:val="single" w:sz="18" w:space="0" w:color="auto"/>
              <w:right w:val="single" w:sz="18" w:space="0" w:color="auto"/>
            </w:tcBorders>
            <w:shd w:val="clear" w:color="auto" w:fill="auto"/>
          </w:tcPr>
          <w:p w14:paraId="10E0B260" w14:textId="77777777" w:rsidR="007C0A6E" w:rsidRPr="00305274" w:rsidRDefault="007C0A6E" w:rsidP="006E7D35">
            <w:pPr>
              <w:pStyle w:val="Citationintense"/>
            </w:pPr>
            <w:r>
              <w:t>Informations</w:t>
            </w:r>
          </w:p>
          <w:p w14:paraId="1727D6FC" w14:textId="77777777" w:rsidR="007C0A6E" w:rsidRPr="00D305DB" w:rsidRDefault="007C0A6E" w:rsidP="006E7D35">
            <w:pPr>
              <w:jc w:val="left"/>
              <w:rPr>
                <w:rFonts w:eastAsia="MS Mincho" w:cs="Calibri"/>
                <w:bCs/>
                <w:u w:val="single"/>
                <w:lang w:eastAsia="fr-FR"/>
              </w:rPr>
            </w:pPr>
            <w:r>
              <w:rPr>
                <w:rFonts w:eastAsia="MS Mincho" w:cs="Calibri"/>
                <w:bCs/>
                <w:lang w:eastAsia="fr-FR"/>
              </w:rPr>
              <w:t xml:space="preserve">Le </w:t>
            </w:r>
            <w:r w:rsidRPr="00D305DB">
              <w:rPr>
                <w:rFonts w:eastAsia="MS Mincho" w:cs="Calibri"/>
                <w:b/>
                <w:bCs/>
                <w:lang w:eastAsia="fr-FR"/>
              </w:rPr>
              <w:t>plan d’organisation des secours</w:t>
            </w:r>
            <w:r w:rsidRPr="00D305DB">
              <w:rPr>
                <w:rFonts w:eastAsia="MS Mincho" w:cs="Calibri"/>
                <w:bCs/>
                <w:lang w:eastAsia="fr-FR"/>
              </w:rPr>
              <w:t xml:space="preserve"> (POS) </w:t>
            </w:r>
            <w:r>
              <w:rPr>
                <w:rFonts w:eastAsia="MS Mincho" w:cs="Calibri"/>
                <w:bCs/>
                <w:lang w:eastAsia="fr-FR"/>
              </w:rPr>
              <w:t>est à annexer à ce formulaire et à afficher à bord à la vue de tous</w:t>
            </w:r>
          </w:p>
          <w:p w14:paraId="6E6F32CF" w14:textId="77777777" w:rsidR="007C0A6E" w:rsidRPr="00D305DB" w:rsidRDefault="007C0A6E" w:rsidP="006E7D35">
            <w:pPr>
              <w:spacing w:before="0" w:after="0"/>
              <w:rPr>
                <w:rFonts w:eastAsia="MS Mincho" w:cs="Calibri"/>
                <w:bCs/>
                <w:lang w:eastAsia="fr-FR"/>
              </w:rPr>
            </w:pPr>
            <w:r>
              <w:rPr>
                <w:rFonts w:eastAsia="MS Mincho" w:cs="Calibri"/>
                <w:bCs/>
                <w:lang w:eastAsia="fr-FR"/>
              </w:rPr>
              <w:t>Il doit</w:t>
            </w:r>
            <w:r w:rsidRPr="00D305DB">
              <w:rPr>
                <w:rFonts w:eastAsia="MS Mincho" w:cs="Calibri"/>
                <w:bCs/>
                <w:lang w:eastAsia="fr-FR"/>
              </w:rPr>
              <w:t xml:space="preserve"> mentionner à minima :</w:t>
            </w:r>
          </w:p>
          <w:p w14:paraId="3AFD2CAB" w14:textId="77777777" w:rsidR="007C0A6E" w:rsidRPr="00D305DB" w:rsidRDefault="007C0A6E" w:rsidP="006E7D35">
            <w:pPr>
              <w:spacing w:before="0" w:after="0"/>
              <w:rPr>
                <w:rFonts w:eastAsia="MS Mincho" w:cs="Calibri"/>
                <w:bCs/>
                <w:lang w:eastAsia="fr-FR"/>
              </w:rPr>
            </w:pPr>
            <w:r w:rsidRPr="00D305DB">
              <w:rPr>
                <w:rFonts w:eastAsia="MS Mincho" w:cs="Calibri"/>
                <w:bCs/>
                <w:lang w:eastAsia="fr-FR"/>
              </w:rPr>
              <w:t>-</w:t>
            </w:r>
            <w:r w:rsidRPr="00D305DB">
              <w:rPr>
                <w:rFonts w:eastAsia="MS Mincho" w:cs="Calibri"/>
                <w:bCs/>
                <w:lang w:eastAsia="fr-FR"/>
              </w:rPr>
              <w:tab/>
              <w:t>Les moyens de secours à bord (type dotation médicale, volume O2 disponible...)</w:t>
            </w:r>
          </w:p>
          <w:p w14:paraId="1DA768ED" w14:textId="77777777" w:rsidR="007C0A6E" w:rsidRPr="00D305DB" w:rsidRDefault="007C0A6E" w:rsidP="006E7D35">
            <w:pPr>
              <w:spacing w:before="0" w:after="0"/>
              <w:rPr>
                <w:rFonts w:eastAsia="MS Mincho" w:cs="Calibri"/>
                <w:bCs/>
                <w:lang w:eastAsia="fr-FR"/>
              </w:rPr>
            </w:pPr>
            <w:r w:rsidRPr="00D305DB">
              <w:rPr>
                <w:rFonts w:eastAsia="MS Mincho" w:cs="Calibri"/>
                <w:bCs/>
                <w:lang w:eastAsia="fr-FR"/>
              </w:rPr>
              <w:t>-</w:t>
            </w:r>
            <w:r w:rsidRPr="00D305DB">
              <w:rPr>
                <w:rFonts w:eastAsia="MS Mincho" w:cs="Calibri"/>
                <w:bCs/>
                <w:lang w:eastAsia="fr-FR"/>
              </w:rPr>
              <w:tab/>
              <w:t>Les contacts radio et tel (Samu, MRCC, médecin hyperbare référent, caisson(s), médecin du travail...)</w:t>
            </w:r>
          </w:p>
          <w:p w14:paraId="3A71068B" w14:textId="77777777" w:rsidR="007C0A6E" w:rsidRPr="00D305DB" w:rsidRDefault="007C0A6E" w:rsidP="006E7D35">
            <w:pPr>
              <w:spacing w:before="0" w:after="0"/>
              <w:rPr>
                <w:rFonts w:eastAsia="MS Mincho" w:cs="Calibri"/>
                <w:bCs/>
                <w:lang w:eastAsia="fr-FR"/>
              </w:rPr>
            </w:pPr>
            <w:r w:rsidRPr="00D305DB">
              <w:rPr>
                <w:rFonts w:eastAsia="MS Mincho" w:cs="Calibri"/>
                <w:bCs/>
                <w:lang w:eastAsia="fr-FR"/>
              </w:rPr>
              <w:t>-</w:t>
            </w:r>
            <w:r w:rsidRPr="00D305DB">
              <w:rPr>
                <w:rFonts w:eastAsia="MS Mincho" w:cs="Calibri"/>
                <w:bCs/>
                <w:lang w:eastAsia="fr-FR"/>
              </w:rPr>
              <w:tab/>
              <w:t>Les différents moyens d'évacuation disponibles, leurs contacts</w:t>
            </w:r>
          </w:p>
          <w:p w14:paraId="1D14D00D" w14:textId="77777777" w:rsidR="007C0A6E" w:rsidRPr="00D305DB" w:rsidRDefault="007C0A6E" w:rsidP="006E7D35">
            <w:pPr>
              <w:spacing w:before="0" w:after="0"/>
              <w:rPr>
                <w:rFonts w:eastAsia="MS Mincho" w:cs="Calibri"/>
                <w:bCs/>
                <w:lang w:eastAsia="fr-FR"/>
              </w:rPr>
            </w:pPr>
            <w:r w:rsidRPr="00D305DB">
              <w:rPr>
                <w:rFonts w:eastAsia="MS Mincho" w:cs="Calibri"/>
                <w:bCs/>
                <w:lang w:eastAsia="fr-FR"/>
              </w:rPr>
              <w:t>-</w:t>
            </w:r>
            <w:r w:rsidRPr="00D305DB">
              <w:rPr>
                <w:rFonts w:eastAsia="MS Mincho" w:cs="Calibri"/>
                <w:bCs/>
                <w:lang w:eastAsia="fr-FR"/>
              </w:rPr>
              <w:tab/>
              <w:t>Les contacts d’une téléassistance avec un service de médecine hyperbare (si contractualisation)</w:t>
            </w:r>
          </w:p>
          <w:p w14:paraId="427E3620" w14:textId="77777777" w:rsidR="007C0A6E" w:rsidRPr="00D305DB" w:rsidRDefault="007C0A6E" w:rsidP="006E7D35">
            <w:pPr>
              <w:spacing w:before="0" w:after="0"/>
              <w:rPr>
                <w:rFonts w:eastAsia="MS Mincho" w:cs="Calibri"/>
                <w:bCs/>
                <w:lang w:eastAsia="fr-FR"/>
              </w:rPr>
            </w:pPr>
            <w:r w:rsidRPr="00D305DB">
              <w:rPr>
                <w:rFonts w:eastAsia="MS Mincho" w:cs="Calibri"/>
                <w:bCs/>
                <w:lang w:eastAsia="fr-FR"/>
              </w:rPr>
              <w:t>-</w:t>
            </w:r>
            <w:r w:rsidRPr="00D305DB">
              <w:rPr>
                <w:rFonts w:eastAsia="MS Mincho" w:cs="Calibri"/>
                <w:bCs/>
                <w:lang w:eastAsia="fr-FR"/>
              </w:rPr>
              <w:tab/>
              <w:t>La localisation du ou des caissons hyperbares opérationnels dans la zone de travail et contacts</w:t>
            </w:r>
          </w:p>
          <w:p w14:paraId="7EEF3453" w14:textId="77777777" w:rsidR="007C0A6E" w:rsidRPr="00D305DB" w:rsidRDefault="007C0A6E" w:rsidP="006E7D35">
            <w:pPr>
              <w:spacing w:before="0" w:after="0"/>
              <w:rPr>
                <w:rFonts w:eastAsia="MS Mincho" w:cs="Calibri"/>
                <w:bCs/>
                <w:lang w:eastAsia="fr-FR"/>
              </w:rPr>
            </w:pPr>
            <w:r w:rsidRPr="00D305DB">
              <w:rPr>
                <w:rFonts w:eastAsia="MS Mincho" w:cs="Calibri"/>
                <w:bCs/>
                <w:lang w:eastAsia="fr-FR"/>
              </w:rPr>
              <w:lastRenderedPageBreak/>
              <w:t>-</w:t>
            </w:r>
            <w:r w:rsidRPr="00D305DB">
              <w:rPr>
                <w:rFonts w:eastAsia="MS Mincho" w:cs="Calibri"/>
                <w:bCs/>
                <w:lang w:eastAsia="fr-FR"/>
              </w:rPr>
              <w:tab/>
              <w:t>Les procédures et temps d'évacuation depuis la zone d'intervention</w:t>
            </w:r>
          </w:p>
          <w:p w14:paraId="39B75807" w14:textId="77777777" w:rsidR="007C0A6E" w:rsidRPr="00D305DB" w:rsidRDefault="007C0A6E" w:rsidP="006E7D35">
            <w:pPr>
              <w:spacing w:before="0" w:after="0"/>
              <w:rPr>
                <w:rFonts w:eastAsia="MS Mincho" w:cs="Calibri"/>
                <w:bCs/>
                <w:lang w:eastAsia="fr-FR"/>
              </w:rPr>
            </w:pPr>
            <w:r w:rsidRPr="00D305DB">
              <w:rPr>
                <w:rFonts w:eastAsia="MS Mincho" w:cs="Calibri"/>
                <w:bCs/>
                <w:lang w:eastAsia="fr-FR"/>
              </w:rPr>
              <w:t>-</w:t>
            </w:r>
            <w:r w:rsidRPr="00D305DB">
              <w:rPr>
                <w:rFonts w:eastAsia="MS Mincho" w:cs="Calibri"/>
                <w:bCs/>
                <w:lang w:eastAsia="fr-FR"/>
              </w:rPr>
              <w:tab/>
              <w:t>Le personnel médical/paramédical à bord le cas échéant</w:t>
            </w:r>
          </w:p>
          <w:p w14:paraId="49B8D265" w14:textId="77777777" w:rsidR="00C53939" w:rsidRPr="00C53939" w:rsidRDefault="007C0A6E" w:rsidP="006E7D35">
            <w:pPr>
              <w:spacing w:before="0" w:after="0"/>
              <w:rPr>
                <w:rFonts w:eastAsia="MS Mincho" w:cs="Calibri"/>
                <w:bCs/>
                <w:lang w:eastAsia="fr-FR"/>
              </w:rPr>
            </w:pPr>
            <w:r w:rsidRPr="00D305DB">
              <w:rPr>
                <w:rFonts w:eastAsia="MS Mincho" w:cs="Calibri"/>
                <w:bCs/>
                <w:lang w:eastAsia="fr-FR"/>
              </w:rPr>
              <w:t>-</w:t>
            </w:r>
            <w:r w:rsidRPr="00D305DB">
              <w:rPr>
                <w:rFonts w:eastAsia="MS Mincho" w:cs="Calibri"/>
                <w:bCs/>
                <w:lang w:eastAsia="fr-FR"/>
              </w:rPr>
              <w:tab/>
              <w:t>Etc. …Toute(s) autre(s) information(s) utile(s)</w:t>
            </w:r>
          </w:p>
        </w:tc>
      </w:tr>
    </w:tbl>
    <w:p w14:paraId="1D455351" w14:textId="77777777" w:rsidR="00E3315D" w:rsidRPr="008A21C7" w:rsidRDefault="00E3315D" w:rsidP="00E3315D">
      <w:pPr>
        <w:rPr>
          <w:b/>
          <w:sz w:val="16"/>
        </w:rPr>
      </w:pPr>
    </w:p>
    <w:sectPr w:rsidR="00E3315D" w:rsidRPr="008A21C7" w:rsidSect="007C0A6E">
      <w:pgSz w:w="11906" w:h="16838"/>
      <w:pgMar w:top="720" w:right="720" w:bottom="720" w:left="72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216EF" w14:textId="77777777" w:rsidR="00654069" w:rsidRDefault="00654069" w:rsidP="007C0A6E">
      <w:pPr>
        <w:spacing w:before="0" w:after="0"/>
      </w:pPr>
      <w:r>
        <w:separator/>
      </w:r>
    </w:p>
  </w:endnote>
  <w:endnote w:type="continuationSeparator" w:id="0">
    <w:p w14:paraId="44ABEEF6" w14:textId="77777777" w:rsidR="00654069" w:rsidRDefault="00654069" w:rsidP="007C0A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7C216" w14:textId="77777777" w:rsidR="00B653D1" w:rsidRDefault="00B653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F8B34" w14:textId="406B0742" w:rsidR="007C0A6E" w:rsidRPr="00B653D1" w:rsidRDefault="00E3315D" w:rsidP="00B653D1">
    <w:pPr>
      <w:pStyle w:val="pied"/>
    </w:pPr>
    <w:r>
      <w:tab/>
    </w:r>
    <w:r>
      <w:tab/>
    </w:r>
    <w:bookmarkStart w:id="0" w:name="_GoBack"/>
    <w:r w:rsidR="007C0A6E" w:rsidRPr="00B653D1">
      <w:fldChar w:fldCharType="begin"/>
    </w:r>
    <w:r w:rsidR="007C0A6E" w:rsidRPr="00B653D1">
      <w:instrText>PAGE  \* Arabic  \* MERGEFORMAT</w:instrText>
    </w:r>
    <w:r w:rsidR="007C0A6E" w:rsidRPr="00B653D1">
      <w:fldChar w:fldCharType="separate"/>
    </w:r>
    <w:r w:rsidR="00B653D1">
      <w:t>4</w:t>
    </w:r>
    <w:r w:rsidR="007C0A6E" w:rsidRPr="00B653D1">
      <w:fldChar w:fldCharType="end"/>
    </w:r>
    <w:r w:rsidR="007C0A6E" w:rsidRPr="00B653D1">
      <w:t xml:space="preserve"> | </w:t>
    </w:r>
    <w:fldSimple w:instr="NUMPAGES  \* Arabic  \* MERGEFORMAT">
      <w:r w:rsidR="00B653D1">
        <w:t>5</w:t>
      </w:r>
    </w:fldSimple>
  </w:p>
  <w:bookmarkEnd w:id="0"/>
  <w:p w14:paraId="17CC2648" w14:textId="77777777" w:rsidR="007C0A6E" w:rsidRPr="00045760" w:rsidRDefault="007C0A6E" w:rsidP="00B653D1">
    <w:pPr>
      <w:pStyle w:val="pied"/>
    </w:pPr>
  </w:p>
  <w:tbl>
    <w:tblPr>
      <w:tblW w:w="9461" w:type="dxa"/>
      <w:tblLook w:val="04A0" w:firstRow="1" w:lastRow="0" w:firstColumn="1" w:lastColumn="0" w:noHBand="0" w:noVBand="1"/>
    </w:tblPr>
    <w:tblGrid>
      <w:gridCol w:w="8504"/>
      <w:gridCol w:w="957"/>
    </w:tblGrid>
    <w:tr w:rsidR="007C0A6E" w:rsidRPr="003D2BF4" w14:paraId="7057AD25" w14:textId="77777777" w:rsidTr="006E7D35">
      <w:trPr>
        <w:trHeight w:val="227"/>
      </w:trPr>
      <w:tc>
        <w:tcPr>
          <w:tcW w:w="8504" w:type="dxa"/>
          <w:shd w:val="clear" w:color="auto" w:fill="auto"/>
          <w:vAlign w:val="bottom"/>
        </w:tcPr>
        <w:p w14:paraId="0DE54A36" w14:textId="77777777" w:rsidR="007C0A6E" w:rsidRPr="002163B3" w:rsidRDefault="007C0A6E" w:rsidP="00B653D1">
          <w:pPr>
            <w:pStyle w:val="tagline"/>
          </w:pPr>
          <w:r w:rsidRPr="002163B3">
            <w:t>La Flotte océanographique française, une très grande infrastructure de recherche opérée par l’Ifremer</w:t>
          </w:r>
        </w:p>
      </w:tc>
      <w:tc>
        <w:tcPr>
          <w:tcW w:w="957" w:type="dxa"/>
          <w:shd w:val="clear" w:color="auto" w:fill="auto"/>
          <w:vAlign w:val="bottom"/>
        </w:tcPr>
        <w:p w14:paraId="305CB9FB" w14:textId="2DD1C17E" w:rsidR="007C0A6E" w:rsidRPr="00B653D1" w:rsidRDefault="00B653D1" w:rsidP="00B653D1">
          <w:pPr>
            <w:pStyle w:val="tagline"/>
          </w:pPr>
          <w:r>
            <w:drawing>
              <wp:inline distT="0" distB="0" distL="0" distR="0" wp14:anchorId="22497F97" wp14:editId="281AA44F">
                <wp:extent cx="356400" cy="126000"/>
                <wp:effectExtent l="0" t="0" r="571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remerr0v50b198.pdf"/>
                        <pic:cNvPicPr/>
                      </pic:nvPicPr>
                      <pic:blipFill>
                        <a:blip r:embed="rId1">
                          <a:extLst>
                            <a:ext uri="{28A0092B-C50C-407E-A947-70E740481C1C}">
                              <a14:useLocalDpi xmlns:a14="http://schemas.microsoft.com/office/drawing/2010/main" val="0"/>
                            </a:ext>
                          </a:extLst>
                        </a:blip>
                        <a:stretch>
                          <a:fillRect/>
                        </a:stretch>
                      </pic:blipFill>
                      <pic:spPr>
                        <a:xfrm>
                          <a:off x="0" y="0"/>
                          <a:ext cx="356400" cy="126000"/>
                        </a:xfrm>
                        <a:prstGeom prst="rect">
                          <a:avLst/>
                        </a:prstGeom>
                        <a:ln>
                          <a:noFill/>
                        </a:ln>
                      </pic:spPr>
                    </pic:pic>
                  </a:graphicData>
                </a:graphic>
              </wp:inline>
            </w:drawing>
          </w:r>
        </w:p>
      </w:tc>
    </w:tr>
  </w:tbl>
  <w:p w14:paraId="6E9A51E9" w14:textId="77777777" w:rsidR="007C0A6E" w:rsidRDefault="007C0A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1B1D5" w14:textId="77777777" w:rsidR="00B653D1" w:rsidRDefault="00B653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ED60A" w14:textId="77777777" w:rsidR="00654069" w:rsidRDefault="00654069" w:rsidP="007C0A6E">
      <w:pPr>
        <w:spacing w:before="0" w:after="0"/>
      </w:pPr>
      <w:r>
        <w:separator/>
      </w:r>
    </w:p>
  </w:footnote>
  <w:footnote w:type="continuationSeparator" w:id="0">
    <w:p w14:paraId="1CD28FED" w14:textId="77777777" w:rsidR="00654069" w:rsidRDefault="00654069" w:rsidP="007C0A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24219" w14:textId="77777777" w:rsidR="00B653D1" w:rsidRDefault="00B653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B" w14:textId="77777777" w:rsidR="00C53939" w:rsidRDefault="007C0A6E" w:rsidP="007C0A6E">
    <w:pPr>
      <w:pStyle w:val="Titreentete"/>
      <w:spacing w:before="240" w:after="360"/>
    </w:pPr>
    <w:r>
      <w:rPr>
        <w:noProof/>
      </w:rPr>
      <w:drawing>
        <wp:anchor distT="0" distB="0" distL="114300" distR="114300" simplePos="0" relativeHeight="251658240" behindDoc="1" locked="0" layoutInCell="1" allowOverlap="1" wp14:anchorId="039411E6" wp14:editId="35142834">
          <wp:simplePos x="0" y="0"/>
          <wp:positionH relativeFrom="column">
            <wp:posOffset>51435</wp:posOffset>
          </wp:positionH>
          <wp:positionV relativeFrom="paragraph">
            <wp:posOffset>161925</wp:posOffset>
          </wp:positionV>
          <wp:extent cx="1603375" cy="51435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33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ADC">
      <w:t xml:space="preserve">DOSSIER DE PREPARATION DE </w:t>
    </w:r>
    <w:r>
      <w:t>MISSION</w:t>
    </w:r>
    <w:r w:rsidRPr="00352ADC">
      <w:t xml:space="preserve"> A LA MER</w:t>
    </w:r>
  </w:p>
  <w:p w14:paraId="1C0F15FF" w14:textId="3A24162B" w:rsidR="007C0A6E" w:rsidRDefault="00C53939" w:rsidP="00A87931">
    <w:pPr>
      <w:pStyle w:val="Titreentete"/>
      <w:spacing w:before="240" w:after="360"/>
    </w:pPr>
    <w:r>
      <w:t>Formulaire n°1 : Plongée scientifique</w:t>
    </w:r>
    <w:r w:rsidR="007C0A6E">
      <w:br/>
    </w:r>
    <w:r w:rsidR="007C0A6E" w:rsidRPr="008305FA">
      <w:rPr>
        <w:i/>
      </w:rPr>
      <w:t>Navires de la Flotte océanographique française</w:t>
    </w:r>
    <w:r w:rsidR="007C0A6E">
      <w:br/>
    </w:r>
    <w:r w:rsidR="007C0A6E" w:rsidRPr="007C0A6E">
      <w:rPr>
        <w:rStyle w:val="VesrionDocumentEntete"/>
      </w:rPr>
      <w:t xml:space="preserve">Version </w:t>
    </w:r>
    <w:r w:rsidR="00A87931">
      <w:rPr>
        <w:rStyle w:val="VesrionDocumentEntete"/>
      </w:rPr>
      <w:t>juillet 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6854" w14:textId="77777777" w:rsidR="00B653D1" w:rsidRDefault="00B653D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53B"/>
    <w:rsid w:val="000B753B"/>
    <w:rsid w:val="001A7FEB"/>
    <w:rsid w:val="001C569A"/>
    <w:rsid w:val="00654069"/>
    <w:rsid w:val="007C0A6E"/>
    <w:rsid w:val="008305FA"/>
    <w:rsid w:val="00880B1F"/>
    <w:rsid w:val="008A21C7"/>
    <w:rsid w:val="00A87931"/>
    <w:rsid w:val="00B025A4"/>
    <w:rsid w:val="00B653D1"/>
    <w:rsid w:val="00C53939"/>
    <w:rsid w:val="00D349AD"/>
    <w:rsid w:val="00E3315D"/>
    <w:rsid w:val="00FC23C7"/>
    <w:rsid w:val="00FE52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5D84BD1"/>
  <w15:chartTrackingRefBased/>
  <w15:docId w15:val="{E3FB75B8-E764-4B73-B5EB-7774A72F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A6E"/>
    <w:pPr>
      <w:spacing w:before="120" w:after="120" w:line="240" w:lineRule="auto"/>
      <w:jc w:val="both"/>
    </w:pPr>
    <w:rPr>
      <w:rFonts w:ascii="Calibri" w:eastAsia="Calibri" w:hAnsi="Calibri" w:cs="Times New Roman"/>
    </w:rPr>
  </w:style>
  <w:style w:type="paragraph" w:styleId="Titre1">
    <w:name w:val="heading 1"/>
    <w:basedOn w:val="Normal"/>
    <w:next w:val="Normal"/>
    <w:link w:val="Titre1Car"/>
    <w:uiPriority w:val="9"/>
    <w:qFormat/>
    <w:rsid w:val="007C0A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Titre1"/>
    <w:next w:val="Normal"/>
    <w:link w:val="Titre2Car"/>
    <w:autoRedefine/>
    <w:uiPriority w:val="9"/>
    <w:unhideWhenUsed/>
    <w:qFormat/>
    <w:rsid w:val="007C0A6E"/>
    <w:pPr>
      <w:spacing w:after="240"/>
      <w:jc w:val="center"/>
      <w:outlineLvl w:val="1"/>
    </w:pPr>
    <w:rPr>
      <w:rFonts w:ascii="Calibri" w:eastAsia="Arial Unicode MS" w:hAnsi="Calibri" w:cs="Calibri"/>
      <w:b/>
      <w:color w:val="5B9BD5"/>
      <w:sz w:val="2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C0A6E"/>
    <w:rPr>
      <w:rFonts w:ascii="Calibri" w:eastAsia="Arial Unicode MS" w:hAnsi="Calibri" w:cs="Calibri"/>
      <w:b/>
      <w:color w:val="5B9BD5"/>
      <w:szCs w:val="26"/>
    </w:rPr>
  </w:style>
  <w:style w:type="paragraph" w:customStyle="1" w:styleId="Titredossierprpacampagne">
    <w:name w:val="Titre dossier prépa campagne"/>
    <w:basedOn w:val="Titre1"/>
    <w:qFormat/>
    <w:rsid w:val="007C0A6E"/>
    <w:pPr>
      <w:shd w:val="clear" w:color="auto" w:fill="D4D8FC"/>
      <w:spacing w:before="120" w:after="360"/>
      <w:jc w:val="center"/>
    </w:pPr>
    <w:rPr>
      <w:rFonts w:ascii="Calibri" w:eastAsia="Times New Roman" w:hAnsi="Calibri" w:cs="Times New Roman"/>
      <w:b/>
      <w:color w:val="003057"/>
      <w:kern w:val="28"/>
      <w:sz w:val="28"/>
      <w:szCs w:val="28"/>
    </w:rPr>
  </w:style>
  <w:style w:type="paragraph" w:styleId="Citationintense">
    <w:name w:val="Intense Quote"/>
    <w:basedOn w:val="Normal"/>
    <w:next w:val="Normal"/>
    <w:link w:val="CitationintenseCar"/>
    <w:autoRedefine/>
    <w:uiPriority w:val="30"/>
    <w:qFormat/>
    <w:rsid w:val="007C0A6E"/>
    <w:pPr>
      <w:keepLines/>
      <w:pBdr>
        <w:bottom w:val="single" w:sz="4" w:space="4" w:color="007CBA"/>
      </w:pBdr>
      <w:tabs>
        <w:tab w:val="center" w:pos="5234"/>
        <w:tab w:val="left" w:pos="7786"/>
      </w:tabs>
      <w:spacing w:before="200" w:after="280"/>
      <w:ind w:right="-2"/>
      <w:jc w:val="center"/>
    </w:pPr>
    <w:rPr>
      <w:b/>
      <w:bCs/>
      <w:i/>
      <w:iCs/>
      <w:color w:val="CF65A0"/>
      <w:u w:val="single"/>
    </w:rPr>
  </w:style>
  <w:style w:type="character" w:customStyle="1" w:styleId="CitationintenseCar">
    <w:name w:val="Citation intense Car"/>
    <w:basedOn w:val="Policepardfaut"/>
    <w:link w:val="Citationintense"/>
    <w:uiPriority w:val="30"/>
    <w:qFormat/>
    <w:rsid w:val="007C0A6E"/>
    <w:rPr>
      <w:rFonts w:ascii="Calibri" w:eastAsia="Calibri" w:hAnsi="Calibri" w:cs="Times New Roman"/>
      <w:b/>
      <w:bCs/>
      <w:i/>
      <w:iCs/>
      <w:color w:val="CF65A0"/>
      <w:u w:val="single"/>
    </w:rPr>
  </w:style>
  <w:style w:type="paragraph" w:customStyle="1" w:styleId="Images">
    <w:name w:val="Images"/>
    <w:basedOn w:val="Textegras"/>
    <w:autoRedefine/>
    <w:uiPriority w:val="4"/>
    <w:qFormat/>
    <w:rsid w:val="00880B1F"/>
    <w:rPr>
      <w:b/>
      <w:u w:val="none"/>
    </w:rPr>
  </w:style>
  <w:style w:type="paragraph" w:customStyle="1" w:styleId="Textegras">
    <w:name w:val="Texte gras"/>
    <w:basedOn w:val="Normal"/>
    <w:autoRedefine/>
    <w:uiPriority w:val="3"/>
    <w:qFormat/>
    <w:rsid w:val="007C0A6E"/>
    <w:pPr>
      <w:keepLines/>
      <w:spacing w:before="0" w:after="0"/>
      <w:jc w:val="left"/>
    </w:pPr>
    <w:rPr>
      <w:rFonts w:eastAsia="MS Mincho" w:cs="Calibri"/>
      <w:bCs/>
      <w:u w:val="single"/>
      <w:lang w:eastAsia="fr-FR"/>
    </w:rPr>
  </w:style>
  <w:style w:type="character" w:customStyle="1" w:styleId="Titre1Car">
    <w:name w:val="Titre 1 Car"/>
    <w:basedOn w:val="Policepardfaut"/>
    <w:link w:val="Titre1"/>
    <w:uiPriority w:val="9"/>
    <w:rsid w:val="007C0A6E"/>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7C0A6E"/>
    <w:pPr>
      <w:tabs>
        <w:tab w:val="center" w:pos="4536"/>
        <w:tab w:val="right" w:pos="9072"/>
      </w:tabs>
      <w:spacing w:before="0" w:after="0"/>
    </w:pPr>
  </w:style>
  <w:style w:type="character" w:customStyle="1" w:styleId="En-tteCar">
    <w:name w:val="En-tête Car"/>
    <w:basedOn w:val="Policepardfaut"/>
    <w:link w:val="En-tte"/>
    <w:uiPriority w:val="99"/>
    <w:rsid w:val="007C0A6E"/>
    <w:rPr>
      <w:rFonts w:ascii="Calibri" w:eastAsia="Calibri" w:hAnsi="Calibri" w:cs="Times New Roman"/>
    </w:rPr>
  </w:style>
  <w:style w:type="paragraph" w:styleId="Pieddepage">
    <w:name w:val="footer"/>
    <w:basedOn w:val="Normal"/>
    <w:link w:val="PieddepageCar"/>
    <w:uiPriority w:val="99"/>
    <w:unhideWhenUsed/>
    <w:rsid w:val="007C0A6E"/>
    <w:pPr>
      <w:tabs>
        <w:tab w:val="center" w:pos="4536"/>
        <w:tab w:val="right" w:pos="9072"/>
      </w:tabs>
      <w:spacing w:before="0" w:after="0"/>
    </w:pPr>
  </w:style>
  <w:style w:type="character" w:customStyle="1" w:styleId="PieddepageCar">
    <w:name w:val="Pied de page Car"/>
    <w:basedOn w:val="Policepardfaut"/>
    <w:link w:val="Pieddepage"/>
    <w:uiPriority w:val="99"/>
    <w:rsid w:val="007C0A6E"/>
    <w:rPr>
      <w:rFonts w:ascii="Calibri" w:eastAsia="Calibri" w:hAnsi="Calibri" w:cs="Times New Roman"/>
    </w:rPr>
  </w:style>
  <w:style w:type="paragraph" w:customStyle="1" w:styleId="Titreentete">
    <w:name w:val="Titre entete"/>
    <w:basedOn w:val="En-tte"/>
    <w:qFormat/>
    <w:rsid w:val="007C0A6E"/>
    <w:pPr>
      <w:keepLines/>
      <w:tabs>
        <w:tab w:val="clear" w:pos="4536"/>
        <w:tab w:val="clear" w:pos="9072"/>
        <w:tab w:val="left" w:pos="4500"/>
      </w:tabs>
      <w:spacing w:before="120" w:after="120"/>
      <w:contextualSpacing/>
      <w:jc w:val="right"/>
    </w:pPr>
    <w:rPr>
      <w:rFonts w:eastAsia="MS Mincho"/>
      <w:color w:val="002060"/>
      <w:szCs w:val="20"/>
      <w:lang w:eastAsia="fr-FR"/>
    </w:rPr>
  </w:style>
  <w:style w:type="character" w:customStyle="1" w:styleId="VesrionDocumentEntete">
    <w:name w:val="Vesrion Document Entete"/>
    <w:uiPriority w:val="1"/>
    <w:qFormat/>
    <w:rsid w:val="007C0A6E"/>
    <w:rPr>
      <w:color w:val="007CBA"/>
      <w:sz w:val="18"/>
      <w:szCs w:val="18"/>
    </w:rPr>
  </w:style>
  <w:style w:type="paragraph" w:customStyle="1" w:styleId="pied">
    <w:name w:val="pied"/>
    <w:basedOn w:val="Pieddepage"/>
    <w:autoRedefine/>
    <w:rsid w:val="00B653D1"/>
    <w:pPr>
      <w:spacing w:before="120"/>
      <w:jc w:val="left"/>
    </w:pPr>
    <w:rPr>
      <w:bCs/>
      <w:noProof/>
      <w:color w:val="0032C6"/>
      <w:sz w:val="16"/>
      <w:szCs w:val="16"/>
      <w:lang w:eastAsia="fr-FR"/>
    </w:rPr>
  </w:style>
  <w:style w:type="paragraph" w:customStyle="1" w:styleId="tagline">
    <w:name w:val="tagline"/>
    <w:basedOn w:val="pied"/>
    <w:autoRedefine/>
    <w:rsid w:val="00B653D1"/>
    <w:pPr>
      <w:tabs>
        <w:tab w:val="clear" w:pos="4536"/>
      </w:tabs>
    </w:pPr>
  </w:style>
  <w:style w:type="character" w:styleId="Marquedecommentaire">
    <w:name w:val="annotation reference"/>
    <w:basedOn w:val="Policepardfaut"/>
    <w:uiPriority w:val="99"/>
    <w:semiHidden/>
    <w:unhideWhenUsed/>
    <w:rsid w:val="00B025A4"/>
    <w:rPr>
      <w:sz w:val="16"/>
      <w:szCs w:val="16"/>
    </w:rPr>
  </w:style>
  <w:style w:type="paragraph" w:styleId="Commentaire">
    <w:name w:val="annotation text"/>
    <w:basedOn w:val="Normal"/>
    <w:link w:val="CommentaireCar"/>
    <w:uiPriority w:val="99"/>
    <w:semiHidden/>
    <w:unhideWhenUsed/>
    <w:rsid w:val="00B025A4"/>
    <w:rPr>
      <w:sz w:val="20"/>
      <w:szCs w:val="20"/>
    </w:rPr>
  </w:style>
  <w:style w:type="character" w:customStyle="1" w:styleId="CommentaireCar">
    <w:name w:val="Commentaire Car"/>
    <w:basedOn w:val="Policepardfaut"/>
    <w:link w:val="Commentaire"/>
    <w:uiPriority w:val="99"/>
    <w:semiHidden/>
    <w:rsid w:val="00B025A4"/>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B025A4"/>
    <w:rPr>
      <w:b/>
      <w:bCs/>
    </w:rPr>
  </w:style>
  <w:style w:type="character" w:customStyle="1" w:styleId="ObjetducommentaireCar">
    <w:name w:val="Objet du commentaire Car"/>
    <w:basedOn w:val="CommentaireCar"/>
    <w:link w:val="Objetducommentaire"/>
    <w:uiPriority w:val="99"/>
    <w:semiHidden/>
    <w:rsid w:val="00B025A4"/>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B025A4"/>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5A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51FC0-3502-4B63-AF58-EF9C2566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90</Words>
  <Characters>600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IFREMER</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ROTY, Ecole Brest PDG-DFO-PON Stage</dc:creator>
  <cp:keywords/>
  <dc:description/>
  <cp:lastModifiedBy>Romuald GARO, Ifremer Brest PDG-DFO-PON, 02 98 2</cp:lastModifiedBy>
  <cp:revision>4</cp:revision>
  <dcterms:created xsi:type="dcterms:W3CDTF">2021-11-19T15:15:00Z</dcterms:created>
  <dcterms:modified xsi:type="dcterms:W3CDTF">2023-09-21T06:57:00Z</dcterms:modified>
</cp:coreProperties>
</file>